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1E0" w:firstRow="1" w:lastRow="1" w:firstColumn="1" w:lastColumn="1" w:noHBand="0" w:noVBand="0"/>
      </w:tblPr>
      <w:tblGrid>
        <w:gridCol w:w="5397"/>
        <w:gridCol w:w="4863"/>
      </w:tblGrid>
      <w:tr w:rsidR="003A03A2" w:rsidRPr="00577633" w14:paraId="5A77230C" w14:textId="77777777" w:rsidTr="003A03A2">
        <w:tc>
          <w:tcPr>
            <w:tcW w:w="5397" w:type="dxa"/>
          </w:tcPr>
          <w:p w14:paraId="244E33BD" w14:textId="77777777" w:rsidR="003A03A2" w:rsidRPr="00CD4A80" w:rsidRDefault="003A03A2" w:rsidP="00055C52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</w:tcPr>
          <w:p w14:paraId="672390CE" w14:textId="77777777" w:rsidR="003A03A2" w:rsidRPr="00B0779E" w:rsidRDefault="003A03A2" w:rsidP="003A03A2">
            <w:pPr>
              <w:jc w:val="right"/>
              <w:rPr>
                <w:sz w:val="20"/>
                <w:szCs w:val="20"/>
              </w:rPr>
            </w:pPr>
          </w:p>
        </w:tc>
      </w:tr>
    </w:tbl>
    <w:p w14:paraId="27887900" w14:textId="77777777" w:rsidR="009E4EB6" w:rsidRDefault="009E4EB6" w:rsidP="00055C52">
      <w:pPr>
        <w:spacing w:after="0" w:line="240" w:lineRule="auto"/>
        <w:ind w:firstLine="85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униципальное автономное</w:t>
      </w:r>
      <w:r w:rsidR="00055C52" w:rsidRPr="003715E4">
        <w:rPr>
          <w:rFonts w:cs="Times New Roman"/>
          <w:b/>
          <w:szCs w:val="24"/>
        </w:rPr>
        <w:t xml:space="preserve"> дошкольное образовательное учреж</w:t>
      </w:r>
      <w:r>
        <w:rPr>
          <w:rFonts w:cs="Times New Roman"/>
          <w:b/>
          <w:szCs w:val="24"/>
        </w:rPr>
        <w:t xml:space="preserve">дение </w:t>
      </w:r>
    </w:p>
    <w:p w14:paraId="3996AF38" w14:textId="77777777" w:rsidR="00055C52" w:rsidRPr="003715E4" w:rsidRDefault="009E4EB6" w:rsidP="00055C52">
      <w:pPr>
        <w:spacing w:after="0" w:line="240" w:lineRule="auto"/>
        <w:ind w:firstLine="85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етский сад «Малышок</w:t>
      </w:r>
      <w:r w:rsidR="00055C52" w:rsidRPr="003715E4">
        <w:rPr>
          <w:rFonts w:cs="Times New Roman"/>
          <w:b/>
          <w:szCs w:val="24"/>
        </w:rPr>
        <w:t>»</w:t>
      </w:r>
    </w:p>
    <w:p w14:paraId="64CCD65A" w14:textId="77777777" w:rsidR="00055C52" w:rsidRPr="003715E4" w:rsidRDefault="00055C52" w:rsidP="00055C52">
      <w:pPr>
        <w:spacing w:after="0" w:line="240" w:lineRule="auto"/>
        <w:ind w:firstLine="851"/>
        <w:jc w:val="center"/>
        <w:rPr>
          <w:rFonts w:cs="Times New Roman"/>
          <w:b/>
          <w:szCs w:val="24"/>
        </w:rPr>
      </w:pPr>
    </w:p>
    <w:p w14:paraId="214820D3" w14:textId="77777777" w:rsidR="00055C52" w:rsidRPr="003715E4" w:rsidRDefault="00055C52" w:rsidP="00055C52">
      <w:pPr>
        <w:spacing w:after="0" w:line="240" w:lineRule="auto"/>
        <w:ind w:firstLine="851"/>
        <w:jc w:val="center"/>
        <w:rPr>
          <w:rFonts w:cs="Times New Roman"/>
          <w:b/>
          <w:szCs w:val="24"/>
        </w:rPr>
      </w:pPr>
    </w:p>
    <w:p w14:paraId="7CF3B189" w14:textId="77777777" w:rsidR="003A03A2" w:rsidRPr="003715E4" w:rsidRDefault="003A03A2" w:rsidP="003A03A2"/>
    <w:p w14:paraId="2BEEC709" w14:textId="77777777" w:rsidR="003A03A2" w:rsidRPr="003715E4" w:rsidRDefault="003A03A2" w:rsidP="003A03A2">
      <w:pPr>
        <w:pStyle w:val="ConsPlusNormal"/>
        <w:widowControl/>
        <w:ind w:firstLine="540"/>
        <w:jc w:val="center"/>
      </w:pPr>
    </w:p>
    <w:p w14:paraId="02567E43" w14:textId="77777777" w:rsidR="003A03A2" w:rsidRPr="003715E4" w:rsidRDefault="003A03A2" w:rsidP="003A03A2">
      <w:pPr>
        <w:pStyle w:val="ConsPlusNormal"/>
        <w:widowControl/>
        <w:ind w:firstLine="540"/>
        <w:jc w:val="center"/>
      </w:pPr>
    </w:p>
    <w:p w14:paraId="4B368996" w14:textId="77777777" w:rsidR="003A03A2" w:rsidRPr="003715E4" w:rsidRDefault="003A03A2" w:rsidP="003A03A2">
      <w:pPr>
        <w:pStyle w:val="ConsPlusNormal"/>
        <w:widowControl/>
        <w:ind w:firstLine="540"/>
        <w:jc w:val="center"/>
      </w:pPr>
    </w:p>
    <w:p w14:paraId="064910A5" w14:textId="77777777" w:rsidR="003A03A2" w:rsidRPr="003715E4" w:rsidRDefault="003A03A2" w:rsidP="003A03A2">
      <w:pPr>
        <w:pStyle w:val="ConsPlusNormal"/>
        <w:widowControl/>
        <w:tabs>
          <w:tab w:val="left" w:pos="2700"/>
        </w:tabs>
        <w:ind w:firstLine="540"/>
      </w:pPr>
      <w:r w:rsidRPr="003715E4">
        <w:tab/>
      </w:r>
    </w:p>
    <w:p w14:paraId="3C10498E" w14:textId="77777777" w:rsidR="000E5F71" w:rsidRDefault="000E5F71" w:rsidP="00CF49FB">
      <w:pPr>
        <w:shd w:val="clear" w:color="auto" w:fill="FFFFFF"/>
        <w:spacing w:line="240" w:lineRule="auto"/>
        <w:ind w:right="-285"/>
        <w:jc w:val="center"/>
        <w:rPr>
          <w:b/>
          <w:sz w:val="40"/>
          <w:szCs w:val="40"/>
        </w:rPr>
      </w:pPr>
    </w:p>
    <w:p w14:paraId="57E2AE97" w14:textId="77777777" w:rsidR="000E5F71" w:rsidRDefault="003A03A2" w:rsidP="000E5F71">
      <w:pPr>
        <w:shd w:val="clear" w:color="auto" w:fill="FFFFFF"/>
        <w:spacing w:line="240" w:lineRule="auto"/>
        <w:ind w:right="-284"/>
        <w:jc w:val="center"/>
        <w:rPr>
          <w:b/>
          <w:sz w:val="40"/>
          <w:szCs w:val="40"/>
        </w:rPr>
      </w:pPr>
      <w:r w:rsidRPr="003715E4">
        <w:rPr>
          <w:b/>
          <w:sz w:val="40"/>
          <w:szCs w:val="40"/>
        </w:rPr>
        <w:t>Рабочая программа</w:t>
      </w:r>
      <w:r w:rsidR="00AC3FF8" w:rsidRPr="003715E4">
        <w:rPr>
          <w:b/>
          <w:sz w:val="40"/>
          <w:szCs w:val="40"/>
        </w:rPr>
        <w:t xml:space="preserve"> кружка </w:t>
      </w:r>
    </w:p>
    <w:p w14:paraId="2E50C72D" w14:textId="77777777" w:rsidR="000F08B0" w:rsidRDefault="00AC3FF8" w:rsidP="000E5F71">
      <w:pPr>
        <w:shd w:val="clear" w:color="auto" w:fill="FFFFFF"/>
        <w:spacing w:line="240" w:lineRule="auto"/>
        <w:ind w:right="-284"/>
        <w:jc w:val="center"/>
        <w:rPr>
          <w:b/>
          <w:sz w:val="40"/>
          <w:szCs w:val="40"/>
        </w:rPr>
      </w:pPr>
      <w:r w:rsidRPr="003715E4">
        <w:rPr>
          <w:b/>
          <w:sz w:val="40"/>
          <w:szCs w:val="40"/>
        </w:rPr>
        <w:t xml:space="preserve">по нравственно-патриотическому воспитанию </w:t>
      </w:r>
      <w:r w:rsidR="000F08B0">
        <w:rPr>
          <w:b/>
          <w:sz w:val="40"/>
          <w:szCs w:val="40"/>
        </w:rPr>
        <w:t>«Растем патриотами»</w:t>
      </w:r>
    </w:p>
    <w:p w14:paraId="6BF5C789" w14:textId="77777777" w:rsidR="003A03A2" w:rsidRPr="003715E4" w:rsidRDefault="000F08B0" w:rsidP="000E5F71">
      <w:pPr>
        <w:shd w:val="clear" w:color="auto" w:fill="FFFFFF"/>
        <w:spacing w:line="240" w:lineRule="auto"/>
        <w:ind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</w:t>
      </w:r>
      <w:r w:rsidR="00AC3FF8" w:rsidRPr="003715E4">
        <w:rPr>
          <w:b/>
          <w:sz w:val="40"/>
          <w:szCs w:val="40"/>
        </w:rPr>
        <w:t xml:space="preserve"> детей 3</w:t>
      </w:r>
      <w:r w:rsidR="000E5F71">
        <w:rPr>
          <w:b/>
          <w:sz w:val="40"/>
          <w:szCs w:val="40"/>
        </w:rPr>
        <w:t>-7 лет</w:t>
      </w:r>
    </w:p>
    <w:p w14:paraId="4EF4C9D4" w14:textId="7127D365" w:rsidR="003A03A2" w:rsidRPr="003715E4" w:rsidRDefault="003A03A2" w:rsidP="000E5F71">
      <w:pPr>
        <w:shd w:val="clear" w:color="auto" w:fill="FFFFFF"/>
        <w:spacing w:line="240" w:lineRule="auto"/>
        <w:ind w:right="-284"/>
        <w:jc w:val="center"/>
        <w:rPr>
          <w:b/>
          <w:sz w:val="40"/>
          <w:szCs w:val="40"/>
        </w:rPr>
      </w:pPr>
      <w:r w:rsidRPr="003715E4">
        <w:rPr>
          <w:b/>
          <w:sz w:val="40"/>
          <w:szCs w:val="40"/>
        </w:rPr>
        <w:t>на 20</w:t>
      </w:r>
      <w:r w:rsidR="000F08B0">
        <w:rPr>
          <w:b/>
          <w:sz w:val="40"/>
          <w:szCs w:val="40"/>
        </w:rPr>
        <w:t>21-</w:t>
      </w:r>
      <w:r w:rsidRPr="003715E4">
        <w:rPr>
          <w:b/>
          <w:sz w:val="40"/>
          <w:szCs w:val="40"/>
        </w:rPr>
        <w:t xml:space="preserve"> 20</w:t>
      </w:r>
      <w:r w:rsidR="000F08B0">
        <w:rPr>
          <w:b/>
          <w:sz w:val="40"/>
          <w:szCs w:val="40"/>
        </w:rPr>
        <w:t>2</w:t>
      </w:r>
      <w:r w:rsidR="00D62810">
        <w:rPr>
          <w:b/>
          <w:sz w:val="40"/>
          <w:szCs w:val="40"/>
        </w:rPr>
        <w:t xml:space="preserve">5 </w:t>
      </w:r>
      <w:proofErr w:type="spellStart"/>
      <w:r w:rsidR="00D62810">
        <w:rPr>
          <w:b/>
          <w:sz w:val="40"/>
          <w:szCs w:val="40"/>
        </w:rPr>
        <w:t>г.г</w:t>
      </w:r>
      <w:proofErr w:type="spellEnd"/>
      <w:r w:rsidRPr="003715E4">
        <w:rPr>
          <w:b/>
          <w:sz w:val="40"/>
          <w:szCs w:val="40"/>
        </w:rPr>
        <w:t xml:space="preserve">.                              </w:t>
      </w:r>
    </w:p>
    <w:p w14:paraId="1FEFBBFC" w14:textId="77777777" w:rsidR="003A03A2" w:rsidRPr="003715E4" w:rsidRDefault="003A03A2" w:rsidP="003A03A2">
      <w:pPr>
        <w:pStyle w:val="ConsPlusNormal"/>
        <w:widowControl/>
        <w:ind w:firstLine="540"/>
        <w:jc w:val="center"/>
        <w:rPr>
          <w:sz w:val="40"/>
          <w:szCs w:val="40"/>
        </w:rPr>
      </w:pPr>
    </w:p>
    <w:p w14:paraId="4B0B7096" w14:textId="77777777" w:rsidR="003A03A2" w:rsidRPr="000F08B0" w:rsidRDefault="000F08B0" w:rsidP="000F08B0">
      <w:pPr>
        <w:tabs>
          <w:tab w:val="left" w:pos="5295"/>
        </w:tabs>
        <w:jc w:val="right"/>
        <w:rPr>
          <w:sz w:val="28"/>
          <w:szCs w:val="28"/>
        </w:rPr>
      </w:pPr>
      <w:r>
        <w:tab/>
      </w:r>
      <w:r w:rsidRPr="000F08B0">
        <w:rPr>
          <w:sz w:val="28"/>
          <w:szCs w:val="28"/>
        </w:rPr>
        <w:t xml:space="preserve">Воспитатели: </w:t>
      </w:r>
      <w:proofErr w:type="spellStart"/>
      <w:r w:rsidRPr="000F08B0">
        <w:rPr>
          <w:sz w:val="28"/>
          <w:szCs w:val="28"/>
        </w:rPr>
        <w:t>Гансицкая</w:t>
      </w:r>
      <w:proofErr w:type="spellEnd"/>
      <w:r w:rsidRPr="000F08B0">
        <w:rPr>
          <w:sz w:val="28"/>
          <w:szCs w:val="28"/>
        </w:rPr>
        <w:t xml:space="preserve"> И.С.</w:t>
      </w:r>
    </w:p>
    <w:p w14:paraId="10EB139F" w14:textId="77777777" w:rsidR="000F08B0" w:rsidRPr="000F08B0" w:rsidRDefault="000F08B0" w:rsidP="000F08B0">
      <w:pPr>
        <w:tabs>
          <w:tab w:val="left" w:pos="5295"/>
        </w:tabs>
        <w:jc w:val="right"/>
        <w:rPr>
          <w:sz w:val="28"/>
          <w:szCs w:val="28"/>
        </w:rPr>
      </w:pPr>
      <w:r w:rsidRPr="000F08B0">
        <w:rPr>
          <w:sz w:val="28"/>
          <w:szCs w:val="28"/>
        </w:rPr>
        <w:t>Охрименко В.Н.</w:t>
      </w:r>
    </w:p>
    <w:p w14:paraId="255C682C" w14:textId="77777777" w:rsidR="003A03A2" w:rsidRPr="003715E4" w:rsidRDefault="003A03A2" w:rsidP="003A03A2"/>
    <w:p w14:paraId="6515164E" w14:textId="77777777" w:rsidR="003A03A2" w:rsidRPr="003715E4" w:rsidRDefault="003A03A2" w:rsidP="003A03A2">
      <w:pPr>
        <w:shd w:val="clear" w:color="auto" w:fill="FFFFFF"/>
        <w:spacing w:line="240" w:lineRule="auto"/>
        <w:rPr>
          <w:b/>
          <w:bCs/>
        </w:rPr>
      </w:pPr>
    </w:p>
    <w:p w14:paraId="7505A29F" w14:textId="77777777" w:rsidR="003A03A2" w:rsidRPr="003715E4" w:rsidRDefault="003A03A2" w:rsidP="003A03A2">
      <w:pPr>
        <w:shd w:val="clear" w:color="auto" w:fill="FFFFFF"/>
        <w:spacing w:line="240" w:lineRule="auto"/>
        <w:rPr>
          <w:b/>
          <w:bCs/>
        </w:rPr>
      </w:pPr>
    </w:p>
    <w:p w14:paraId="743CAA5D" w14:textId="77777777" w:rsidR="003A03A2" w:rsidRPr="003715E4" w:rsidRDefault="003A03A2" w:rsidP="003A03A2">
      <w:pPr>
        <w:shd w:val="clear" w:color="auto" w:fill="FFFFFF"/>
        <w:spacing w:line="240" w:lineRule="auto"/>
        <w:rPr>
          <w:bCs/>
        </w:rPr>
      </w:pPr>
    </w:p>
    <w:p w14:paraId="5660B4AF" w14:textId="77777777" w:rsidR="003A03A2" w:rsidRPr="003715E4" w:rsidRDefault="003A03A2" w:rsidP="003A03A2">
      <w:pPr>
        <w:shd w:val="clear" w:color="auto" w:fill="FFFFFF"/>
        <w:spacing w:line="240" w:lineRule="auto"/>
        <w:rPr>
          <w:bCs/>
        </w:rPr>
      </w:pPr>
    </w:p>
    <w:p w14:paraId="57008400" w14:textId="77777777" w:rsidR="003A03A2" w:rsidRPr="003715E4" w:rsidRDefault="003A03A2" w:rsidP="003A03A2">
      <w:pPr>
        <w:shd w:val="clear" w:color="auto" w:fill="FFFFFF"/>
        <w:spacing w:line="240" w:lineRule="auto"/>
        <w:rPr>
          <w:bCs/>
        </w:rPr>
      </w:pPr>
    </w:p>
    <w:p w14:paraId="49D4D974" w14:textId="77777777" w:rsidR="003A03A2" w:rsidRPr="003715E4" w:rsidRDefault="003A03A2" w:rsidP="00055C52">
      <w:pPr>
        <w:shd w:val="clear" w:color="auto" w:fill="FFFFFF"/>
        <w:spacing w:line="240" w:lineRule="auto"/>
        <w:jc w:val="center"/>
        <w:rPr>
          <w:bCs/>
          <w:sz w:val="28"/>
          <w:szCs w:val="28"/>
        </w:rPr>
      </w:pPr>
    </w:p>
    <w:p w14:paraId="05A70EBC" w14:textId="77777777" w:rsidR="003A03A2" w:rsidRPr="003715E4" w:rsidRDefault="003A03A2" w:rsidP="003A03A2">
      <w:pPr>
        <w:shd w:val="clear" w:color="auto" w:fill="FFFFFF"/>
        <w:spacing w:line="264" w:lineRule="exact"/>
        <w:jc w:val="right"/>
        <w:rPr>
          <w:b/>
          <w:bCs/>
          <w:sz w:val="28"/>
          <w:szCs w:val="28"/>
        </w:rPr>
      </w:pPr>
    </w:p>
    <w:p w14:paraId="400F24AC" w14:textId="77777777" w:rsidR="008F2AA3" w:rsidRDefault="008F2AA3" w:rsidP="000F08B0">
      <w:pPr>
        <w:jc w:val="center"/>
        <w:rPr>
          <w:sz w:val="28"/>
          <w:szCs w:val="28"/>
        </w:rPr>
      </w:pPr>
    </w:p>
    <w:p w14:paraId="086170F3" w14:textId="77777777" w:rsidR="008F2AA3" w:rsidRDefault="008F2AA3" w:rsidP="000F08B0">
      <w:pPr>
        <w:jc w:val="center"/>
        <w:rPr>
          <w:sz w:val="28"/>
          <w:szCs w:val="28"/>
        </w:rPr>
      </w:pPr>
    </w:p>
    <w:p w14:paraId="74ED02BB" w14:textId="5BCDA7C8" w:rsidR="000F08B0" w:rsidRDefault="000F08B0" w:rsidP="000F08B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8F2AA3">
        <w:rPr>
          <w:sz w:val="28"/>
          <w:szCs w:val="28"/>
        </w:rPr>
        <w:t>гт</w:t>
      </w:r>
      <w:r>
        <w:rPr>
          <w:sz w:val="28"/>
          <w:szCs w:val="28"/>
        </w:rPr>
        <w:t>.Березово</w:t>
      </w:r>
      <w:proofErr w:type="spellEnd"/>
    </w:p>
    <w:p w14:paraId="438EC83A" w14:textId="77777777" w:rsidR="00055C52" w:rsidRPr="003715E4" w:rsidRDefault="000F08B0" w:rsidP="003A03A2">
      <w:pPr>
        <w:jc w:val="center"/>
        <w:rPr>
          <w:rFonts w:cs="Times New Roman"/>
          <w:b/>
          <w:sz w:val="28"/>
          <w:szCs w:val="24"/>
        </w:rPr>
      </w:pPr>
      <w:r>
        <w:rPr>
          <w:sz w:val="28"/>
          <w:szCs w:val="28"/>
        </w:rPr>
        <w:t>2021</w:t>
      </w:r>
    </w:p>
    <w:p w14:paraId="57A4427E" w14:textId="77777777" w:rsidR="00C87E02" w:rsidRPr="003715E4" w:rsidRDefault="0065439A" w:rsidP="005842A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hyperlink r:id="rId8" w:tgtFrame="_blank" w:history="1">
        <w:r w:rsidR="00C87E02" w:rsidRPr="003715E4">
          <w:rPr>
            <w:rFonts w:eastAsia="Times New Roman" w:cs="Times New Roman"/>
            <w:b/>
            <w:bCs/>
            <w:szCs w:val="24"/>
            <w:lang w:eastAsia="ru-RU"/>
          </w:rPr>
          <w:t>Пояснительная записка</w:t>
        </w:r>
      </w:hyperlink>
    </w:p>
    <w:p w14:paraId="5397CB6A" w14:textId="7587F851" w:rsidR="005E64F8" w:rsidRDefault="00AC3FF8" w:rsidP="005E64F8">
      <w:pPr>
        <w:spacing w:beforeAutospacing="1" w:after="100" w:afterAutospacing="1" w:line="240" w:lineRule="auto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3715E4">
        <w:rPr>
          <w:i/>
        </w:rPr>
        <w:t>Что мы</w:t>
      </w:r>
      <w:r w:rsidR="00C87E02" w:rsidRPr="003715E4">
        <w:rPr>
          <w:rFonts w:eastAsia="Times New Roman" w:cs="Times New Roman"/>
          <w:i/>
          <w:szCs w:val="24"/>
          <w:lang w:eastAsia="ru-RU"/>
        </w:rPr>
        <w:t> Родиной зовем?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Дом, </w:t>
      </w:r>
      <w:r w:rsidRPr="003715E4">
        <w:rPr>
          <w:i/>
        </w:rPr>
        <w:t>где</w:t>
      </w:r>
      <w:r w:rsidR="00C87E02" w:rsidRPr="003715E4">
        <w:rPr>
          <w:i/>
        </w:rPr>
        <w:t> </w:t>
      </w:r>
      <w:r w:rsidR="00C87E02" w:rsidRPr="003715E4">
        <w:rPr>
          <w:rFonts w:eastAsia="Times New Roman" w:cs="Times New Roman"/>
          <w:i/>
          <w:szCs w:val="24"/>
          <w:lang w:eastAsia="ru-RU"/>
        </w:rPr>
        <w:t>мы с тобой растем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И </w:t>
      </w:r>
      <w:r w:rsidRPr="003715E4">
        <w:rPr>
          <w:i/>
        </w:rPr>
        <w:t>березки</w:t>
      </w:r>
      <w:r w:rsidR="008F2AA3">
        <w:rPr>
          <w:i/>
        </w:rPr>
        <w:t xml:space="preserve"> </w:t>
      </w:r>
      <w:r w:rsidR="00C87E02" w:rsidRPr="003715E4">
        <w:rPr>
          <w:rFonts w:eastAsia="Times New Roman" w:cs="Times New Roman"/>
          <w:i/>
          <w:szCs w:val="24"/>
          <w:lang w:eastAsia="ru-RU"/>
        </w:rPr>
        <w:t>у дороги,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По </w:t>
      </w:r>
      <w:r w:rsidRPr="003715E4">
        <w:rPr>
          <w:i/>
        </w:rPr>
        <w:t>которым мы</w:t>
      </w:r>
      <w:r w:rsidR="00C87E02" w:rsidRPr="003715E4">
        <w:rPr>
          <w:rFonts w:eastAsia="Times New Roman" w:cs="Times New Roman"/>
          <w:i/>
          <w:szCs w:val="24"/>
          <w:lang w:eastAsia="ru-RU"/>
        </w:rPr>
        <w:t> идем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Что мы Родиной зовем?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Солнце в небе голубом.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И душистый, золотистый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 xml:space="preserve">Хлеб за праздничным </w:t>
      </w:r>
      <w:r w:rsidRPr="003715E4">
        <w:rPr>
          <w:rFonts w:eastAsia="Times New Roman" w:cs="Times New Roman"/>
          <w:i/>
          <w:szCs w:val="24"/>
          <w:lang w:eastAsia="ru-RU"/>
        </w:rPr>
        <w:t>столом,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Что мы Родиной зовем?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  <w:t>Край, где мы с тобой живем.</w:t>
      </w:r>
      <w:r w:rsidR="00C87E02" w:rsidRPr="003715E4">
        <w:rPr>
          <w:rFonts w:eastAsia="Times New Roman" w:cs="Times New Roman"/>
          <w:i/>
          <w:szCs w:val="24"/>
          <w:lang w:eastAsia="ru-RU"/>
        </w:rPr>
        <w:br/>
      </w:r>
      <w:r w:rsidR="00C87E02" w:rsidRPr="003715E4">
        <w:rPr>
          <w:rFonts w:eastAsia="Times New Roman" w:cs="Times New Roman"/>
          <w:i/>
          <w:iCs/>
          <w:szCs w:val="24"/>
          <w:lang w:eastAsia="ru-RU"/>
        </w:rPr>
        <w:t>В. Степанов</w:t>
      </w:r>
    </w:p>
    <w:p w14:paraId="01639414" w14:textId="77777777" w:rsidR="005E64F8" w:rsidRDefault="005E64F8" w:rsidP="005E64F8">
      <w:pPr>
        <w:spacing w:beforeAutospacing="1" w:after="100" w:afterAutospacing="1" w:line="240" w:lineRule="auto"/>
        <w:rPr>
          <w:i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>1.</w:t>
      </w:r>
      <w:r w:rsidRPr="003715E4">
        <w:rPr>
          <w:rFonts w:eastAsia="Times New Roman" w:cs="Times New Roman"/>
          <w:b/>
          <w:bCs/>
          <w:i/>
          <w:iCs/>
          <w:szCs w:val="24"/>
          <w:lang w:eastAsia="ru-RU"/>
        </w:rPr>
        <w:t>Обоснование актуальности программы</w:t>
      </w:r>
      <w:r>
        <w:rPr>
          <w:rFonts w:eastAsia="Times New Roman" w:cs="Times New Roman"/>
          <w:b/>
          <w:bCs/>
          <w:i/>
          <w:iCs/>
          <w:szCs w:val="24"/>
          <w:lang w:eastAsia="ru-RU"/>
        </w:rPr>
        <w:t>.</w:t>
      </w:r>
    </w:p>
    <w:p w14:paraId="64346C53" w14:textId="77777777" w:rsidR="00396961" w:rsidRDefault="00C87E02" w:rsidP="003969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 сравнимая красота Отечества.</w:t>
      </w:r>
    </w:p>
    <w:p w14:paraId="4A2C9AAC" w14:textId="77777777" w:rsidR="00C87E02" w:rsidRPr="003715E4" w:rsidRDefault="00C87E02" w:rsidP="003969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</w:t>
      </w:r>
    </w:p>
    <w:p w14:paraId="2C369AB8" w14:textId="77777777" w:rsidR="00C87E02" w:rsidRPr="003715E4" w:rsidRDefault="00C87E02" w:rsidP="003969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14:paraId="45DA3D57" w14:textId="77777777" w:rsidR="00C87E02" w:rsidRPr="003715E4" w:rsidRDefault="00C87E02" w:rsidP="003969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</w:t>
      </w:r>
    </w:p>
    <w:p w14:paraId="60700ACB" w14:textId="77777777" w:rsidR="00C87E02" w:rsidRPr="003715E4" w:rsidRDefault="00C87E02" w:rsidP="00396961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Мы очень гордимся своей малой родиной и нашими земляками, знакомим детей с историей и культурой своего края, воспитываем к нему любовь и уважение.</w:t>
      </w:r>
    </w:p>
    <w:p w14:paraId="455B05EE" w14:textId="77777777" w:rsidR="00C87E02" w:rsidRPr="003715E4" w:rsidRDefault="005E64F8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i/>
          <w:iCs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>2</w:t>
      </w:r>
      <w:r w:rsidR="00C87E02" w:rsidRPr="003715E4">
        <w:rPr>
          <w:rFonts w:eastAsia="Times New Roman" w:cs="Times New Roman"/>
          <w:b/>
          <w:bCs/>
          <w:i/>
          <w:iCs/>
          <w:szCs w:val="24"/>
          <w:lang w:eastAsia="ru-RU"/>
        </w:rPr>
        <w:t>.</w:t>
      </w:r>
      <w:r>
        <w:rPr>
          <w:rFonts w:eastAsia="Times New Roman" w:cs="Times New Roman"/>
          <w:b/>
          <w:bCs/>
          <w:i/>
          <w:iCs/>
          <w:szCs w:val="24"/>
          <w:lang w:eastAsia="ru-RU"/>
        </w:rPr>
        <w:t>Постановка проблемы.</w:t>
      </w:r>
    </w:p>
    <w:p w14:paraId="4FFF62C9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14:paraId="137DA55E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Чувство Родина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14:paraId="563DD3A6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</w:t>
      </w:r>
      <w:r w:rsidR="00AC3FF8" w:rsidRPr="003715E4">
        <w:rPr>
          <w:rFonts w:eastAsia="Times New Roman" w:cs="Times New Roman"/>
          <w:szCs w:val="24"/>
          <w:lang w:eastAsia="ru-RU"/>
        </w:rPr>
        <w:t>.… И</w:t>
      </w:r>
      <w:r w:rsidRPr="003715E4">
        <w:rPr>
          <w:rFonts w:eastAsia="Times New Roman" w:cs="Times New Roman"/>
          <w:szCs w:val="24"/>
          <w:lang w:eastAsia="ru-RU"/>
        </w:rPr>
        <w:t xml:space="preserve">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</w:r>
    </w:p>
    <w:p w14:paraId="1CED729B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lastRenderedPageBreak/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</w:t>
      </w:r>
    </w:p>
    <w:p w14:paraId="5C525BFB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Родной город</w:t>
      </w:r>
      <w:r w:rsidR="000F08B0">
        <w:rPr>
          <w:rFonts w:eastAsia="Times New Roman" w:cs="Times New Roman"/>
          <w:szCs w:val="24"/>
          <w:lang w:eastAsia="ru-RU"/>
        </w:rPr>
        <w:t>, поселок, деревня</w:t>
      </w:r>
      <w:r w:rsidR="00AC3FF8" w:rsidRPr="003715E4">
        <w:rPr>
          <w:rFonts w:eastAsia="Times New Roman" w:cs="Times New Roman"/>
          <w:szCs w:val="24"/>
          <w:lang w:eastAsia="ru-RU"/>
        </w:rPr>
        <w:t>.… Н</w:t>
      </w:r>
      <w:r w:rsidRPr="003715E4">
        <w:rPr>
          <w:rFonts w:eastAsia="Times New Roman" w:cs="Times New Roman"/>
          <w:szCs w:val="24"/>
          <w:lang w:eastAsia="ru-RU"/>
        </w:rPr>
        <w:t>адо по</w:t>
      </w:r>
      <w:r w:rsidR="000F08B0">
        <w:rPr>
          <w:rFonts w:eastAsia="Times New Roman" w:cs="Times New Roman"/>
          <w:szCs w:val="24"/>
          <w:lang w:eastAsia="ru-RU"/>
        </w:rPr>
        <w:t>казать ребенку, что малая Родина тоже славится</w:t>
      </w:r>
      <w:r w:rsidRPr="003715E4">
        <w:rPr>
          <w:rFonts w:eastAsia="Times New Roman" w:cs="Times New Roman"/>
          <w:szCs w:val="24"/>
          <w:lang w:eastAsia="ru-RU"/>
        </w:rPr>
        <w:t xml:space="preserve"> своей историей, традициями, достопримечательностями, памятниками, лучшими людьми.</w:t>
      </w:r>
    </w:p>
    <w:p w14:paraId="5E9F8473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14:paraId="28A90892" w14:textId="77777777" w:rsidR="0030277B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3715E4">
        <w:rPr>
          <w:rFonts w:eastAsia="Times New Roman" w:cs="Times New Roman"/>
          <w:b/>
          <w:bCs/>
          <w:i/>
          <w:iCs/>
          <w:szCs w:val="24"/>
          <w:lang w:eastAsia="ru-RU"/>
        </w:rPr>
        <w:t>2.</w:t>
      </w:r>
      <w:r w:rsidR="00A75011">
        <w:rPr>
          <w:rFonts w:eastAsia="Times New Roman" w:cs="Times New Roman"/>
          <w:b/>
          <w:bCs/>
          <w:i/>
          <w:iCs/>
          <w:szCs w:val="24"/>
          <w:lang w:eastAsia="ru-RU"/>
        </w:rPr>
        <w:t>Сроки реализации программы:</w:t>
      </w:r>
      <w:r w:rsidR="00A75011" w:rsidRPr="0030277B">
        <w:rPr>
          <w:rFonts w:eastAsia="Times New Roman" w:cs="Times New Roman"/>
          <w:bCs/>
          <w:iCs/>
          <w:szCs w:val="24"/>
          <w:lang w:eastAsia="ru-RU"/>
        </w:rPr>
        <w:t xml:space="preserve">2021 </w:t>
      </w:r>
      <w:r w:rsidR="0030277B" w:rsidRPr="0030277B">
        <w:rPr>
          <w:rFonts w:eastAsia="Times New Roman" w:cs="Times New Roman"/>
          <w:bCs/>
          <w:iCs/>
          <w:szCs w:val="24"/>
          <w:lang w:eastAsia="ru-RU"/>
        </w:rPr>
        <w:t>–2025 уч. г.</w:t>
      </w:r>
    </w:p>
    <w:p w14:paraId="77BA85E1" w14:textId="77777777" w:rsidR="0030277B" w:rsidRPr="0030277B" w:rsidRDefault="0030277B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3.Участники: </w:t>
      </w:r>
      <w:r w:rsidRPr="0030277B">
        <w:rPr>
          <w:rFonts w:eastAsia="Times New Roman" w:cs="Times New Roman"/>
          <w:bCs/>
          <w:iCs/>
          <w:szCs w:val="24"/>
          <w:lang w:eastAsia="ru-RU"/>
        </w:rPr>
        <w:t xml:space="preserve">дети  младшей – подготовительной группы </w:t>
      </w:r>
      <w:r w:rsidR="005E64F8">
        <w:rPr>
          <w:rFonts w:eastAsia="Times New Roman" w:cs="Times New Roman"/>
          <w:bCs/>
          <w:iCs/>
          <w:szCs w:val="24"/>
          <w:lang w:eastAsia="ru-RU"/>
        </w:rPr>
        <w:t>(3 – 7 лет)</w:t>
      </w:r>
      <w:r w:rsidR="0043558F">
        <w:rPr>
          <w:rFonts w:eastAsia="Times New Roman" w:cs="Times New Roman"/>
          <w:bCs/>
          <w:iCs/>
          <w:szCs w:val="24"/>
          <w:lang w:eastAsia="ru-RU"/>
        </w:rPr>
        <w:t>, родители, воспитатели.</w:t>
      </w:r>
    </w:p>
    <w:p w14:paraId="49AEF575" w14:textId="77777777" w:rsidR="00C87E02" w:rsidRPr="003715E4" w:rsidRDefault="0030277B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>4.</w:t>
      </w:r>
      <w:r w:rsidR="00C87E02" w:rsidRPr="003715E4">
        <w:rPr>
          <w:rFonts w:eastAsia="Times New Roman" w:cs="Times New Roman"/>
          <w:b/>
          <w:bCs/>
          <w:i/>
          <w:iCs/>
          <w:szCs w:val="24"/>
          <w:lang w:eastAsia="ru-RU"/>
        </w:rPr>
        <w:t>Цель и задачи программы</w:t>
      </w:r>
    </w:p>
    <w:p w14:paraId="580B78EC" w14:textId="5F1302CB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Цель: </w:t>
      </w:r>
      <w:r w:rsidRPr="003715E4">
        <w:rPr>
          <w:rFonts w:eastAsia="Times New Roman" w:cs="Times New Roman"/>
          <w:szCs w:val="24"/>
          <w:lang w:eastAsia="ru-RU"/>
        </w:rPr>
        <w:t>Формирова</w:t>
      </w:r>
      <w:r w:rsidR="000F1DA4">
        <w:rPr>
          <w:rFonts w:eastAsia="Times New Roman" w:cs="Times New Roman"/>
          <w:szCs w:val="24"/>
          <w:lang w:eastAsia="ru-RU"/>
        </w:rPr>
        <w:t>ние</w:t>
      </w:r>
      <w:r w:rsidRPr="003715E4">
        <w:rPr>
          <w:rFonts w:eastAsia="Times New Roman" w:cs="Times New Roman"/>
          <w:szCs w:val="24"/>
          <w:lang w:eastAsia="ru-RU"/>
        </w:rPr>
        <w:t xml:space="preserve"> у детей дош</w:t>
      </w:r>
      <w:r w:rsidR="005842AE" w:rsidRPr="003715E4">
        <w:rPr>
          <w:rFonts w:eastAsia="Times New Roman" w:cs="Times New Roman"/>
          <w:szCs w:val="24"/>
          <w:lang w:eastAsia="ru-RU"/>
        </w:rPr>
        <w:t>кольного возраста патриотическо</w:t>
      </w:r>
      <w:r w:rsidR="000F1DA4">
        <w:rPr>
          <w:rFonts w:eastAsia="Times New Roman" w:cs="Times New Roman"/>
          <w:szCs w:val="24"/>
          <w:lang w:eastAsia="ru-RU"/>
        </w:rPr>
        <w:t>го</w:t>
      </w:r>
      <w:r w:rsidR="005842AE" w:rsidRPr="003715E4">
        <w:rPr>
          <w:rFonts w:eastAsia="Times New Roman" w:cs="Times New Roman"/>
          <w:szCs w:val="24"/>
          <w:lang w:eastAsia="ru-RU"/>
        </w:rPr>
        <w:t xml:space="preserve"> отношени</w:t>
      </w:r>
      <w:r w:rsidR="000F1DA4">
        <w:rPr>
          <w:rFonts w:eastAsia="Times New Roman" w:cs="Times New Roman"/>
          <w:szCs w:val="24"/>
          <w:lang w:eastAsia="ru-RU"/>
        </w:rPr>
        <w:t>я</w:t>
      </w:r>
      <w:r w:rsidR="00F73FED">
        <w:rPr>
          <w:rFonts w:eastAsia="Times New Roman" w:cs="Times New Roman"/>
          <w:szCs w:val="24"/>
          <w:lang w:eastAsia="ru-RU"/>
        </w:rPr>
        <w:t xml:space="preserve"> и чувства к своей семье, поселку</w:t>
      </w:r>
      <w:r w:rsidRPr="003715E4">
        <w:rPr>
          <w:rFonts w:eastAsia="Times New Roman" w:cs="Times New Roman"/>
          <w:szCs w:val="24"/>
          <w:lang w:eastAsia="ru-RU"/>
        </w:rPr>
        <w:t>, к природе, культуре на основе исторических и природных особенностей родного края.</w:t>
      </w:r>
    </w:p>
    <w:p w14:paraId="4B2AD365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Задачи</w:t>
      </w:r>
      <w:r w:rsidRPr="003715E4">
        <w:rPr>
          <w:rFonts w:eastAsia="Times New Roman" w:cs="Times New Roman"/>
          <w:szCs w:val="24"/>
          <w:lang w:eastAsia="ru-RU"/>
        </w:rPr>
        <w:t>:</w:t>
      </w:r>
    </w:p>
    <w:p w14:paraId="44FCA57B" w14:textId="77777777" w:rsidR="005E64F8" w:rsidRPr="005E64F8" w:rsidRDefault="005E64F8" w:rsidP="00AC3FF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5E64F8">
        <w:rPr>
          <w:rFonts w:eastAsia="Times New Roman" w:cs="Times New Roman"/>
          <w:b/>
          <w:i/>
          <w:szCs w:val="24"/>
          <w:lang w:eastAsia="ru-RU"/>
        </w:rPr>
        <w:t>Образовательные:</w:t>
      </w:r>
    </w:p>
    <w:p w14:paraId="2B6526B8" w14:textId="77777777" w:rsidR="00C87E02" w:rsidRPr="003715E4" w:rsidRDefault="00F73FED" w:rsidP="00F73FED">
      <w:pPr>
        <w:pStyle w:val="a9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должать формировать у дошкольников нравственные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качеств</w:t>
      </w:r>
      <w:r>
        <w:rPr>
          <w:rFonts w:eastAsia="Times New Roman" w:cs="Times New Roman"/>
          <w:szCs w:val="24"/>
          <w:lang w:eastAsia="ru-RU"/>
        </w:rPr>
        <w:t>а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личности чер</w:t>
      </w:r>
      <w:r w:rsidR="000F08B0">
        <w:rPr>
          <w:rFonts w:eastAsia="Times New Roman" w:cs="Times New Roman"/>
          <w:szCs w:val="24"/>
          <w:lang w:eastAsia="ru-RU"/>
        </w:rPr>
        <w:t>ез ознакомление с родным поселком</w:t>
      </w:r>
      <w:r>
        <w:rPr>
          <w:rFonts w:eastAsia="Times New Roman" w:cs="Times New Roman"/>
          <w:szCs w:val="24"/>
          <w:lang w:eastAsia="ru-RU"/>
        </w:rPr>
        <w:t>, краем, страной.</w:t>
      </w:r>
    </w:p>
    <w:p w14:paraId="628B1BCF" w14:textId="07F00EFB" w:rsidR="00F73FED" w:rsidRDefault="00C87E02" w:rsidP="00F73FED">
      <w:pPr>
        <w:pStyle w:val="a9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Формирова</w:t>
      </w:r>
      <w:r w:rsidR="000F1DA4">
        <w:rPr>
          <w:rFonts w:eastAsia="Times New Roman" w:cs="Times New Roman"/>
          <w:szCs w:val="24"/>
          <w:lang w:eastAsia="ru-RU"/>
        </w:rPr>
        <w:t>ть</w:t>
      </w:r>
      <w:r w:rsidRPr="003715E4">
        <w:rPr>
          <w:rFonts w:eastAsia="Times New Roman" w:cs="Times New Roman"/>
          <w:szCs w:val="24"/>
          <w:lang w:eastAsia="ru-RU"/>
        </w:rPr>
        <w:t xml:space="preserve"> гражданск</w:t>
      </w:r>
      <w:r w:rsidR="000F1DA4">
        <w:rPr>
          <w:rFonts w:eastAsia="Times New Roman" w:cs="Times New Roman"/>
          <w:szCs w:val="24"/>
          <w:lang w:eastAsia="ru-RU"/>
        </w:rPr>
        <w:t>ую</w:t>
      </w:r>
      <w:r w:rsidRPr="003715E4">
        <w:rPr>
          <w:rFonts w:eastAsia="Times New Roman" w:cs="Times New Roman"/>
          <w:szCs w:val="24"/>
          <w:lang w:eastAsia="ru-RU"/>
        </w:rPr>
        <w:t xml:space="preserve"> позици</w:t>
      </w:r>
      <w:r w:rsidR="000F1DA4">
        <w:rPr>
          <w:rFonts w:eastAsia="Times New Roman" w:cs="Times New Roman"/>
          <w:szCs w:val="24"/>
          <w:lang w:eastAsia="ru-RU"/>
        </w:rPr>
        <w:t>ю</w:t>
      </w:r>
      <w:r w:rsidRPr="003715E4">
        <w:rPr>
          <w:rFonts w:eastAsia="Times New Roman" w:cs="Times New Roman"/>
          <w:szCs w:val="24"/>
          <w:lang w:eastAsia="ru-RU"/>
        </w:rPr>
        <w:t xml:space="preserve"> и патриотически</w:t>
      </w:r>
      <w:r w:rsidR="000F1DA4">
        <w:rPr>
          <w:rFonts w:eastAsia="Times New Roman" w:cs="Times New Roman"/>
          <w:szCs w:val="24"/>
          <w:lang w:eastAsia="ru-RU"/>
        </w:rPr>
        <w:t>е</w:t>
      </w:r>
      <w:r w:rsidRPr="003715E4">
        <w:rPr>
          <w:rFonts w:eastAsia="Times New Roman" w:cs="Times New Roman"/>
          <w:szCs w:val="24"/>
          <w:lang w:eastAsia="ru-RU"/>
        </w:rPr>
        <w:t xml:space="preserve"> чувств</w:t>
      </w:r>
      <w:r w:rsidR="000F1DA4">
        <w:rPr>
          <w:rFonts w:eastAsia="Times New Roman" w:cs="Times New Roman"/>
          <w:szCs w:val="24"/>
          <w:lang w:eastAsia="ru-RU"/>
        </w:rPr>
        <w:t>а</w:t>
      </w:r>
      <w:r w:rsidRPr="003715E4">
        <w:rPr>
          <w:rFonts w:eastAsia="Times New Roman" w:cs="Times New Roman"/>
          <w:szCs w:val="24"/>
          <w:lang w:eastAsia="ru-RU"/>
        </w:rPr>
        <w:t xml:space="preserve"> к прошлому, настоящему и будущему родного края, чувства гордости за свою малую Родину.</w:t>
      </w:r>
    </w:p>
    <w:p w14:paraId="0DB6D288" w14:textId="4E93D53D" w:rsidR="00F73FED" w:rsidRPr="003715E4" w:rsidRDefault="00F73FED" w:rsidP="00F73FED">
      <w:pPr>
        <w:pStyle w:val="a9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Формирова</w:t>
      </w:r>
      <w:r w:rsidR="000F1DA4">
        <w:rPr>
          <w:rFonts w:eastAsia="Times New Roman" w:cs="Times New Roman"/>
          <w:szCs w:val="24"/>
          <w:lang w:eastAsia="ru-RU"/>
        </w:rPr>
        <w:t>ть</w:t>
      </w:r>
      <w:r w:rsidRPr="003715E4">
        <w:rPr>
          <w:rFonts w:eastAsia="Times New Roman" w:cs="Times New Roman"/>
          <w:szCs w:val="24"/>
          <w:lang w:eastAsia="ru-RU"/>
        </w:rPr>
        <w:t xml:space="preserve"> основ</w:t>
      </w:r>
      <w:r w:rsidR="000F1DA4">
        <w:rPr>
          <w:rFonts w:eastAsia="Times New Roman" w:cs="Times New Roman"/>
          <w:szCs w:val="24"/>
          <w:lang w:eastAsia="ru-RU"/>
        </w:rPr>
        <w:t>ы</w:t>
      </w:r>
      <w:r w:rsidRPr="003715E4">
        <w:rPr>
          <w:rFonts w:eastAsia="Times New Roman" w:cs="Times New Roman"/>
          <w:szCs w:val="24"/>
          <w:lang w:eastAsia="ru-RU"/>
        </w:rPr>
        <w:t xml:space="preserve"> экологической культуры, гуманного отношения ко всему живому.</w:t>
      </w:r>
    </w:p>
    <w:p w14:paraId="39B76853" w14:textId="77777777" w:rsidR="00C87E02" w:rsidRPr="003715E4" w:rsidRDefault="00C87E02" w:rsidP="005E64F8">
      <w:pPr>
        <w:pStyle w:val="a9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14:paraId="4C2A057A" w14:textId="77777777" w:rsidR="005E64F8" w:rsidRPr="005E64F8" w:rsidRDefault="005E64F8" w:rsidP="00AC3FF8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5E64F8">
        <w:rPr>
          <w:rFonts w:eastAsia="Times New Roman" w:cs="Times New Roman"/>
          <w:b/>
          <w:i/>
          <w:szCs w:val="24"/>
          <w:lang w:eastAsia="ru-RU"/>
        </w:rPr>
        <w:t>Воспитательные:</w:t>
      </w:r>
    </w:p>
    <w:p w14:paraId="0321048C" w14:textId="40729F2F" w:rsidR="00F73FED" w:rsidRDefault="00C87E02" w:rsidP="00F73FED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</w:t>
      </w:r>
      <w:r w:rsidR="000F1DA4">
        <w:rPr>
          <w:rFonts w:eastAsia="Times New Roman" w:cs="Times New Roman"/>
          <w:szCs w:val="24"/>
          <w:lang w:eastAsia="ru-RU"/>
        </w:rPr>
        <w:t>ывать</w:t>
      </w:r>
      <w:r w:rsidRPr="003715E4">
        <w:rPr>
          <w:rFonts w:eastAsia="Times New Roman" w:cs="Times New Roman"/>
          <w:szCs w:val="24"/>
          <w:lang w:eastAsia="ru-RU"/>
        </w:rPr>
        <w:t xml:space="preserve"> у ребенка люб</w:t>
      </w:r>
      <w:r w:rsidR="000F1DA4">
        <w:rPr>
          <w:rFonts w:eastAsia="Times New Roman" w:cs="Times New Roman"/>
          <w:szCs w:val="24"/>
          <w:lang w:eastAsia="ru-RU"/>
        </w:rPr>
        <w:t>овь</w:t>
      </w:r>
      <w:r w:rsidRPr="003715E4">
        <w:rPr>
          <w:rFonts w:eastAsia="Times New Roman" w:cs="Times New Roman"/>
          <w:szCs w:val="24"/>
          <w:lang w:eastAsia="ru-RU"/>
        </w:rPr>
        <w:t xml:space="preserve"> и привязанност</w:t>
      </w:r>
      <w:r w:rsidR="000F1DA4">
        <w:rPr>
          <w:rFonts w:eastAsia="Times New Roman" w:cs="Times New Roman"/>
          <w:szCs w:val="24"/>
          <w:lang w:eastAsia="ru-RU"/>
        </w:rPr>
        <w:t>ь</w:t>
      </w:r>
      <w:r w:rsidRPr="003715E4">
        <w:rPr>
          <w:rFonts w:eastAsia="Times New Roman" w:cs="Times New Roman"/>
          <w:szCs w:val="24"/>
          <w:lang w:eastAsia="ru-RU"/>
        </w:rPr>
        <w:t xml:space="preserve"> к своей семье, родному дому, земле, где он родился.</w:t>
      </w:r>
    </w:p>
    <w:p w14:paraId="24B81F91" w14:textId="34AD29BC" w:rsidR="00C87E02" w:rsidRPr="00F73FED" w:rsidRDefault="00F73FED" w:rsidP="00F73FED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</w:t>
      </w:r>
      <w:r w:rsidR="000F1DA4">
        <w:rPr>
          <w:rFonts w:eastAsia="Times New Roman" w:cs="Times New Roman"/>
          <w:szCs w:val="24"/>
          <w:lang w:eastAsia="ru-RU"/>
        </w:rPr>
        <w:t>ывать привычку</w:t>
      </w:r>
      <w:r w:rsidRPr="003715E4">
        <w:rPr>
          <w:rFonts w:eastAsia="Times New Roman" w:cs="Times New Roman"/>
          <w:szCs w:val="24"/>
          <w:lang w:eastAsia="ru-RU"/>
        </w:rPr>
        <w:t xml:space="preserve"> здорового образа жизни.</w:t>
      </w:r>
    </w:p>
    <w:p w14:paraId="469FB3B4" w14:textId="72971DD6" w:rsidR="00C87E02" w:rsidRDefault="00C87E02" w:rsidP="00F73FED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</w:t>
      </w:r>
      <w:r w:rsidR="000F1DA4">
        <w:rPr>
          <w:rFonts w:eastAsia="Times New Roman" w:cs="Times New Roman"/>
          <w:szCs w:val="24"/>
          <w:lang w:eastAsia="ru-RU"/>
        </w:rPr>
        <w:t>ывать</w:t>
      </w:r>
      <w:r w:rsidRPr="003715E4">
        <w:rPr>
          <w:rFonts w:eastAsia="Times New Roman" w:cs="Times New Roman"/>
          <w:szCs w:val="24"/>
          <w:lang w:eastAsia="ru-RU"/>
        </w:rPr>
        <w:t xml:space="preserve"> люб</w:t>
      </w:r>
      <w:r w:rsidR="000F1DA4">
        <w:rPr>
          <w:rFonts w:eastAsia="Times New Roman" w:cs="Times New Roman"/>
          <w:szCs w:val="24"/>
          <w:lang w:eastAsia="ru-RU"/>
        </w:rPr>
        <w:t>овь</w:t>
      </w:r>
      <w:r w:rsidRPr="003715E4">
        <w:rPr>
          <w:rFonts w:eastAsia="Times New Roman" w:cs="Times New Roman"/>
          <w:szCs w:val="24"/>
          <w:lang w:eastAsia="ru-RU"/>
        </w:rPr>
        <w:t xml:space="preserve"> и уважени</w:t>
      </w:r>
      <w:r w:rsidR="000F1DA4">
        <w:rPr>
          <w:rFonts w:eastAsia="Times New Roman" w:cs="Times New Roman"/>
          <w:szCs w:val="24"/>
          <w:lang w:eastAsia="ru-RU"/>
        </w:rPr>
        <w:t>е</w:t>
      </w:r>
      <w:r w:rsidRPr="003715E4">
        <w:rPr>
          <w:rFonts w:eastAsia="Times New Roman" w:cs="Times New Roman"/>
          <w:szCs w:val="24"/>
          <w:lang w:eastAsia="ru-RU"/>
        </w:rPr>
        <w:t xml:space="preserve"> к своему народу, его обычаям, традициям.</w:t>
      </w:r>
    </w:p>
    <w:p w14:paraId="1BA3394E" w14:textId="5C8170FE" w:rsidR="00FA66F8" w:rsidRDefault="00FA66F8" w:rsidP="00F73FED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</w:t>
      </w:r>
      <w:r w:rsidR="000F1DA4">
        <w:rPr>
          <w:rFonts w:eastAsia="Times New Roman" w:cs="Times New Roman"/>
          <w:szCs w:val="24"/>
          <w:lang w:eastAsia="ru-RU"/>
        </w:rPr>
        <w:t>ывать</w:t>
      </w:r>
      <w:r w:rsidRPr="003715E4">
        <w:rPr>
          <w:rFonts w:eastAsia="Times New Roman" w:cs="Times New Roman"/>
          <w:szCs w:val="24"/>
          <w:lang w:eastAsia="ru-RU"/>
        </w:rPr>
        <w:t xml:space="preserve"> собственно</w:t>
      </w:r>
      <w:r w:rsidR="000F1DA4">
        <w:rPr>
          <w:rFonts w:eastAsia="Times New Roman" w:cs="Times New Roman"/>
          <w:szCs w:val="24"/>
          <w:lang w:eastAsia="ru-RU"/>
        </w:rPr>
        <w:t>е</w:t>
      </w:r>
      <w:r w:rsidRPr="003715E4">
        <w:rPr>
          <w:rFonts w:eastAsia="Times New Roman" w:cs="Times New Roman"/>
          <w:szCs w:val="24"/>
          <w:lang w:eastAsia="ru-RU"/>
        </w:rPr>
        <w:t xml:space="preserve"> достоинств</w:t>
      </w:r>
      <w:r w:rsidR="000F1DA4">
        <w:rPr>
          <w:rFonts w:eastAsia="Times New Roman" w:cs="Times New Roman"/>
          <w:szCs w:val="24"/>
          <w:lang w:eastAsia="ru-RU"/>
        </w:rPr>
        <w:t>о</w:t>
      </w:r>
      <w:r w:rsidRPr="003715E4">
        <w:rPr>
          <w:rFonts w:eastAsia="Times New Roman" w:cs="Times New Roman"/>
          <w:szCs w:val="24"/>
          <w:lang w:eastAsia="ru-RU"/>
        </w:rPr>
        <w:t xml:space="preserve">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</w:r>
      <w:r w:rsidR="000F1DA4">
        <w:rPr>
          <w:rFonts w:eastAsia="Times New Roman" w:cs="Times New Roman"/>
          <w:szCs w:val="24"/>
          <w:lang w:eastAsia="ru-RU"/>
        </w:rPr>
        <w:t>.</w:t>
      </w:r>
    </w:p>
    <w:p w14:paraId="7FCC38B1" w14:textId="4E77A573" w:rsidR="000F1DA4" w:rsidRPr="000F1DA4" w:rsidRDefault="000F1DA4" w:rsidP="000F1DA4">
      <w:pPr>
        <w:pStyle w:val="a9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</w:t>
      </w:r>
      <w:r>
        <w:rPr>
          <w:rFonts w:eastAsia="Times New Roman" w:cs="Times New Roman"/>
          <w:szCs w:val="24"/>
          <w:lang w:eastAsia="ru-RU"/>
        </w:rPr>
        <w:t>ывать</w:t>
      </w:r>
      <w:r w:rsidRPr="003715E4">
        <w:rPr>
          <w:rFonts w:eastAsia="Times New Roman" w:cs="Times New Roman"/>
          <w:szCs w:val="24"/>
          <w:lang w:eastAsia="ru-RU"/>
        </w:rPr>
        <w:t xml:space="preserve"> чувств</w:t>
      </w:r>
      <w:r>
        <w:rPr>
          <w:rFonts w:eastAsia="Times New Roman" w:cs="Times New Roman"/>
          <w:szCs w:val="24"/>
          <w:lang w:eastAsia="ru-RU"/>
        </w:rPr>
        <w:t xml:space="preserve">о </w:t>
      </w:r>
      <w:r w:rsidRPr="003715E4">
        <w:rPr>
          <w:rFonts w:eastAsia="Times New Roman" w:cs="Times New Roman"/>
          <w:szCs w:val="24"/>
          <w:lang w:eastAsia="ru-RU"/>
        </w:rPr>
        <w:t>уважения к профессиям и труду взрослых.</w:t>
      </w:r>
    </w:p>
    <w:p w14:paraId="77BDC971" w14:textId="77777777" w:rsidR="005E64F8" w:rsidRPr="005E64F8" w:rsidRDefault="005E64F8" w:rsidP="008E563E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i/>
          <w:szCs w:val="24"/>
          <w:lang w:eastAsia="ru-RU"/>
        </w:rPr>
      </w:pPr>
      <w:r w:rsidRPr="005E64F8">
        <w:rPr>
          <w:rFonts w:eastAsia="Times New Roman" w:cs="Times New Roman"/>
          <w:b/>
          <w:i/>
          <w:szCs w:val="24"/>
          <w:lang w:eastAsia="ru-RU"/>
        </w:rPr>
        <w:t>Развивающие:</w:t>
      </w:r>
    </w:p>
    <w:p w14:paraId="46E5F813" w14:textId="07EE62B1" w:rsidR="00C87E02" w:rsidRPr="003715E4" w:rsidRDefault="005E64F8" w:rsidP="00F73FED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вать чувство</w:t>
      </w:r>
      <w:r w:rsidR="00E24CA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художественного вкуса и любви к </w:t>
      </w:r>
      <w:r w:rsidR="00C87E02" w:rsidRPr="003715E4">
        <w:rPr>
          <w:rFonts w:eastAsia="Times New Roman" w:cs="Times New Roman"/>
          <w:szCs w:val="24"/>
          <w:lang w:eastAsia="ru-RU"/>
        </w:rPr>
        <w:t>прекрасному, разви</w:t>
      </w:r>
      <w:r w:rsidR="000F1DA4">
        <w:rPr>
          <w:rFonts w:eastAsia="Times New Roman" w:cs="Times New Roman"/>
          <w:szCs w:val="24"/>
          <w:lang w:eastAsia="ru-RU"/>
        </w:rPr>
        <w:t>вать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творчески</w:t>
      </w:r>
      <w:r w:rsidR="000F1DA4">
        <w:rPr>
          <w:rFonts w:eastAsia="Times New Roman" w:cs="Times New Roman"/>
          <w:szCs w:val="24"/>
          <w:lang w:eastAsia="ru-RU"/>
        </w:rPr>
        <w:t>е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способност</w:t>
      </w:r>
      <w:r w:rsidR="000F1DA4">
        <w:rPr>
          <w:rFonts w:eastAsia="Times New Roman" w:cs="Times New Roman"/>
          <w:szCs w:val="24"/>
          <w:lang w:eastAsia="ru-RU"/>
        </w:rPr>
        <w:t>и дошкольников</w:t>
      </w:r>
      <w:r w:rsidR="00C87E02" w:rsidRPr="003715E4">
        <w:rPr>
          <w:rFonts w:eastAsia="Times New Roman" w:cs="Times New Roman"/>
          <w:szCs w:val="24"/>
          <w:lang w:eastAsia="ru-RU"/>
        </w:rPr>
        <w:t>.</w:t>
      </w:r>
    </w:p>
    <w:p w14:paraId="7F6ACCD6" w14:textId="77777777" w:rsidR="00C87E02" w:rsidRPr="003715E4" w:rsidRDefault="005E64F8" w:rsidP="00F73FED">
      <w:pPr>
        <w:pStyle w:val="a9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ивать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чувств</w:t>
      </w:r>
      <w:r>
        <w:rPr>
          <w:rFonts w:eastAsia="Times New Roman" w:cs="Times New Roman"/>
          <w:szCs w:val="24"/>
          <w:lang w:eastAsia="ru-RU"/>
        </w:rPr>
        <w:t>о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уважения и заботы к Защитникам Отечества.</w:t>
      </w:r>
    </w:p>
    <w:p w14:paraId="41D19724" w14:textId="77777777" w:rsidR="00C87E02" w:rsidRPr="003715E4" w:rsidRDefault="008342FA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Cs w:val="24"/>
          <w:lang w:eastAsia="ru-RU"/>
        </w:rPr>
        <w:t>5</w:t>
      </w:r>
      <w:r w:rsidR="00C87E02" w:rsidRPr="003715E4">
        <w:rPr>
          <w:rFonts w:eastAsia="Times New Roman" w:cs="Times New Roman"/>
          <w:b/>
          <w:bCs/>
          <w:i/>
          <w:iCs/>
          <w:szCs w:val="24"/>
          <w:lang w:eastAsia="ru-RU"/>
        </w:rPr>
        <w:t>. Педагогические принципы программы</w:t>
      </w:r>
    </w:p>
    <w:p w14:paraId="20A026BB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lastRenderedPageBreak/>
        <w:t>Доступность</w:t>
      </w:r>
      <w:r w:rsidRPr="003715E4">
        <w:rPr>
          <w:rFonts w:eastAsia="Times New Roman" w:cs="Times New Roman"/>
          <w:szCs w:val="24"/>
          <w:lang w:eastAsia="ru-RU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14:paraId="3AFAA7EE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t>Непрерывность</w:t>
      </w:r>
      <w:r w:rsidRPr="003715E4">
        <w:rPr>
          <w:rFonts w:eastAsia="Times New Roman" w:cs="Times New Roman"/>
          <w:szCs w:val="24"/>
          <w:lang w:eastAsia="ru-RU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14:paraId="3D0920B0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t>Научность</w:t>
      </w:r>
      <w:r w:rsidRPr="003715E4">
        <w:rPr>
          <w:rFonts w:eastAsia="Times New Roman" w:cs="Times New Roman"/>
          <w:szCs w:val="24"/>
          <w:lang w:eastAsia="ru-RU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14:paraId="2237E7DD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t>Системность</w:t>
      </w:r>
      <w:r w:rsidRPr="003715E4">
        <w:rPr>
          <w:rFonts w:eastAsia="Times New Roman" w:cs="Times New Roman"/>
          <w:szCs w:val="24"/>
          <w:lang w:eastAsia="ru-RU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14:paraId="55C6E0A7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t>Преемственность</w:t>
      </w:r>
      <w:r w:rsidRPr="003715E4">
        <w:rPr>
          <w:rFonts w:eastAsia="Times New Roman" w:cs="Times New Roman"/>
          <w:szCs w:val="24"/>
          <w:lang w:eastAsia="ru-RU"/>
        </w:rPr>
        <w:t>. Патриотическое воспитание дошкольников продолжается в начальной школе.</w:t>
      </w:r>
    </w:p>
    <w:p w14:paraId="49A53890" w14:textId="77777777" w:rsidR="00C87E02" w:rsidRPr="003715E4" w:rsidRDefault="00C87E02" w:rsidP="008E563E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u w:val="single"/>
          <w:lang w:eastAsia="ru-RU"/>
        </w:rPr>
        <w:t>Культуросообразность</w:t>
      </w:r>
      <w:r w:rsidRPr="003715E4">
        <w:rPr>
          <w:rFonts w:eastAsia="Times New Roman" w:cs="Times New Roman"/>
          <w:szCs w:val="24"/>
          <w:lang w:eastAsia="ru-RU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14:paraId="6277DA9B" w14:textId="77777777" w:rsidR="00C87E02" w:rsidRPr="008F2AA3" w:rsidRDefault="008342FA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F2AA3">
        <w:rPr>
          <w:rFonts w:eastAsia="Times New Roman" w:cs="Times New Roman"/>
          <w:b/>
          <w:bCs/>
          <w:i/>
          <w:iCs/>
          <w:szCs w:val="24"/>
          <w:lang w:eastAsia="ru-RU"/>
        </w:rPr>
        <w:t>6</w:t>
      </w:r>
      <w:r w:rsidR="00C87E02" w:rsidRPr="008F2AA3">
        <w:rPr>
          <w:rFonts w:eastAsia="Times New Roman" w:cs="Times New Roman"/>
          <w:b/>
          <w:bCs/>
          <w:i/>
          <w:iCs/>
          <w:szCs w:val="24"/>
          <w:lang w:eastAsia="ru-RU"/>
        </w:rPr>
        <w:t>. Законодательно-нормативное обеспечение программы</w:t>
      </w:r>
    </w:p>
    <w:p w14:paraId="2B0A5489" w14:textId="6F48CDA2" w:rsidR="00C87E02" w:rsidRPr="00BB3416" w:rsidRDefault="005842AE" w:rsidP="008E563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B3416">
        <w:rPr>
          <w:rFonts w:eastAsia="Times New Roman" w:cs="Times New Roman"/>
          <w:szCs w:val="24"/>
          <w:lang w:eastAsia="ru-RU"/>
        </w:rPr>
        <w:t>Закон РФ «Об образовании</w:t>
      </w:r>
      <w:r w:rsidR="00FA66F8">
        <w:rPr>
          <w:rFonts w:eastAsia="Times New Roman" w:cs="Times New Roman"/>
          <w:szCs w:val="24"/>
          <w:lang w:eastAsia="ru-RU"/>
        </w:rPr>
        <w:t xml:space="preserve"> в Российской Федерации</w:t>
      </w:r>
      <w:r w:rsidRPr="00BB3416">
        <w:rPr>
          <w:rFonts w:eastAsia="Times New Roman" w:cs="Times New Roman"/>
          <w:szCs w:val="24"/>
          <w:lang w:eastAsia="ru-RU"/>
        </w:rPr>
        <w:t>»</w:t>
      </w:r>
      <w:r w:rsidR="00FA66F8">
        <w:rPr>
          <w:rFonts w:eastAsia="Times New Roman" w:cs="Times New Roman"/>
          <w:szCs w:val="24"/>
          <w:lang w:eastAsia="ru-RU"/>
        </w:rPr>
        <w:t>.</w:t>
      </w:r>
    </w:p>
    <w:p w14:paraId="4659D8A5" w14:textId="18257010" w:rsidR="005842AE" w:rsidRDefault="005842AE" w:rsidP="008E563E">
      <w:pPr>
        <w:pStyle w:val="Style2"/>
        <w:widowControl/>
        <w:numPr>
          <w:ilvl w:val="0"/>
          <w:numId w:val="3"/>
        </w:numPr>
        <w:spacing w:before="82" w:line="317" w:lineRule="exact"/>
        <w:jc w:val="both"/>
        <w:rPr>
          <w:rStyle w:val="FontStyle19"/>
          <w:sz w:val="24"/>
          <w:u w:val="single"/>
        </w:rPr>
      </w:pPr>
      <w:r w:rsidRPr="00BB3416">
        <w:rPr>
          <w:rStyle w:val="FontStyle19"/>
          <w:sz w:val="24"/>
        </w:rPr>
        <w:t>Федеральный государственный образовательный стандарт дошкольного образования,</w:t>
      </w:r>
      <w:r w:rsidR="008F2AA3">
        <w:rPr>
          <w:rStyle w:val="FontStyle19"/>
          <w:sz w:val="24"/>
        </w:rPr>
        <w:t xml:space="preserve"> </w:t>
      </w:r>
      <w:r w:rsidRPr="00BB3416">
        <w:rPr>
          <w:rStyle w:val="FontStyle19"/>
          <w:sz w:val="24"/>
        </w:rPr>
        <w:t>утвержден</w:t>
      </w:r>
      <w:r w:rsidR="008F2AA3">
        <w:rPr>
          <w:rStyle w:val="FontStyle19"/>
          <w:sz w:val="24"/>
        </w:rPr>
        <w:t>н</w:t>
      </w:r>
      <w:r w:rsidRPr="00BB3416">
        <w:rPr>
          <w:rStyle w:val="FontStyle19"/>
          <w:sz w:val="24"/>
        </w:rPr>
        <w:t xml:space="preserve">ый приказом Министерства образования и науки Российской Федерации от « </w:t>
      </w:r>
      <w:r w:rsidRPr="00BB3416">
        <w:rPr>
          <w:rStyle w:val="FontStyle19"/>
          <w:spacing w:val="-30"/>
          <w:sz w:val="24"/>
        </w:rPr>
        <w:t>17</w:t>
      </w:r>
      <w:r w:rsidRPr="00BB3416">
        <w:rPr>
          <w:rStyle w:val="FontStyle19"/>
          <w:sz w:val="24"/>
        </w:rPr>
        <w:t xml:space="preserve"> » </w:t>
      </w:r>
      <w:r w:rsidRPr="00BB3416">
        <w:rPr>
          <w:rStyle w:val="FontStyle19"/>
          <w:sz w:val="24"/>
          <w:u w:val="single"/>
        </w:rPr>
        <w:t>октября</w:t>
      </w:r>
      <w:r w:rsidRPr="00BB3416">
        <w:rPr>
          <w:rStyle w:val="FontStyle19"/>
          <w:sz w:val="24"/>
        </w:rPr>
        <w:t xml:space="preserve"> 2013 г. № </w:t>
      </w:r>
      <w:r w:rsidRPr="00BB3416">
        <w:rPr>
          <w:rStyle w:val="FontStyle19"/>
          <w:sz w:val="24"/>
          <w:u w:val="single"/>
        </w:rPr>
        <w:t>1155</w:t>
      </w:r>
      <w:r w:rsidR="00FA66F8">
        <w:rPr>
          <w:rStyle w:val="FontStyle19"/>
          <w:sz w:val="24"/>
          <w:u w:val="single"/>
        </w:rPr>
        <w:t>.</w:t>
      </w:r>
    </w:p>
    <w:p w14:paraId="0DE5F40E" w14:textId="79C1A66C" w:rsidR="008F2AA3" w:rsidRPr="00BB3416" w:rsidRDefault="008F2AA3" w:rsidP="008E563E">
      <w:pPr>
        <w:pStyle w:val="Style2"/>
        <w:widowControl/>
        <w:numPr>
          <w:ilvl w:val="0"/>
          <w:numId w:val="3"/>
        </w:numPr>
        <w:spacing w:before="82" w:line="317" w:lineRule="exact"/>
        <w:jc w:val="both"/>
        <w:rPr>
          <w:szCs w:val="28"/>
          <w:u w:val="single"/>
        </w:rPr>
      </w:pPr>
      <w:r>
        <w:t>Национальный проект «Образование» на 2019-2024 годы, утвержден Указом Президента РФ от 07.05.2018г. № 204 «О национальных целях и стратегических задачах развития РФ на период до 2024 года»</w:t>
      </w:r>
      <w:r>
        <w:t>.</w:t>
      </w:r>
    </w:p>
    <w:p w14:paraId="7FD919B7" w14:textId="151A6DDB" w:rsidR="00C87E02" w:rsidRPr="00BB3416" w:rsidRDefault="005842AE" w:rsidP="008E563E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B3416">
        <w:rPr>
          <w:rFonts w:eastAsia="Times New Roman" w:cs="Times New Roman"/>
          <w:szCs w:val="24"/>
          <w:lang w:eastAsia="ru-RU"/>
        </w:rPr>
        <w:t>Устав</w:t>
      </w:r>
      <w:r w:rsidR="008F2AA3">
        <w:rPr>
          <w:rFonts w:eastAsia="Times New Roman" w:cs="Times New Roman"/>
          <w:szCs w:val="24"/>
          <w:lang w:eastAsia="ru-RU"/>
        </w:rPr>
        <w:t xml:space="preserve"> </w:t>
      </w:r>
      <w:r w:rsidR="000F08B0" w:rsidRPr="00BB3416">
        <w:rPr>
          <w:rFonts w:eastAsia="Times New Roman" w:cs="Times New Roman"/>
          <w:szCs w:val="24"/>
          <w:lang w:eastAsia="ru-RU"/>
        </w:rPr>
        <w:t xml:space="preserve">МАДОУ </w:t>
      </w:r>
      <w:r w:rsidR="00055C52" w:rsidRPr="00BB3416">
        <w:rPr>
          <w:rFonts w:eastAsia="Times New Roman" w:cs="Times New Roman"/>
          <w:szCs w:val="24"/>
          <w:lang w:eastAsia="ru-RU"/>
        </w:rPr>
        <w:t>д</w:t>
      </w:r>
      <w:r w:rsidR="000F08B0" w:rsidRPr="00BB3416">
        <w:rPr>
          <w:rFonts w:eastAsia="Times New Roman" w:cs="Times New Roman"/>
          <w:szCs w:val="24"/>
          <w:lang w:eastAsia="ru-RU"/>
        </w:rPr>
        <w:t>/с «Малышок</w:t>
      </w:r>
      <w:r w:rsidR="00055C52" w:rsidRPr="00BB3416">
        <w:rPr>
          <w:rFonts w:eastAsia="Times New Roman" w:cs="Times New Roman"/>
          <w:szCs w:val="24"/>
          <w:lang w:eastAsia="ru-RU"/>
        </w:rPr>
        <w:t>»</w:t>
      </w:r>
    </w:p>
    <w:p w14:paraId="46526492" w14:textId="77777777" w:rsidR="00C87E02" w:rsidRPr="008F2AA3" w:rsidRDefault="008342FA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8F2AA3">
        <w:rPr>
          <w:rFonts w:eastAsia="Times New Roman" w:cs="Times New Roman"/>
          <w:b/>
          <w:bCs/>
          <w:i/>
          <w:iCs/>
          <w:szCs w:val="24"/>
          <w:lang w:eastAsia="ru-RU"/>
        </w:rPr>
        <w:t>7</w:t>
      </w:r>
      <w:r w:rsidR="00C87E02" w:rsidRPr="008F2AA3">
        <w:rPr>
          <w:rFonts w:eastAsia="Times New Roman" w:cs="Times New Roman"/>
          <w:b/>
          <w:bCs/>
          <w:i/>
          <w:iCs/>
          <w:szCs w:val="24"/>
          <w:lang w:eastAsia="ru-RU"/>
        </w:rPr>
        <w:t>. Структура программы</w:t>
      </w:r>
    </w:p>
    <w:p w14:paraId="61E8FC38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рограмма составлена по возрастным группам. Она охватывает четыре возрастных периода развития детей: м</w:t>
      </w:r>
      <w:r w:rsidR="008A4B22">
        <w:rPr>
          <w:rFonts w:eastAsia="Times New Roman" w:cs="Times New Roman"/>
          <w:szCs w:val="24"/>
          <w:lang w:eastAsia="ru-RU"/>
        </w:rPr>
        <w:t xml:space="preserve">ладший возраст (3-4 года, </w:t>
      </w:r>
      <w:r w:rsidRPr="003715E4">
        <w:rPr>
          <w:rFonts w:eastAsia="Times New Roman" w:cs="Times New Roman"/>
          <w:szCs w:val="24"/>
          <w:lang w:eastAsia="ru-RU"/>
        </w:rPr>
        <w:t>младшая группа), средний возраст (4-5 лет, средняя группа),</w:t>
      </w:r>
      <w:r w:rsidR="008342FA">
        <w:rPr>
          <w:rFonts w:eastAsia="Times New Roman" w:cs="Times New Roman"/>
          <w:szCs w:val="24"/>
          <w:lang w:eastAsia="ru-RU"/>
        </w:rPr>
        <w:t xml:space="preserve"> старший дошкольный возраст (5-6</w:t>
      </w:r>
      <w:r w:rsidRPr="003715E4">
        <w:rPr>
          <w:rFonts w:eastAsia="Times New Roman" w:cs="Times New Roman"/>
          <w:szCs w:val="24"/>
          <w:lang w:eastAsia="ru-RU"/>
        </w:rPr>
        <w:t xml:space="preserve"> лет</w:t>
      </w:r>
      <w:r w:rsidR="008342FA">
        <w:rPr>
          <w:rFonts w:eastAsia="Times New Roman" w:cs="Times New Roman"/>
          <w:szCs w:val="24"/>
          <w:lang w:eastAsia="ru-RU"/>
        </w:rPr>
        <w:t>),</w:t>
      </w:r>
      <w:r w:rsidRPr="003715E4">
        <w:rPr>
          <w:rFonts w:eastAsia="Times New Roman" w:cs="Times New Roman"/>
          <w:szCs w:val="24"/>
          <w:lang w:eastAsia="ru-RU"/>
        </w:rPr>
        <w:t xml:space="preserve"> подготовительная к школе группа</w:t>
      </w:r>
      <w:r w:rsidR="008342FA">
        <w:rPr>
          <w:rFonts w:eastAsia="Times New Roman" w:cs="Times New Roman"/>
          <w:szCs w:val="24"/>
          <w:lang w:eastAsia="ru-RU"/>
        </w:rPr>
        <w:t xml:space="preserve"> (6-7 лет)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4220DF9D" w14:textId="77777777" w:rsidR="00B277BE" w:rsidRDefault="00B277BE" w:rsidP="002B49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нная программа содержит следующие разделы:</w:t>
      </w:r>
    </w:p>
    <w:p w14:paraId="022F59C3" w14:textId="77777777" w:rsidR="00C87E02" w:rsidRPr="003715E4" w:rsidRDefault="00C87E02" w:rsidP="002B49E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1 раздел «Вместе дружная семья» (семья, детский сад)</w:t>
      </w:r>
      <w:r w:rsidRPr="003715E4">
        <w:rPr>
          <w:rFonts w:eastAsia="Times New Roman" w:cs="Times New Roman"/>
          <w:szCs w:val="24"/>
          <w:lang w:eastAsia="ru-RU"/>
        </w:rPr>
        <w:br/>
        <w:t>2 разде</w:t>
      </w:r>
      <w:r w:rsidR="002B49E0" w:rsidRPr="003715E4">
        <w:rPr>
          <w:rFonts w:eastAsia="Times New Roman" w:cs="Times New Roman"/>
          <w:szCs w:val="24"/>
          <w:lang w:eastAsia="ru-RU"/>
        </w:rPr>
        <w:t>л  «Вот эта улица, вот этот дом»</w:t>
      </w:r>
      <w:r w:rsidRPr="003715E4">
        <w:rPr>
          <w:rFonts w:eastAsia="Times New Roman" w:cs="Times New Roman"/>
          <w:szCs w:val="24"/>
          <w:lang w:eastAsia="ru-RU"/>
        </w:rPr>
        <w:br/>
        <w:t>3 раздел</w:t>
      </w:r>
      <w:r w:rsidR="000F08B0">
        <w:rPr>
          <w:rFonts w:eastAsia="Times New Roman" w:cs="Times New Roman"/>
          <w:szCs w:val="24"/>
          <w:lang w:eastAsia="ru-RU"/>
        </w:rPr>
        <w:t xml:space="preserve"> «Поселок</w:t>
      </w:r>
      <w:r w:rsidRPr="003715E4">
        <w:rPr>
          <w:rFonts w:eastAsia="Times New Roman" w:cs="Times New Roman"/>
          <w:szCs w:val="24"/>
          <w:lang w:eastAsia="ru-RU"/>
        </w:rPr>
        <w:t xml:space="preserve">, в котором я </w:t>
      </w:r>
      <w:r w:rsidR="002B49E0" w:rsidRPr="003715E4">
        <w:rPr>
          <w:rFonts w:eastAsia="Times New Roman" w:cs="Times New Roman"/>
          <w:szCs w:val="24"/>
          <w:lang w:eastAsia="ru-RU"/>
        </w:rPr>
        <w:t>живу»</w:t>
      </w:r>
      <w:r w:rsidR="002B49E0" w:rsidRPr="003715E4">
        <w:rPr>
          <w:rFonts w:eastAsia="Times New Roman" w:cs="Times New Roman"/>
          <w:szCs w:val="24"/>
          <w:lang w:eastAsia="ru-RU"/>
        </w:rPr>
        <w:br/>
        <w:t>4 раздел  «Наша кладовая»</w:t>
      </w:r>
    </w:p>
    <w:p w14:paraId="6D934B81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1 раздел «Вместе дружная семья».</w:t>
      </w:r>
    </w:p>
    <w:p w14:paraId="46C48083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14:paraId="7B82FAAD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lastRenderedPageBreak/>
        <w:t>Цель</w:t>
      </w:r>
      <w:r w:rsidRPr="003715E4">
        <w:rPr>
          <w:rFonts w:eastAsia="Times New Roman" w:cs="Times New Roman"/>
          <w:szCs w:val="24"/>
          <w:lang w:eastAsia="ru-RU"/>
        </w:rPr>
        <w:t>: Воспитание любви и уважения к семье, родным и близким людям.</w:t>
      </w:r>
    </w:p>
    <w:p w14:paraId="6AD7BDEC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Задачи</w:t>
      </w:r>
      <w:r w:rsidRPr="003715E4">
        <w:rPr>
          <w:rFonts w:eastAsia="Times New Roman" w:cs="Times New Roman"/>
          <w:szCs w:val="24"/>
          <w:lang w:eastAsia="ru-RU"/>
        </w:rPr>
        <w:t>:</w:t>
      </w:r>
    </w:p>
    <w:p w14:paraId="719E0955" w14:textId="77777777" w:rsidR="00C87E02" w:rsidRPr="003715E4" w:rsidRDefault="00C87E02" w:rsidP="008E563E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14:paraId="56D8F2CB" w14:textId="77777777" w:rsidR="00C87E02" w:rsidRPr="003715E4" w:rsidRDefault="00C87E02" w:rsidP="008E563E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ызывать у детей желание посещать детский сад, встречаться с друзьями.</w:t>
      </w:r>
    </w:p>
    <w:p w14:paraId="5BE74BC2" w14:textId="77777777" w:rsidR="00C87E02" w:rsidRPr="003715E4" w:rsidRDefault="00C87E02" w:rsidP="008E563E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14:paraId="53522E89" w14:textId="77777777" w:rsidR="00C87E02" w:rsidRPr="003715E4" w:rsidRDefault="00C87E02" w:rsidP="008E563E">
      <w:pPr>
        <w:pStyle w:val="a9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ознакомить детей с историей детского сада.</w:t>
      </w:r>
    </w:p>
    <w:p w14:paraId="12D02E8A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2 раздел «Вот эта улица, вот этот дом».</w:t>
      </w:r>
    </w:p>
    <w:p w14:paraId="579625C5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зникла необходимость воспитания бережного отношения к малой Родине через её познание.</w:t>
      </w:r>
    </w:p>
    <w:p w14:paraId="3633D4E7" w14:textId="77777777" w:rsidR="00C87E02" w:rsidRPr="003715E4" w:rsidRDefault="008342FA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342FA">
        <w:rPr>
          <w:rFonts w:eastAsia="Times New Roman" w:cs="Times New Roman"/>
          <w:b/>
          <w:szCs w:val="24"/>
          <w:lang w:eastAsia="ru-RU"/>
        </w:rPr>
        <w:t>Цель:</w:t>
      </w:r>
      <w:r w:rsidR="00C87E02" w:rsidRPr="003715E4">
        <w:rPr>
          <w:rFonts w:eastAsia="Times New Roman" w:cs="Times New Roman"/>
          <w:szCs w:val="24"/>
          <w:lang w:eastAsia="ru-RU"/>
        </w:rPr>
        <w:t xml:space="preserve"> формирование представления детей о географических особенностях их малой Родины. Содержание материала по разделу раскры</w:t>
      </w:r>
      <w:r w:rsidR="000F08B0">
        <w:rPr>
          <w:rFonts w:eastAsia="Times New Roman" w:cs="Times New Roman"/>
          <w:szCs w:val="24"/>
          <w:lang w:eastAsia="ru-RU"/>
        </w:rPr>
        <w:t>вает темы: местополож</w:t>
      </w:r>
      <w:r w:rsidR="009C36E5">
        <w:rPr>
          <w:rFonts w:eastAsia="Times New Roman" w:cs="Times New Roman"/>
          <w:szCs w:val="24"/>
          <w:lang w:eastAsia="ru-RU"/>
        </w:rPr>
        <w:t>ение</w:t>
      </w:r>
      <w:r w:rsidR="000F08B0">
        <w:rPr>
          <w:rFonts w:eastAsia="Times New Roman" w:cs="Times New Roman"/>
          <w:szCs w:val="24"/>
          <w:lang w:eastAsia="ru-RU"/>
        </w:rPr>
        <w:t xml:space="preserve"> поселка</w:t>
      </w:r>
      <w:r w:rsidR="00C87E02" w:rsidRPr="003715E4">
        <w:rPr>
          <w:rFonts w:eastAsia="Times New Roman" w:cs="Times New Roman"/>
          <w:szCs w:val="24"/>
          <w:lang w:eastAsia="ru-RU"/>
        </w:rPr>
        <w:t>, климат, природа и полезные ископаемые, символика родного края.</w:t>
      </w:r>
    </w:p>
    <w:p w14:paraId="7D7B6FB1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Задачи</w:t>
      </w:r>
      <w:r w:rsidRPr="003715E4">
        <w:rPr>
          <w:rFonts w:eastAsia="Times New Roman" w:cs="Times New Roman"/>
          <w:szCs w:val="24"/>
          <w:lang w:eastAsia="ru-RU"/>
        </w:rPr>
        <w:t>:</w:t>
      </w:r>
    </w:p>
    <w:p w14:paraId="0378C7F9" w14:textId="77777777" w:rsidR="00C87E02" w:rsidRPr="003715E4" w:rsidRDefault="00C87E02" w:rsidP="008E563E">
      <w:pPr>
        <w:pStyle w:val="a9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14:paraId="4B9C59DF" w14:textId="77777777" w:rsidR="00C87E02" w:rsidRPr="003715E4" w:rsidRDefault="00C87E02" w:rsidP="008E563E">
      <w:pPr>
        <w:pStyle w:val="a9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 xml:space="preserve">Расширять представления о </w:t>
      </w:r>
      <w:r w:rsidR="009C36E5">
        <w:rPr>
          <w:rFonts w:eastAsia="Times New Roman" w:cs="Times New Roman"/>
          <w:szCs w:val="24"/>
          <w:lang w:eastAsia="ru-RU"/>
        </w:rPr>
        <w:t>природных богатствах югорской земли, в особенности поселка</w:t>
      </w:r>
      <w:r w:rsidRPr="003715E4">
        <w:rPr>
          <w:rFonts w:eastAsia="Times New Roman" w:cs="Times New Roman"/>
          <w:szCs w:val="24"/>
          <w:lang w:eastAsia="ru-RU"/>
        </w:rPr>
        <w:t>: растительном и животном мире; полезных ископаемых.</w:t>
      </w:r>
    </w:p>
    <w:p w14:paraId="4830A59D" w14:textId="77777777" w:rsidR="00C87E02" w:rsidRPr="003715E4" w:rsidRDefault="00C87E02" w:rsidP="008E563E">
      <w:pPr>
        <w:pStyle w:val="a9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ывать любовь к природе родного края и чувства сопричастности к ее сбережению. Дать понятие о заповедниках.</w:t>
      </w:r>
    </w:p>
    <w:p w14:paraId="0D4E5D91" w14:textId="77777777" w:rsidR="00C87E02" w:rsidRPr="003715E4" w:rsidRDefault="00B277BE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 раздел «Поселок</w:t>
      </w:r>
      <w:r w:rsidR="00C87E02" w:rsidRPr="003715E4">
        <w:rPr>
          <w:rFonts w:eastAsia="Times New Roman" w:cs="Times New Roman"/>
          <w:b/>
          <w:bCs/>
          <w:szCs w:val="24"/>
          <w:lang w:eastAsia="ru-RU"/>
        </w:rPr>
        <w:t>, в котором я живу».</w:t>
      </w:r>
    </w:p>
    <w:p w14:paraId="12683BE0" w14:textId="77777777" w:rsidR="00C87E02" w:rsidRPr="003715E4" w:rsidRDefault="00C87E02" w:rsidP="008E563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Цель</w:t>
      </w:r>
      <w:r w:rsidRPr="003715E4">
        <w:rPr>
          <w:rFonts w:eastAsia="Times New Roman" w:cs="Times New Roman"/>
          <w:szCs w:val="24"/>
          <w:lang w:eastAsia="ru-RU"/>
        </w:rPr>
        <w:t>: Дать элементарные представления об истории, первопроходцах, героях труда и Великой Отечественной Войны, о защитниках Отечеств</w:t>
      </w:r>
      <w:r w:rsidR="009C36E5">
        <w:rPr>
          <w:rFonts w:eastAsia="Times New Roman" w:cs="Times New Roman"/>
          <w:szCs w:val="24"/>
          <w:lang w:eastAsia="ru-RU"/>
        </w:rPr>
        <w:t>а, достопримечательностях поселка</w:t>
      </w:r>
      <w:r w:rsidRPr="003715E4">
        <w:rPr>
          <w:rFonts w:eastAsia="Times New Roman" w:cs="Times New Roman"/>
          <w:szCs w:val="24"/>
          <w:lang w:eastAsia="ru-RU"/>
        </w:rPr>
        <w:t>, социально</w:t>
      </w:r>
      <w:r w:rsidR="0068627A">
        <w:rPr>
          <w:rFonts w:eastAsia="Times New Roman" w:cs="Times New Roman"/>
          <w:szCs w:val="24"/>
          <w:lang w:eastAsia="ru-RU"/>
        </w:rPr>
        <w:t>-экономической значимости поселк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43CDBCB1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Задачи</w:t>
      </w:r>
      <w:r w:rsidRPr="003715E4">
        <w:rPr>
          <w:rFonts w:eastAsia="Times New Roman" w:cs="Times New Roman"/>
          <w:szCs w:val="24"/>
          <w:lang w:eastAsia="ru-RU"/>
        </w:rPr>
        <w:t>:</w:t>
      </w:r>
    </w:p>
    <w:p w14:paraId="46CCB49B" w14:textId="77777777" w:rsidR="00C87E02" w:rsidRPr="003715E4" w:rsidRDefault="00C87E02" w:rsidP="008E563E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Формировать представлен</w:t>
      </w:r>
      <w:r w:rsidR="009C36E5">
        <w:rPr>
          <w:rFonts w:eastAsia="Times New Roman" w:cs="Times New Roman"/>
          <w:szCs w:val="24"/>
          <w:lang w:eastAsia="ru-RU"/>
        </w:rPr>
        <w:t>ие об исторических корнях поселк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36398423" w14:textId="77777777" w:rsidR="00C87E02" w:rsidRPr="003715E4" w:rsidRDefault="00C87E02" w:rsidP="008E563E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Расширять представления о достопримечательностях, социально</w:t>
      </w:r>
      <w:r w:rsidR="009C36E5">
        <w:rPr>
          <w:rFonts w:eastAsia="Times New Roman" w:cs="Times New Roman"/>
          <w:szCs w:val="24"/>
          <w:lang w:eastAsia="ru-RU"/>
        </w:rPr>
        <w:t>-экономической значимости поселк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578F06C9" w14:textId="77777777" w:rsidR="00C87E02" w:rsidRPr="003715E4" w:rsidRDefault="00C87E02" w:rsidP="008E563E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ывать уважение к людям первопроходцам, героям труда, Великой Отечественной Войны, защитникам Отечества.</w:t>
      </w:r>
    </w:p>
    <w:p w14:paraId="25041F38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4 раздел «Наша кладовая».</w:t>
      </w:r>
    </w:p>
    <w:p w14:paraId="2A2E64C9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Цель</w:t>
      </w:r>
      <w:r w:rsidRPr="003715E4">
        <w:rPr>
          <w:rFonts w:eastAsia="Times New Roman" w:cs="Times New Roman"/>
          <w:szCs w:val="24"/>
          <w:lang w:eastAsia="ru-RU"/>
        </w:rPr>
        <w:t>: Дать представление дошкольн</w:t>
      </w:r>
      <w:r w:rsidR="009C36E5">
        <w:rPr>
          <w:rFonts w:eastAsia="Times New Roman" w:cs="Times New Roman"/>
          <w:szCs w:val="24"/>
          <w:lang w:eastAsia="ru-RU"/>
        </w:rPr>
        <w:t>икам о народах, проживающих в ХМАО</w:t>
      </w:r>
      <w:r w:rsidRPr="003715E4">
        <w:rPr>
          <w:rFonts w:eastAsia="Times New Roman" w:cs="Times New Roman"/>
          <w:szCs w:val="24"/>
          <w:lang w:eastAsia="ru-RU"/>
        </w:rPr>
        <w:t xml:space="preserve"> и культуре, которую они представляют.</w:t>
      </w:r>
    </w:p>
    <w:p w14:paraId="50DD4AC3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bCs/>
          <w:szCs w:val="24"/>
          <w:lang w:eastAsia="ru-RU"/>
        </w:rPr>
        <w:t>Задачи</w:t>
      </w:r>
      <w:r w:rsidRPr="003715E4">
        <w:rPr>
          <w:rFonts w:eastAsia="Times New Roman" w:cs="Times New Roman"/>
          <w:szCs w:val="24"/>
          <w:lang w:eastAsia="ru-RU"/>
        </w:rPr>
        <w:t>:</w:t>
      </w:r>
    </w:p>
    <w:p w14:paraId="5489E937" w14:textId="77777777" w:rsidR="00C87E02" w:rsidRPr="003715E4" w:rsidRDefault="00C87E02" w:rsidP="008E563E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lastRenderedPageBreak/>
        <w:t xml:space="preserve">Формировать представление </w:t>
      </w:r>
      <w:r w:rsidR="009C36E5">
        <w:rPr>
          <w:rFonts w:eastAsia="Times New Roman" w:cs="Times New Roman"/>
          <w:szCs w:val="24"/>
          <w:lang w:eastAsia="ru-RU"/>
        </w:rPr>
        <w:t>об основных профессиях жителей поселк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49C4BCAB" w14:textId="77777777" w:rsidR="00C87E02" w:rsidRPr="003715E4" w:rsidRDefault="00C87E02" w:rsidP="008E563E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ызвать интерес к жизни людей разных национальностей и коренных народов округа, их жизни, быту, культуре, языку, традициям.</w:t>
      </w:r>
    </w:p>
    <w:p w14:paraId="1B86D639" w14:textId="77777777" w:rsidR="00C87E02" w:rsidRPr="003715E4" w:rsidRDefault="00C87E02" w:rsidP="008E563E">
      <w:pPr>
        <w:pStyle w:val="a9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Воспитывать интерес и желание как можно больше узнать о своей малой Родине.</w:t>
      </w:r>
    </w:p>
    <w:p w14:paraId="1ED503FA" w14:textId="77777777" w:rsidR="00C87E02" w:rsidRPr="003715E4" w:rsidRDefault="008342FA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8</w:t>
      </w:r>
      <w:r w:rsidR="00C87E02" w:rsidRPr="003715E4">
        <w:rPr>
          <w:rFonts w:eastAsia="Times New Roman" w:cs="Times New Roman"/>
          <w:b/>
          <w:bCs/>
          <w:szCs w:val="24"/>
          <w:lang w:eastAsia="ru-RU"/>
        </w:rPr>
        <w:t>. Ожидаемый результат реализации программы</w:t>
      </w:r>
    </w:p>
    <w:p w14:paraId="6D065B4B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Наличие у детей знаний</w:t>
      </w:r>
      <w:r w:rsidR="009C36E5">
        <w:rPr>
          <w:rFonts w:eastAsia="Times New Roman" w:cs="Times New Roman"/>
          <w:szCs w:val="24"/>
          <w:lang w:eastAsia="ru-RU"/>
        </w:rPr>
        <w:t xml:space="preserve"> об истории возникновения поселка</w:t>
      </w:r>
      <w:r w:rsidRPr="003715E4">
        <w:rPr>
          <w:rFonts w:eastAsia="Times New Roman" w:cs="Times New Roman"/>
          <w:szCs w:val="24"/>
          <w:lang w:eastAsia="ru-RU"/>
        </w:rPr>
        <w:t>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</w:t>
      </w:r>
      <w:r w:rsidR="00B277BE">
        <w:rPr>
          <w:rFonts w:eastAsia="Times New Roman" w:cs="Times New Roman"/>
          <w:szCs w:val="24"/>
          <w:lang w:eastAsia="ru-RU"/>
        </w:rPr>
        <w:t>оящему и будущему родного поселка</w:t>
      </w:r>
      <w:r w:rsidRPr="003715E4">
        <w:rPr>
          <w:rFonts w:eastAsia="Times New Roman" w:cs="Times New Roman"/>
          <w:szCs w:val="24"/>
          <w:lang w:eastAsia="ru-RU"/>
        </w:rPr>
        <w:t>, чувства ответственности, гордости, любви и патриотизма. Привлечение семьи к патриотическому воспитанию детей.</w:t>
      </w:r>
    </w:p>
    <w:p w14:paraId="27E94568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b/>
          <w:szCs w:val="24"/>
          <w:lang w:eastAsia="ru-RU"/>
        </w:rPr>
        <w:t>Дети должны</w:t>
      </w:r>
      <w:r w:rsidRPr="003715E4">
        <w:rPr>
          <w:rFonts w:eastAsia="Times New Roman" w:cs="Times New Roman"/>
          <w:szCs w:val="24"/>
          <w:lang w:eastAsia="ru-RU"/>
        </w:rPr>
        <w:t> </w:t>
      </w:r>
      <w:r w:rsidRPr="003715E4">
        <w:rPr>
          <w:rFonts w:eastAsia="Times New Roman" w:cs="Times New Roman"/>
          <w:b/>
          <w:bCs/>
          <w:szCs w:val="24"/>
          <w:lang w:eastAsia="ru-RU"/>
        </w:rPr>
        <w:t>знать:</w:t>
      </w:r>
    </w:p>
    <w:p w14:paraId="3B1875AE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715E4">
        <w:rPr>
          <w:rFonts w:eastAsia="Times New Roman" w:cs="Times New Roman"/>
          <w:b/>
          <w:i/>
          <w:szCs w:val="24"/>
          <w:u w:val="single"/>
          <w:lang w:eastAsia="ru-RU"/>
        </w:rPr>
        <w:t>3–4 года.</w:t>
      </w:r>
    </w:p>
    <w:p w14:paraId="34677851" w14:textId="77777777" w:rsidR="00C87E02" w:rsidRPr="003715E4" w:rsidRDefault="00C87E02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имя, отчество родителей.</w:t>
      </w:r>
    </w:p>
    <w:p w14:paraId="007F88AE" w14:textId="77777777" w:rsidR="00C87E02" w:rsidRPr="003715E4" w:rsidRDefault="00C87E02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где работают их родители.</w:t>
      </w:r>
    </w:p>
    <w:p w14:paraId="37AB391A" w14:textId="77777777" w:rsidR="00C87E02" w:rsidRPr="003715E4" w:rsidRDefault="00C87E02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14:paraId="3EBA75A2" w14:textId="77777777" w:rsidR="00C87E02" w:rsidRPr="003715E4" w:rsidRDefault="00C87E02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имя, отчество сотрудников детского сада, уважать их труд, уметь оказывать посильную помощь взрослым.</w:t>
      </w:r>
    </w:p>
    <w:p w14:paraId="123FAF55" w14:textId="77777777" w:rsidR="00C87E02" w:rsidRPr="003715E4" w:rsidRDefault="00C87E02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14:paraId="3035FD70" w14:textId="77777777" w:rsidR="00C87E02" w:rsidRPr="003715E4" w:rsidRDefault="009C36E5" w:rsidP="004E0D42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ть название своего поселка</w:t>
      </w:r>
      <w:r w:rsidR="00C87E02" w:rsidRPr="003715E4">
        <w:rPr>
          <w:rFonts w:eastAsia="Times New Roman" w:cs="Times New Roman"/>
          <w:szCs w:val="24"/>
          <w:lang w:eastAsia="ru-RU"/>
        </w:rPr>
        <w:t>; с доверием относиться ко взрослым, которые заботятся о них.</w:t>
      </w:r>
    </w:p>
    <w:p w14:paraId="224875F3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715E4">
        <w:rPr>
          <w:rFonts w:eastAsia="Times New Roman" w:cs="Times New Roman"/>
          <w:b/>
          <w:i/>
          <w:szCs w:val="24"/>
          <w:u w:val="single"/>
          <w:lang w:eastAsia="ru-RU"/>
        </w:rPr>
        <w:t>4–5 лет.</w:t>
      </w:r>
    </w:p>
    <w:p w14:paraId="50E1B0F6" w14:textId="77777777" w:rsidR="00C87E02" w:rsidRPr="003715E4" w:rsidRDefault="00C87E02" w:rsidP="004E0D4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14:paraId="7D4EA45B" w14:textId="77777777" w:rsidR="00C87E02" w:rsidRPr="003715E4" w:rsidRDefault="00C87E02" w:rsidP="004E0D4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Уметь ра</w:t>
      </w:r>
      <w:r w:rsidR="009C36E5">
        <w:rPr>
          <w:rFonts w:eastAsia="Times New Roman" w:cs="Times New Roman"/>
          <w:szCs w:val="24"/>
          <w:lang w:eastAsia="ru-RU"/>
        </w:rPr>
        <w:t>ссказывать о своем родном поселке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4D0432D7" w14:textId="77777777" w:rsidR="00C87E02" w:rsidRPr="003715E4" w:rsidRDefault="00C87E02" w:rsidP="004E0D4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Рассказывать о желании приобрести в будущем определенную профессию (стать</w:t>
      </w:r>
      <w:r w:rsidR="009C36E5">
        <w:rPr>
          <w:rFonts w:eastAsia="Times New Roman" w:cs="Times New Roman"/>
          <w:szCs w:val="24"/>
          <w:lang w:eastAsia="ru-RU"/>
        </w:rPr>
        <w:t xml:space="preserve"> военным, пожарным, полицейским</w:t>
      </w:r>
      <w:r w:rsidRPr="003715E4">
        <w:rPr>
          <w:rFonts w:eastAsia="Times New Roman" w:cs="Times New Roman"/>
          <w:szCs w:val="24"/>
          <w:lang w:eastAsia="ru-RU"/>
        </w:rPr>
        <w:t xml:space="preserve"> и т.д.).</w:t>
      </w:r>
    </w:p>
    <w:p w14:paraId="351F3EA5" w14:textId="77777777" w:rsidR="00C87E02" w:rsidRPr="003715E4" w:rsidRDefault="00C87E02" w:rsidP="004E0D42">
      <w:pPr>
        <w:pStyle w:val="a9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14:paraId="0AB2FFEF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715E4">
        <w:rPr>
          <w:rFonts w:eastAsia="Times New Roman" w:cs="Times New Roman"/>
          <w:b/>
          <w:i/>
          <w:szCs w:val="24"/>
          <w:u w:val="single"/>
          <w:lang w:eastAsia="ru-RU"/>
        </w:rPr>
        <w:t>5–6 лет.</w:t>
      </w:r>
    </w:p>
    <w:p w14:paraId="10112BF3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свой</w:t>
      </w:r>
      <w:r w:rsidR="009C36E5">
        <w:rPr>
          <w:rFonts w:eastAsia="Times New Roman" w:cs="Times New Roman"/>
          <w:szCs w:val="24"/>
          <w:lang w:eastAsia="ru-RU"/>
        </w:rPr>
        <w:t xml:space="preserve"> домашний адрес, название поселка</w:t>
      </w:r>
      <w:r w:rsidRPr="003715E4">
        <w:rPr>
          <w:rFonts w:eastAsia="Times New Roman" w:cs="Times New Roman"/>
          <w:szCs w:val="24"/>
          <w:lang w:eastAsia="ru-RU"/>
        </w:rPr>
        <w:t>, округа.</w:t>
      </w:r>
    </w:p>
    <w:p w14:paraId="7DCFBE9F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 xml:space="preserve">Иметь </w:t>
      </w:r>
      <w:r w:rsidR="009C36E5">
        <w:rPr>
          <w:rFonts w:eastAsia="Times New Roman" w:cs="Times New Roman"/>
          <w:szCs w:val="24"/>
          <w:lang w:eastAsia="ru-RU"/>
        </w:rPr>
        <w:t>представление о символике поселка</w:t>
      </w:r>
      <w:r w:rsidRPr="003715E4">
        <w:rPr>
          <w:rFonts w:eastAsia="Times New Roman" w:cs="Times New Roman"/>
          <w:szCs w:val="24"/>
          <w:lang w:eastAsia="ru-RU"/>
        </w:rPr>
        <w:t>, округа.</w:t>
      </w:r>
    </w:p>
    <w:p w14:paraId="25D0E68E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название близлежащих улиц.</w:t>
      </w:r>
    </w:p>
    <w:p w14:paraId="5A2994C0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Иметь пре</w:t>
      </w:r>
      <w:r w:rsidR="009C36E5">
        <w:rPr>
          <w:rFonts w:eastAsia="Times New Roman" w:cs="Times New Roman"/>
          <w:szCs w:val="24"/>
          <w:lang w:eastAsia="ru-RU"/>
        </w:rPr>
        <w:t>дставление о жизни и быте коренных народов</w:t>
      </w:r>
      <w:r w:rsidR="002B49E0" w:rsidRPr="003715E4">
        <w:rPr>
          <w:rFonts w:eastAsia="Times New Roman" w:cs="Times New Roman"/>
          <w:szCs w:val="24"/>
          <w:lang w:eastAsia="ru-RU"/>
        </w:rPr>
        <w:t>,</w:t>
      </w:r>
      <w:r w:rsidRPr="003715E4">
        <w:rPr>
          <w:rFonts w:eastAsia="Times New Roman" w:cs="Times New Roman"/>
          <w:szCs w:val="24"/>
          <w:lang w:eastAsia="ru-RU"/>
        </w:rPr>
        <w:t xml:space="preserve"> насел</w:t>
      </w:r>
      <w:r w:rsidR="009C36E5">
        <w:rPr>
          <w:rFonts w:eastAsia="Times New Roman" w:cs="Times New Roman"/>
          <w:szCs w:val="24"/>
          <w:lang w:eastAsia="ru-RU"/>
        </w:rPr>
        <w:t>яющих ХМАО.</w:t>
      </w:r>
    </w:p>
    <w:p w14:paraId="083C6850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Узнавать на фотограф</w:t>
      </w:r>
      <w:r w:rsidR="009C36E5">
        <w:rPr>
          <w:rFonts w:eastAsia="Times New Roman" w:cs="Times New Roman"/>
          <w:szCs w:val="24"/>
          <w:lang w:eastAsia="ru-RU"/>
        </w:rPr>
        <w:t>иях достопримечательности поселка</w:t>
      </w:r>
      <w:r w:rsidRPr="003715E4">
        <w:rPr>
          <w:rFonts w:eastAsia="Times New Roman" w:cs="Times New Roman"/>
          <w:szCs w:val="24"/>
          <w:lang w:eastAsia="ru-RU"/>
        </w:rPr>
        <w:t>, уметь рассказывать о них.</w:t>
      </w:r>
    </w:p>
    <w:p w14:paraId="107A8162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профессии своих родителей.</w:t>
      </w:r>
    </w:p>
    <w:p w14:paraId="46C2488B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правила поведения в природе.</w:t>
      </w:r>
    </w:p>
    <w:p w14:paraId="2665E253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lastRenderedPageBreak/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14:paraId="2DA85E39" w14:textId="77777777" w:rsidR="00C87E02" w:rsidRPr="003715E4" w:rsidRDefault="00C87E02" w:rsidP="004E0D42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Различать некоторые рода войск.</w:t>
      </w:r>
    </w:p>
    <w:p w14:paraId="2F3382E8" w14:textId="77777777" w:rsidR="00C87E02" w:rsidRPr="003715E4" w:rsidRDefault="00C87E02" w:rsidP="005842AE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715E4">
        <w:rPr>
          <w:rFonts w:eastAsia="Times New Roman" w:cs="Times New Roman"/>
          <w:b/>
          <w:i/>
          <w:szCs w:val="24"/>
          <w:u w:val="single"/>
          <w:lang w:eastAsia="ru-RU"/>
        </w:rPr>
        <w:t>6–7 лет.</w:t>
      </w:r>
    </w:p>
    <w:p w14:paraId="6631BBB8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Кр</w:t>
      </w:r>
      <w:r w:rsidR="009C36E5">
        <w:rPr>
          <w:rFonts w:eastAsia="Times New Roman" w:cs="Times New Roman"/>
          <w:szCs w:val="24"/>
          <w:lang w:eastAsia="ru-RU"/>
        </w:rPr>
        <w:t>аткие сведения об истории поселка, округ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1CFB7FF3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14:paraId="77685BA6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 xml:space="preserve">Знать герб, флаг </w:t>
      </w:r>
      <w:r w:rsidR="008A4B22">
        <w:rPr>
          <w:rFonts w:eastAsia="Times New Roman" w:cs="Times New Roman"/>
          <w:szCs w:val="24"/>
          <w:lang w:eastAsia="ru-RU"/>
        </w:rPr>
        <w:t>Березово, ХМАО и России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7990EF5B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Иметь представление о Президенте, Правительстве России; о войнах-защитниках Отечества, о ветеранах ВОВ.</w:t>
      </w:r>
    </w:p>
    <w:p w14:paraId="483B603B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14:paraId="28E7A01C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Стихи, произведения искусства местных поэтов и художников.</w:t>
      </w:r>
    </w:p>
    <w:p w14:paraId="58F6227E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равила безопасности повед</w:t>
      </w:r>
      <w:r w:rsidR="009C36E5">
        <w:rPr>
          <w:rFonts w:eastAsia="Times New Roman" w:cs="Times New Roman"/>
          <w:szCs w:val="24"/>
          <w:lang w:eastAsia="ru-RU"/>
        </w:rPr>
        <w:t>ения в природе и на улицах поселка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7596312F" w14:textId="77777777" w:rsidR="00C87E02" w:rsidRPr="003715E4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Иметь элементарные представления об охране приро</w:t>
      </w:r>
      <w:r w:rsidR="004E0D42" w:rsidRPr="003715E4">
        <w:rPr>
          <w:rFonts w:eastAsia="Times New Roman" w:cs="Times New Roman"/>
          <w:szCs w:val="24"/>
          <w:lang w:eastAsia="ru-RU"/>
        </w:rPr>
        <w:t>ды, о з</w:t>
      </w:r>
      <w:r w:rsidR="009C36E5">
        <w:rPr>
          <w:rFonts w:eastAsia="Times New Roman" w:cs="Times New Roman"/>
          <w:szCs w:val="24"/>
          <w:lang w:eastAsia="ru-RU"/>
        </w:rPr>
        <w:t>аповедниках, заказниках ХМАО</w:t>
      </w:r>
      <w:r w:rsidRPr="003715E4">
        <w:rPr>
          <w:rFonts w:eastAsia="Times New Roman" w:cs="Times New Roman"/>
          <w:szCs w:val="24"/>
          <w:lang w:eastAsia="ru-RU"/>
        </w:rPr>
        <w:t>.</w:t>
      </w:r>
    </w:p>
    <w:p w14:paraId="1DE9CA1E" w14:textId="77777777" w:rsidR="00C87E02" w:rsidRDefault="00C87E02" w:rsidP="004E0D4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szCs w:val="24"/>
          <w:lang w:eastAsia="ru-RU"/>
        </w:rPr>
        <w:t>Понимать сопричастность к социальной и окружающей среде, осознавать себя полноправным членом общества.</w:t>
      </w:r>
    </w:p>
    <w:p w14:paraId="2CFBA60F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D1E5A07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0708A73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87C1155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A62D79">
        <w:rPr>
          <w:rFonts w:eastAsia="Times New Roman" w:cs="Times New Roman"/>
          <w:b/>
          <w:i/>
          <w:szCs w:val="24"/>
          <w:lang w:eastAsia="ru-RU"/>
        </w:rPr>
        <w:t>9. Формы и методы работы по патриотическому воспитанию детей</w:t>
      </w:r>
    </w:p>
    <w:p w14:paraId="6AB19C27" w14:textId="77777777" w:rsidR="00A62D79" w:rsidRP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14:paraId="3AC07FCD" w14:textId="77777777" w:rsidR="00A62D79" w:rsidRP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14:paraId="05F3AA14" w14:textId="77777777" w:rsidR="00241940" w:rsidRDefault="00A62D79" w:rsidP="00241940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Работа по патриотическому воспитанию проводится с применением разно</w:t>
      </w:r>
      <w:r w:rsidR="00241940">
        <w:rPr>
          <w:rFonts w:eastAsia="Times New Roman" w:cs="Times New Roman"/>
          <w:szCs w:val="24"/>
          <w:lang w:eastAsia="ru-RU"/>
        </w:rPr>
        <w:t>образных форм и методов:</w:t>
      </w:r>
    </w:p>
    <w:p w14:paraId="6FD06321" w14:textId="77777777" w:rsidR="00241940" w:rsidRDefault="00241940" w:rsidP="00241940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Совместная деятельность педагогов и детей:</w:t>
      </w:r>
    </w:p>
    <w:p w14:paraId="2877ED17" w14:textId="77777777" w:rsidR="00241940" w:rsidRDefault="007536FC" w:rsidP="00241940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ая и подгрупповая</w:t>
      </w:r>
    </w:p>
    <w:p w14:paraId="1BCF47D3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Этические беседы</w:t>
      </w:r>
    </w:p>
    <w:p w14:paraId="7A033387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дактические, подвижные, пальчиковые игры и упражнения.</w:t>
      </w:r>
    </w:p>
    <w:p w14:paraId="67DCC5FD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гровые ситуации</w:t>
      </w:r>
    </w:p>
    <w:p w14:paraId="1BA4762B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Художественное творчество</w:t>
      </w:r>
    </w:p>
    <w:p w14:paraId="0F5621BF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ение </w:t>
      </w:r>
      <w:proofErr w:type="spellStart"/>
      <w:r>
        <w:rPr>
          <w:rFonts w:eastAsia="Times New Roman" w:cs="Times New Roman"/>
          <w:szCs w:val="24"/>
          <w:lang w:eastAsia="ru-RU"/>
        </w:rPr>
        <w:t>худ.литературы</w:t>
      </w:r>
      <w:proofErr w:type="spellEnd"/>
    </w:p>
    <w:p w14:paraId="765952DB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лушание музыки</w:t>
      </w:r>
    </w:p>
    <w:p w14:paraId="5BCC9DC8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блюдения на прогулке</w:t>
      </w:r>
    </w:p>
    <w:p w14:paraId="53CDF62B" w14:textId="77777777" w:rsid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ручения</w:t>
      </w:r>
    </w:p>
    <w:p w14:paraId="1F69BAC5" w14:textId="77777777" w:rsidR="007536FC" w:rsidRDefault="007536FC" w:rsidP="007536FC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Индивидуальная:</w:t>
      </w:r>
    </w:p>
    <w:p w14:paraId="362EE7AA" w14:textId="77777777" w:rsidR="007536FC" w:rsidRPr="007536FC" w:rsidRDefault="007536FC" w:rsidP="007536FC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суждение проблемных ситуаций</w:t>
      </w:r>
    </w:p>
    <w:p w14:paraId="407A4544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DC019BF" w14:textId="77777777" w:rsidR="00A62D79" w:rsidRPr="00241940" w:rsidRDefault="007031E7" w:rsidP="0024194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241940">
        <w:rPr>
          <w:rFonts w:eastAsia="Times New Roman" w:cs="Times New Roman"/>
          <w:b/>
          <w:i/>
          <w:szCs w:val="24"/>
          <w:lang w:eastAsia="ru-RU"/>
        </w:rPr>
        <w:t>10</w:t>
      </w:r>
      <w:r w:rsidR="00A62D79" w:rsidRPr="00241940">
        <w:rPr>
          <w:rFonts w:eastAsia="Times New Roman" w:cs="Times New Roman"/>
          <w:b/>
          <w:i/>
          <w:szCs w:val="24"/>
          <w:lang w:eastAsia="ru-RU"/>
        </w:rPr>
        <w:t>. Взаимодействие с родителями</w:t>
      </w:r>
    </w:p>
    <w:p w14:paraId="3DA87846" w14:textId="77777777" w:rsidR="00A62D79" w:rsidRP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Особую значимость при решении задач патриотического воспитания имеет тесный контакт с семьей воспитанника.</w:t>
      </w:r>
      <w:r w:rsidR="00E24CA6">
        <w:rPr>
          <w:rFonts w:eastAsia="Times New Roman" w:cs="Times New Roman"/>
          <w:szCs w:val="24"/>
          <w:lang w:eastAsia="ru-RU"/>
        </w:rPr>
        <w:t xml:space="preserve"> </w:t>
      </w:r>
      <w:r w:rsidR="0043558F" w:rsidRPr="0043558F">
        <w:rPr>
          <w:rFonts w:eastAsia="Times New Roman" w:cs="Times New Roman"/>
          <w:szCs w:val="24"/>
          <w:lang w:eastAsia="ru-RU"/>
        </w:rPr>
        <w:t xml:space="preserve">Помощь родителей или совместная деятельность </w:t>
      </w:r>
      <w:r w:rsidR="0043558F" w:rsidRPr="0043558F">
        <w:rPr>
          <w:rFonts w:eastAsia="Times New Roman" w:cs="Times New Roman"/>
          <w:szCs w:val="24"/>
          <w:lang w:eastAsia="ru-RU"/>
        </w:rPr>
        <w:lastRenderedPageBreak/>
        <w:t>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  <w:r w:rsidRPr="00A62D79">
        <w:rPr>
          <w:rFonts w:eastAsia="Times New Roman" w:cs="Times New Roman"/>
          <w:szCs w:val="24"/>
          <w:lang w:eastAsia="ru-RU"/>
        </w:rPr>
        <w:t xml:space="preserve"> Родители оказывают большую помощь, активно участвуют в жизни детского сада, проявляя выдумку, фантазию, энтузиазм. С их участием проводятся:</w:t>
      </w:r>
    </w:p>
    <w:p w14:paraId="031ADEA4" w14:textId="77777777" w:rsidR="00A62D79" w:rsidRP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•</w:t>
      </w:r>
      <w:r w:rsidRPr="00A62D79">
        <w:rPr>
          <w:rFonts w:eastAsia="Times New Roman" w:cs="Times New Roman"/>
          <w:szCs w:val="24"/>
          <w:lang w:eastAsia="ru-RU"/>
        </w:rPr>
        <w:tab/>
        <w:t>Выст</w:t>
      </w:r>
      <w:r w:rsidR="00241940">
        <w:rPr>
          <w:rFonts w:eastAsia="Times New Roman" w:cs="Times New Roman"/>
          <w:szCs w:val="24"/>
          <w:lang w:eastAsia="ru-RU"/>
        </w:rPr>
        <w:t>авки рисунков, поделок.</w:t>
      </w:r>
    </w:p>
    <w:p w14:paraId="38DBD873" w14:textId="77777777" w:rsidR="00A62D79" w:rsidRPr="00241940" w:rsidRDefault="00241940" w:rsidP="00241940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>
        <w:rPr>
          <w:rFonts w:eastAsia="Times New Roman" w:cs="Times New Roman"/>
          <w:szCs w:val="24"/>
          <w:lang w:eastAsia="ru-RU"/>
        </w:rPr>
        <w:tab/>
        <w:t>Оформление групповых комнат</w:t>
      </w:r>
      <w:r w:rsidR="00A62D79" w:rsidRPr="00241940">
        <w:rPr>
          <w:rFonts w:eastAsia="Times New Roman" w:cs="Times New Roman"/>
          <w:szCs w:val="24"/>
          <w:lang w:eastAsia="ru-RU"/>
        </w:rPr>
        <w:t>.</w:t>
      </w:r>
    </w:p>
    <w:p w14:paraId="650B8753" w14:textId="77777777" w:rsidR="00A62D79" w:rsidRPr="00A62D79" w:rsidRDefault="00241940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</w:t>
      </w:r>
      <w:r>
        <w:rPr>
          <w:rFonts w:eastAsia="Times New Roman" w:cs="Times New Roman"/>
          <w:szCs w:val="24"/>
          <w:lang w:eastAsia="ru-RU"/>
        </w:rPr>
        <w:tab/>
        <w:t xml:space="preserve">Труд </w:t>
      </w:r>
      <w:r w:rsidR="00A62D79" w:rsidRPr="00A62D79">
        <w:rPr>
          <w:rFonts w:eastAsia="Times New Roman" w:cs="Times New Roman"/>
          <w:szCs w:val="24"/>
          <w:lang w:eastAsia="ru-RU"/>
        </w:rPr>
        <w:t>в природе.</w:t>
      </w:r>
    </w:p>
    <w:p w14:paraId="065359F1" w14:textId="77777777" w:rsidR="00A62D79" w:rsidRP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•</w:t>
      </w:r>
      <w:r w:rsidRPr="00A62D79">
        <w:rPr>
          <w:rFonts w:eastAsia="Times New Roman" w:cs="Times New Roman"/>
          <w:szCs w:val="24"/>
          <w:lang w:eastAsia="ru-RU"/>
        </w:rPr>
        <w:tab/>
        <w:t>Утренники, праздники, экскурсии, соревнования.</w:t>
      </w:r>
    </w:p>
    <w:p w14:paraId="46AE1D69" w14:textId="77777777" w:rsidR="00A62D79" w:rsidRDefault="00A62D79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2D79">
        <w:rPr>
          <w:rFonts w:eastAsia="Times New Roman" w:cs="Times New Roman"/>
          <w:szCs w:val="24"/>
          <w:lang w:eastAsia="ru-RU"/>
        </w:rPr>
        <w:t>•</w:t>
      </w:r>
      <w:r w:rsidRPr="00A62D79">
        <w:rPr>
          <w:rFonts w:eastAsia="Times New Roman" w:cs="Times New Roman"/>
          <w:szCs w:val="24"/>
          <w:lang w:eastAsia="ru-RU"/>
        </w:rPr>
        <w:tab/>
        <w:t>Природо</w:t>
      </w:r>
      <w:r w:rsidR="00241940">
        <w:rPr>
          <w:rFonts w:eastAsia="Times New Roman" w:cs="Times New Roman"/>
          <w:szCs w:val="24"/>
          <w:lang w:eastAsia="ru-RU"/>
        </w:rPr>
        <w:t>охран</w:t>
      </w:r>
      <w:r w:rsidR="000C11A7">
        <w:rPr>
          <w:rFonts w:eastAsia="Times New Roman" w:cs="Times New Roman"/>
          <w:szCs w:val="24"/>
          <w:lang w:eastAsia="ru-RU"/>
        </w:rPr>
        <w:t>ные</w:t>
      </w:r>
      <w:r w:rsidR="00241940">
        <w:rPr>
          <w:rFonts w:eastAsia="Times New Roman" w:cs="Times New Roman"/>
          <w:szCs w:val="24"/>
          <w:lang w:eastAsia="ru-RU"/>
        </w:rPr>
        <w:t xml:space="preserve"> акции</w:t>
      </w:r>
      <w:r w:rsidRPr="00A62D79">
        <w:rPr>
          <w:rFonts w:eastAsia="Times New Roman" w:cs="Times New Roman"/>
          <w:szCs w:val="24"/>
          <w:lang w:eastAsia="ru-RU"/>
        </w:rPr>
        <w:t xml:space="preserve"> и др.</w:t>
      </w:r>
    </w:p>
    <w:p w14:paraId="20AB1B17" w14:textId="77777777" w:rsidR="00241940" w:rsidRPr="00241940" w:rsidRDefault="00241940" w:rsidP="00A62D79">
      <w:pPr>
        <w:pStyle w:val="a9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Cs w:val="24"/>
          <w:lang w:eastAsia="ru-RU"/>
        </w:rPr>
      </w:pPr>
    </w:p>
    <w:p w14:paraId="5F3B01F1" w14:textId="77777777" w:rsidR="00C87E02" w:rsidRPr="00241940" w:rsidRDefault="007031E7" w:rsidP="00C87E0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szCs w:val="24"/>
          <w:lang w:eastAsia="ru-RU"/>
        </w:rPr>
      </w:pPr>
      <w:r w:rsidRPr="00241940">
        <w:rPr>
          <w:rFonts w:eastAsia="Times New Roman" w:cs="Times New Roman"/>
          <w:b/>
          <w:bCs/>
          <w:i/>
          <w:szCs w:val="24"/>
          <w:lang w:eastAsia="ru-RU"/>
        </w:rPr>
        <w:t>11</w:t>
      </w:r>
      <w:r w:rsidR="00C87E02" w:rsidRPr="00241940">
        <w:rPr>
          <w:rFonts w:eastAsia="Times New Roman" w:cs="Times New Roman"/>
          <w:b/>
          <w:bCs/>
          <w:i/>
          <w:szCs w:val="24"/>
          <w:lang w:eastAsia="ru-RU"/>
        </w:rPr>
        <w:t>. Тематическое планирование</w:t>
      </w:r>
    </w:p>
    <w:p w14:paraId="75C66A6A" w14:textId="77777777" w:rsidR="00C87E02" w:rsidRPr="003715E4" w:rsidRDefault="00396961" w:rsidP="00C87E0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М</w:t>
      </w:r>
      <w:r w:rsidR="00C87E02" w:rsidRPr="003715E4">
        <w:rPr>
          <w:rFonts w:eastAsia="Times New Roman" w:cs="Times New Roman"/>
          <w:b/>
          <w:szCs w:val="24"/>
          <w:lang w:eastAsia="ru-RU"/>
        </w:rPr>
        <w:t>ладшая группа (3–4 года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1"/>
        <w:gridCol w:w="2340"/>
        <w:gridCol w:w="2268"/>
        <w:gridCol w:w="1809"/>
        <w:gridCol w:w="2288"/>
      </w:tblGrid>
      <w:tr w:rsidR="00B639D7" w:rsidRPr="003715E4" w14:paraId="328B336C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57ED6BFA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есяц</w:t>
            </w:r>
          </w:p>
        </w:tc>
        <w:tc>
          <w:tcPr>
            <w:tcW w:w="2326" w:type="dxa"/>
            <w:vAlign w:val="center"/>
            <w:hideMark/>
          </w:tcPr>
          <w:p w14:paraId="4A543F3E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 неделя</w:t>
            </w:r>
          </w:p>
        </w:tc>
        <w:tc>
          <w:tcPr>
            <w:tcW w:w="2254" w:type="dxa"/>
            <w:vAlign w:val="center"/>
            <w:hideMark/>
          </w:tcPr>
          <w:p w14:paraId="1D0B1D2B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 неделя</w:t>
            </w:r>
          </w:p>
        </w:tc>
        <w:tc>
          <w:tcPr>
            <w:tcW w:w="1795" w:type="dxa"/>
            <w:vAlign w:val="center"/>
            <w:hideMark/>
          </w:tcPr>
          <w:p w14:paraId="4E6AC6D3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I неделя</w:t>
            </w:r>
          </w:p>
        </w:tc>
        <w:tc>
          <w:tcPr>
            <w:tcW w:w="2267" w:type="dxa"/>
            <w:vAlign w:val="center"/>
            <w:hideMark/>
          </w:tcPr>
          <w:p w14:paraId="715A5C13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V неделя</w:t>
            </w:r>
          </w:p>
        </w:tc>
      </w:tr>
      <w:tr w:rsidR="00B639D7" w:rsidRPr="003715E4" w14:paraId="7FDED655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21408D14" w14:textId="77777777" w:rsidR="008A4B22" w:rsidRPr="003715E4" w:rsidRDefault="008A4B22" w:rsidP="008A4B2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2326" w:type="dxa"/>
          </w:tcPr>
          <w:p w14:paraId="4470FFBF" w14:textId="77777777" w:rsidR="008A4B22" w:rsidRPr="004165D1" w:rsidRDefault="00D31923" w:rsidP="00D31923"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Хорошо у нас в саду»</w:t>
            </w:r>
            <w:r w:rsidR="008C154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54" w:type="dxa"/>
          </w:tcPr>
          <w:p w14:paraId="3E10272A" w14:textId="77777777" w:rsidR="008A4B22" w:rsidRPr="004165D1" w:rsidRDefault="00D31923" w:rsidP="00D31923"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Целевая прогулка к ближайшей улице, находящейся возле детского сада. </w:t>
            </w:r>
          </w:p>
        </w:tc>
        <w:tc>
          <w:tcPr>
            <w:tcW w:w="1795" w:type="dxa"/>
          </w:tcPr>
          <w:p w14:paraId="0CBB5BDD" w14:textId="77777777" w:rsidR="008A4B22" w:rsidRPr="004165D1" w:rsidRDefault="008C1540" w:rsidP="008C1540">
            <w:r w:rsidRPr="003715E4">
              <w:rPr>
                <w:rFonts w:eastAsia="Times New Roman" w:cs="Times New Roman"/>
                <w:szCs w:val="24"/>
                <w:lang w:eastAsia="ru-RU"/>
              </w:rPr>
              <w:t>Наблюдение за трудом младшего воспитателя.</w:t>
            </w:r>
          </w:p>
        </w:tc>
        <w:tc>
          <w:tcPr>
            <w:tcW w:w="2267" w:type="dxa"/>
          </w:tcPr>
          <w:p w14:paraId="0ABFEC74" w14:textId="116D9A41" w:rsidR="008A4B22" w:rsidRDefault="008C1540" w:rsidP="008A4B22">
            <w:r>
              <w:rPr>
                <w:rFonts w:eastAsia="Times New Roman" w:cs="Times New Roman"/>
                <w:szCs w:val="24"/>
                <w:lang w:eastAsia="ru-RU"/>
              </w:rPr>
              <w:t>Лепка «Оладушки для гостей</w:t>
            </w:r>
            <w:r w:rsidR="0065439A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4"/>
                <w:lang w:eastAsia="ru-RU"/>
              </w:rPr>
              <w:t>(сотрудников детского сада)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</w:tr>
      <w:tr w:rsidR="00B639D7" w:rsidRPr="003715E4" w14:paraId="52B801C6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22D183ED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2326" w:type="dxa"/>
          </w:tcPr>
          <w:p w14:paraId="5ABED71D" w14:textId="77777777" w:rsidR="00C87E02" w:rsidRPr="003715E4" w:rsidRDefault="00D31923" w:rsidP="00D319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65D1">
              <w:t>Беседа «Моя семья»</w:t>
            </w:r>
          </w:p>
        </w:tc>
        <w:tc>
          <w:tcPr>
            <w:tcW w:w="2254" w:type="dxa"/>
          </w:tcPr>
          <w:p w14:paraId="664F6054" w14:textId="77777777" w:rsidR="00C87E02" w:rsidRPr="003715E4" w:rsidRDefault="00151C53" w:rsidP="00D319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Рассматривание семейных фото детей </w:t>
            </w:r>
            <w:r w:rsidR="00D31923" w:rsidRPr="004165D1">
              <w:t xml:space="preserve">«Мама, папа, я – </w:t>
            </w:r>
            <w:r w:rsidR="008C1540">
              <w:t xml:space="preserve">веселая </w:t>
            </w:r>
            <w:r w:rsidR="00D31923" w:rsidRPr="004165D1">
              <w:t>семья»</w:t>
            </w:r>
          </w:p>
        </w:tc>
        <w:tc>
          <w:tcPr>
            <w:tcW w:w="1795" w:type="dxa"/>
          </w:tcPr>
          <w:p w14:paraId="0E2F6CD5" w14:textId="77777777" w:rsidR="00C87E02" w:rsidRPr="003715E4" w:rsidRDefault="008C1540" w:rsidP="00D319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южетно-ролевая игра «Бабушка приехала»</w:t>
            </w:r>
          </w:p>
        </w:tc>
        <w:tc>
          <w:tcPr>
            <w:tcW w:w="2267" w:type="dxa"/>
          </w:tcPr>
          <w:p w14:paraId="4C6ED396" w14:textId="77777777" w:rsidR="00C87E02" w:rsidRPr="003715E4" w:rsidRDefault="00151C53" w:rsidP="008C154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Рисование</w:t>
            </w:r>
            <w:r w:rsidR="008C1540">
              <w:t xml:space="preserve"> «Портрет мамы(папы)</w:t>
            </w:r>
            <w:r w:rsidR="008C1540" w:rsidRPr="004165D1">
              <w:t>»</w:t>
            </w:r>
            <w:r>
              <w:t xml:space="preserve"> (шаблоны)</w:t>
            </w:r>
          </w:p>
        </w:tc>
      </w:tr>
      <w:tr w:rsidR="00B639D7" w:rsidRPr="003715E4" w14:paraId="677340D9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7828F26D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2326" w:type="dxa"/>
            <w:hideMark/>
          </w:tcPr>
          <w:p w14:paraId="55E93635" w14:textId="77777777" w:rsidR="00C87E02" w:rsidRPr="003715E4" w:rsidRDefault="00E24CA6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оохранная</w:t>
            </w:r>
            <w:r w:rsidR="00B639D7" w:rsidRPr="003715E4">
              <w:rPr>
                <w:rFonts w:eastAsia="Times New Roman" w:cs="Times New Roman"/>
                <w:szCs w:val="24"/>
                <w:lang w:eastAsia="ru-RU"/>
              </w:rPr>
              <w:t xml:space="preserve"> акция </w:t>
            </w:r>
            <w:r w:rsidR="00D31923" w:rsidRPr="003715E4">
              <w:rPr>
                <w:rFonts w:eastAsia="Times New Roman" w:cs="Times New Roman"/>
                <w:szCs w:val="24"/>
                <w:lang w:eastAsia="ru-RU"/>
              </w:rPr>
              <w:t>«Бережливым будь с водой, хорошенько кран закрой»</w:t>
            </w:r>
          </w:p>
        </w:tc>
        <w:tc>
          <w:tcPr>
            <w:tcW w:w="2254" w:type="dxa"/>
            <w:hideMark/>
          </w:tcPr>
          <w:p w14:paraId="6ED17DC5" w14:textId="77777777" w:rsidR="00C87E02" w:rsidRPr="00B639D7" w:rsidRDefault="00B639D7" w:rsidP="00B639D7">
            <w:pPr>
              <w:spacing w:before="24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639D7">
              <w:rPr>
                <w:rFonts w:eastAsia="Times New Roman" w:cs="Times New Roman"/>
                <w:szCs w:val="24"/>
                <w:lang w:eastAsia="ru-RU"/>
              </w:rPr>
              <w:t>Проект (занятие) «Поможем комнатному растению»</w:t>
            </w:r>
          </w:p>
        </w:tc>
        <w:tc>
          <w:tcPr>
            <w:tcW w:w="1795" w:type="dxa"/>
            <w:hideMark/>
          </w:tcPr>
          <w:p w14:paraId="75D2EBB2" w14:textId="77777777" w:rsidR="00C87E02" w:rsidRPr="008C1540" w:rsidRDefault="00B639D7" w:rsidP="00C87E02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Домашние животные у нас дома».</w:t>
            </w:r>
          </w:p>
        </w:tc>
        <w:tc>
          <w:tcPr>
            <w:tcW w:w="2267" w:type="dxa"/>
            <w:hideMark/>
          </w:tcPr>
          <w:p w14:paraId="37A8F2B1" w14:textId="77777777" w:rsidR="00C87E02" w:rsidRPr="003715E4" w:rsidRDefault="008C1540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165D1">
              <w:t xml:space="preserve">Проект (занятие) «Как </w:t>
            </w:r>
            <w:r w:rsidR="00B639D7">
              <w:t xml:space="preserve">дикие </w:t>
            </w:r>
            <w:r w:rsidRPr="004165D1">
              <w:t>животные родного края к зиме готовятся»</w:t>
            </w:r>
          </w:p>
        </w:tc>
      </w:tr>
      <w:tr w:rsidR="00E16B4E" w:rsidRPr="003715E4" w14:paraId="08F972C3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4B8BA8C9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2326" w:type="dxa"/>
            <w:hideMark/>
          </w:tcPr>
          <w:p w14:paraId="47D70CB2" w14:textId="77777777" w:rsidR="00E16B4E" w:rsidRPr="003715E4" w:rsidRDefault="0022556C" w:rsidP="00E24C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о</w:t>
            </w:r>
            <w:r w:rsidR="00E16B4E" w:rsidRPr="00B639D7">
              <w:rPr>
                <w:rFonts w:eastAsia="Times New Roman" w:cs="Times New Roman"/>
                <w:szCs w:val="24"/>
                <w:lang w:eastAsia="ru-RU"/>
              </w:rPr>
              <w:t>охран</w:t>
            </w:r>
            <w:r w:rsidR="00E24CA6">
              <w:rPr>
                <w:rFonts w:eastAsia="Times New Roman" w:cs="Times New Roman"/>
                <w:szCs w:val="24"/>
                <w:lang w:eastAsia="ru-RU"/>
              </w:rPr>
              <w:t>ная</w:t>
            </w:r>
            <w:r w:rsidR="00E16B4E" w:rsidRPr="00B639D7">
              <w:rPr>
                <w:rFonts w:eastAsia="Times New Roman" w:cs="Times New Roman"/>
                <w:szCs w:val="24"/>
                <w:lang w:eastAsia="ru-RU"/>
              </w:rPr>
              <w:t xml:space="preserve"> акция </w:t>
            </w:r>
            <w:r w:rsidR="00E16B4E" w:rsidRPr="003715E4">
              <w:rPr>
                <w:rFonts w:eastAsia="Times New Roman" w:cs="Times New Roman"/>
                <w:szCs w:val="24"/>
                <w:lang w:eastAsia="ru-RU"/>
              </w:rPr>
              <w:t>«Покормите птиц зимой»</w:t>
            </w:r>
          </w:p>
        </w:tc>
        <w:tc>
          <w:tcPr>
            <w:tcW w:w="2254" w:type="dxa"/>
            <w:hideMark/>
          </w:tcPr>
          <w:p w14:paraId="200EF52A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рисование) «Приглашаем снегирей съесть рябину поскорей».</w:t>
            </w:r>
          </w:p>
        </w:tc>
        <w:tc>
          <w:tcPr>
            <w:tcW w:w="1795" w:type="dxa"/>
          </w:tcPr>
          <w:p w14:paraId="78E00054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еседа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«Белая береза под моим </w:t>
            </w:r>
            <w:r>
              <w:rPr>
                <w:rFonts w:eastAsia="Times New Roman" w:cs="Times New Roman"/>
                <w:szCs w:val="24"/>
                <w:lang w:eastAsia="ru-RU"/>
              </w:rPr>
              <w:t>окном» – деревья в родном поселке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hideMark/>
          </w:tcPr>
          <w:p w14:paraId="44799FEF" w14:textId="77777777" w:rsidR="00E16B4E" w:rsidRPr="003715E4" w:rsidRDefault="00E16B4E" w:rsidP="00E24C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оохран</w:t>
            </w:r>
            <w:r w:rsidR="00E24CA6">
              <w:rPr>
                <w:rFonts w:eastAsia="Times New Roman" w:cs="Times New Roman"/>
                <w:szCs w:val="24"/>
                <w:lang w:eastAsia="ru-RU"/>
              </w:rPr>
              <w:t>на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акция «Лучше елку не рубить, лучше вечную купить!»</w:t>
            </w:r>
          </w:p>
        </w:tc>
      </w:tr>
      <w:tr w:rsidR="00E16B4E" w:rsidRPr="003715E4" w14:paraId="0E679120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64B45BA2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2326" w:type="dxa"/>
            <w:hideMark/>
          </w:tcPr>
          <w:p w14:paraId="762C49EA" w14:textId="77777777" w:rsidR="00E16B4E" w:rsidRDefault="00E16B4E" w:rsidP="00E16B4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1C1C7DB6" w14:textId="77777777" w:rsidR="00E16B4E" w:rsidRPr="008C1540" w:rsidRDefault="00E16B4E" w:rsidP="00E16B4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8C1540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_______</w:t>
            </w:r>
          </w:p>
        </w:tc>
        <w:tc>
          <w:tcPr>
            <w:tcW w:w="2254" w:type="dxa"/>
            <w:hideMark/>
          </w:tcPr>
          <w:p w14:paraId="0C0F7195" w14:textId="77777777" w:rsidR="00E16B4E" w:rsidRPr="0022556C" w:rsidRDefault="00E16B4E" w:rsidP="00E16B4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556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 «Мой родной поселок».</w:t>
            </w:r>
          </w:p>
        </w:tc>
        <w:tc>
          <w:tcPr>
            <w:tcW w:w="1795" w:type="dxa"/>
            <w:hideMark/>
          </w:tcPr>
          <w:p w14:paraId="47851906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Дом в котором мы живем».</w:t>
            </w:r>
          </w:p>
        </w:tc>
        <w:tc>
          <w:tcPr>
            <w:tcW w:w="2267" w:type="dxa"/>
            <w:hideMark/>
          </w:tcPr>
          <w:p w14:paraId="581DE859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кон</w:t>
            </w:r>
            <w:r>
              <w:rPr>
                <w:rFonts w:eastAsia="Times New Roman" w:cs="Times New Roman"/>
                <w:szCs w:val="24"/>
                <w:lang w:eastAsia="ru-RU"/>
              </w:rPr>
              <w:t>струирование) «Мы построим красивый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дом».</w:t>
            </w:r>
          </w:p>
        </w:tc>
      </w:tr>
      <w:tr w:rsidR="00E16B4E" w:rsidRPr="003715E4" w14:paraId="2CB1E1DE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36373697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</w:tcPr>
          <w:p w14:paraId="7F362102" w14:textId="77777777" w:rsidR="00E16B4E" w:rsidRPr="003715E4" w:rsidRDefault="00552130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еседа </w:t>
            </w:r>
            <w:r w:rsidR="00E16B4E" w:rsidRPr="003715E4">
              <w:rPr>
                <w:rFonts w:eastAsia="Times New Roman" w:cs="Times New Roman"/>
                <w:szCs w:val="24"/>
                <w:lang w:eastAsia="ru-RU"/>
              </w:rPr>
              <w:t>«Что мы делаем в детском саду». Труд взрослых.</w:t>
            </w:r>
          </w:p>
        </w:tc>
        <w:tc>
          <w:tcPr>
            <w:tcW w:w="2254" w:type="dxa"/>
            <w:hideMark/>
          </w:tcPr>
          <w:p w14:paraId="5A9D47FB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«Рассказ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тей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о своей семье».</w:t>
            </w:r>
          </w:p>
        </w:tc>
        <w:tc>
          <w:tcPr>
            <w:tcW w:w="1795" w:type="dxa"/>
            <w:hideMark/>
          </w:tcPr>
          <w:p w14:paraId="5EDF4492" w14:textId="77777777" w:rsidR="00E16B4E" w:rsidRPr="003715E4" w:rsidRDefault="00C53AF0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Вот вырасту, буду как папа…</w:t>
            </w:r>
            <w:r w:rsidR="00E16B4E" w:rsidRPr="003715E4">
              <w:rPr>
                <w:rFonts w:eastAsia="Times New Roman" w:cs="Times New Roman"/>
                <w:szCs w:val="24"/>
                <w:lang w:eastAsia="ru-RU"/>
              </w:rPr>
              <w:t xml:space="preserve">». Дать представление </w:t>
            </w:r>
            <w:r w:rsidR="00E16B4E"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о том, что папа проявляет заботу о своей семье.</w:t>
            </w:r>
          </w:p>
        </w:tc>
        <w:tc>
          <w:tcPr>
            <w:tcW w:w="2267" w:type="dxa"/>
            <w:hideMark/>
          </w:tcPr>
          <w:p w14:paraId="36566D75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Беседа «Как стать сильным?»</w:t>
            </w:r>
          </w:p>
        </w:tc>
      </w:tr>
      <w:tr w:rsidR="00E16B4E" w:rsidRPr="003715E4" w14:paraId="6294DF52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3F32DC9D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2326" w:type="dxa"/>
            <w:hideMark/>
          </w:tcPr>
          <w:p w14:paraId="1D463A25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Наши добрые дела». Беседа о том, как дети могут помогать взрослым.</w:t>
            </w:r>
          </w:p>
        </w:tc>
        <w:tc>
          <w:tcPr>
            <w:tcW w:w="2254" w:type="dxa"/>
            <w:hideMark/>
          </w:tcPr>
          <w:p w14:paraId="2A315F61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Варвара-краса, длинная коса» (знакомство с трудом мамы).</w:t>
            </w:r>
          </w:p>
        </w:tc>
        <w:tc>
          <w:tcPr>
            <w:tcW w:w="1795" w:type="dxa"/>
            <w:hideMark/>
          </w:tcPr>
          <w:p w14:paraId="4324E015" w14:textId="77777777" w:rsidR="00E16B4E" w:rsidRPr="003715E4" w:rsidRDefault="00E16B4E" w:rsidP="00E16B4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ссказы детей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«Я и моя мама». </w:t>
            </w:r>
          </w:p>
        </w:tc>
        <w:tc>
          <w:tcPr>
            <w:tcW w:w="2267" w:type="dxa"/>
            <w:hideMark/>
          </w:tcPr>
          <w:p w14:paraId="78B56948" w14:textId="77777777" w:rsidR="00E16B4E" w:rsidRPr="00151C53" w:rsidRDefault="00E16B4E" w:rsidP="00E16B4E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</w:t>
            </w:r>
            <w:r w:rsidR="00C53AF0">
              <w:rPr>
                <w:rFonts w:eastAsia="Times New Roman" w:cs="Times New Roman"/>
                <w:szCs w:val="24"/>
                <w:lang w:eastAsia="ru-RU"/>
              </w:rPr>
              <w:t>т (рисование) «Для мамы подароче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я нарисую. Порадую милую, дорогую».</w:t>
            </w:r>
          </w:p>
        </w:tc>
      </w:tr>
      <w:tr w:rsidR="0022556C" w:rsidRPr="003715E4" w14:paraId="5EB2CA15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044849D9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2326" w:type="dxa"/>
            <w:hideMark/>
          </w:tcPr>
          <w:p w14:paraId="6445C360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курсия в парк.</w:t>
            </w:r>
          </w:p>
        </w:tc>
        <w:tc>
          <w:tcPr>
            <w:tcW w:w="2254" w:type="dxa"/>
          </w:tcPr>
          <w:p w14:paraId="636526E5" w14:textId="77777777" w:rsidR="0022556C" w:rsidRPr="003715E4" w:rsidRDefault="00E24CA6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оохранная</w:t>
            </w:r>
            <w:r w:rsidR="0022556C">
              <w:rPr>
                <w:rFonts w:eastAsia="Times New Roman" w:cs="Times New Roman"/>
                <w:szCs w:val="24"/>
                <w:lang w:eastAsia="ru-RU"/>
              </w:rPr>
              <w:t xml:space="preserve"> акция «Сам не сори и другим не давай, красивым поселок наш сохраняй!»</w:t>
            </w:r>
          </w:p>
        </w:tc>
        <w:tc>
          <w:tcPr>
            <w:tcW w:w="1795" w:type="dxa"/>
            <w:hideMark/>
          </w:tcPr>
          <w:p w14:paraId="3A92040C" w14:textId="77777777" w:rsidR="0022556C" w:rsidRPr="003715E4" w:rsidRDefault="00C53AF0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ление и р</w:t>
            </w:r>
            <w:r w:rsidR="0022556C" w:rsidRPr="003715E4">
              <w:rPr>
                <w:rFonts w:eastAsia="Times New Roman" w:cs="Times New Roman"/>
                <w:szCs w:val="24"/>
                <w:lang w:eastAsia="ru-RU"/>
              </w:rPr>
              <w:t>ассматрива</w:t>
            </w:r>
            <w:r w:rsidR="0022556C">
              <w:rPr>
                <w:rFonts w:eastAsia="Times New Roman" w:cs="Times New Roman"/>
                <w:szCs w:val="24"/>
                <w:lang w:eastAsia="ru-RU"/>
              </w:rPr>
              <w:t xml:space="preserve">ние фотоальбома «Славный поселок Березово» здания и памятники </w:t>
            </w:r>
            <w:r w:rsidR="0022556C" w:rsidRPr="003715E4">
              <w:rPr>
                <w:rFonts w:eastAsia="Times New Roman" w:cs="Times New Roman"/>
                <w:szCs w:val="24"/>
                <w:lang w:eastAsia="ru-RU"/>
              </w:rPr>
              <w:t>поселка</w:t>
            </w:r>
            <w:r w:rsidR="0022556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hideMark/>
          </w:tcPr>
          <w:p w14:paraId="0EB20692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ппликация «Строим, строим дом. Вырос дом огромный».</w:t>
            </w:r>
          </w:p>
        </w:tc>
      </w:tr>
      <w:tr w:rsidR="0022556C" w:rsidRPr="003715E4" w14:paraId="771716CF" w14:textId="77777777" w:rsidTr="00E24CA6">
        <w:trPr>
          <w:tblCellSpacing w:w="7" w:type="dxa"/>
          <w:jc w:val="center"/>
        </w:trPr>
        <w:tc>
          <w:tcPr>
            <w:tcW w:w="1170" w:type="dxa"/>
            <w:vAlign w:val="center"/>
            <w:hideMark/>
          </w:tcPr>
          <w:p w14:paraId="0BFF6691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2326" w:type="dxa"/>
            <w:hideMark/>
          </w:tcPr>
          <w:p w14:paraId="600E8178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Целевая прогулка к украшенной к празднику улице.</w:t>
            </w:r>
          </w:p>
        </w:tc>
        <w:tc>
          <w:tcPr>
            <w:tcW w:w="2254" w:type="dxa"/>
            <w:hideMark/>
          </w:tcPr>
          <w:p w14:paraId="2789CCA9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рисование) «Это вспыхнул перед нами яркий, праздничный салют»</w:t>
            </w:r>
          </w:p>
        </w:tc>
        <w:tc>
          <w:tcPr>
            <w:tcW w:w="1795" w:type="dxa"/>
            <w:hideMark/>
          </w:tcPr>
          <w:p w14:paraId="6C7D30BB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Чтение стихотворений «Что такое лес?», «Что такое луг?», «Что такое река?», «Что такое море?» из сборника </w:t>
            </w:r>
            <w:proofErr w:type="spellStart"/>
            <w:r w:rsidRPr="003715E4">
              <w:rPr>
                <w:rFonts w:eastAsia="Times New Roman" w:cs="Times New Roman"/>
                <w:szCs w:val="24"/>
                <w:lang w:eastAsia="ru-RU"/>
              </w:rPr>
              <w:t>В.Степанова</w:t>
            </w:r>
            <w:proofErr w:type="spellEnd"/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«Наша природа».</w:t>
            </w:r>
          </w:p>
        </w:tc>
        <w:tc>
          <w:tcPr>
            <w:tcW w:w="2267" w:type="dxa"/>
            <w:hideMark/>
          </w:tcPr>
          <w:p w14:paraId="19C35EC3" w14:textId="77777777" w:rsidR="0022556C" w:rsidRPr="003715E4" w:rsidRDefault="0022556C" w:rsidP="002255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южетно-ролевая игра «Путешествие по морю»</w:t>
            </w:r>
          </w:p>
        </w:tc>
      </w:tr>
    </w:tbl>
    <w:p w14:paraId="4BD2F756" w14:textId="77777777" w:rsidR="00C87E02" w:rsidRPr="003715E4" w:rsidRDefault="00C87E02" w:rsidP="00E24CA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715E4">
        <w:rPr>
          <w:rFonts w:eastAsia="Times New Roman" w:cs="Times New Roman"/>
          <w:b/>
          <w:szCs w:val="24"/>
          <w:lang w:eastAsia="ru-RU"/>
        </w:rPr>
        <w:t>Средняя группа (4–5 лет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1"/>
        <w:gridCol w:w="2527"/>
        <w:gridCol w:w="1979"/>
        <w:gridCol w:w="2263"/>
        <w:gridCol w:w="2006"/>
      </w:tblGrid>
      <w:tr w:rsidR="00C87E02" w:rsidRPr="003715E4" w14:paraId="0E0D5AA9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7678D0F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14:paraId="5A9B6B1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 неделя</w:t>
            </w:r>
          </w:p>
        </w:tc>
        <w:tc>
          <w:tcPr>
            <w:tcW w:w="0" w:type="auto"/>
            <w:vAlign w:val="center"/>
            <w:hideMark/>
          </w:tcPr>
          <w:p w14:paraId="176827E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 неделя</w:t>
            </w:r>
          </w:p>
        </w:tc>
        <w:tc>
          <w:tcPr>
            <w:tcW w:w="1994" w:type="dxa"/>
            <w:vAlign w:val="center"/>
            <w:hideMark/>
          </w:tcPr>
          <w:p w14:paraId="11CF7488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I неделя</w:t>
            </w:r>
          </w:p>
        </w:tc>
        <w:tc>
          <w:tcPr>
            <w:tcW w:w="2486" w:type="dxa"/>
            <w:vAlign w:val="center"/>
            <w:hideMark/>
          </w:tcPr>
          <w:p w14:paraId="5EB62DF1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V неделя</w:t>
            </w:r>
          </w:p>
        </w:tc>
      </w:tr>
      <w:tr w:rsidR="00C87E02" w:rsidRPr="003715E4" w14:paraId="17153635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15BAC49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24ED2A6A" w14:textId="77777777" w:rsidR="000D10BB" w:rsidRPr="000D10BB" w:rsidRDefault="000D10BB" w:rsidP="000D10B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10BB">
              <w:rPr>
                <w:rFonts w:eastAsia="Times New Roman" w:cs="Times New Roman"/>
                <w:szCs w:val="24"/>
                <w:lang w:eastAsia="ru-RU"/>
              </w:rPr>
              <w:t>Тема «Мой любимый детский сад»</w:t>
            </w:r>
            <w:r w:rsidR="00FC0D1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980D955" w14:textId="77777777" w:rsidR="009E3840" w:rsidRPr="000D10BB" w:rsidRDefault="009E3840" w:rsidP="009E384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D10BB">
              <w:rPr>
                <w:rFonts w:eastAsia="Times New Roman" w:cs="Times New Roman"/>
                <w:szCs w:val="24"/>
                <w:lang w:eastAsia="ru-RU"/>
              </w:rPr>
              <w:t>Беседа  о  важности  труда  всех  людей,  работающих  в  детском  саду.</w:t>
            </w:r>
          </w:p>
          <w:p w14:paraId="1F1E6DE5" w14:textId="77777777" w:rsidR="00C87E02" w:rsidRPr="009E3840" w:rsidRDefault="00FC0D10" w:rsidP="000D10B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ель:  ф</w:t>
            </w:r>
            <w:r w:rsidR="009E3840" w:rsidRPr="000D10BB">
              <w:rPr>
                <w:rFonts w:eastAsia="Times New Roman" w:cs="Times New Roman"/>
                <w:szCs w:val="24"/>
                <w:lang w:eastAsia="ru-RU"/>
              </w:rPr>
              <w:t>ормировать  представления  детей  о  труде  воспитателя,  расширять кругозор детей.</w:t>
            </w:r>
          </w:p>
        </w:tc>
        <w:tc>
          <w:tcPr>
            <w:tcW w:w="0" w:type="auto"/>
            <w:hideMark/>
          </w:tcPr>
          <w:p w14:paraId="6D6A9FC3" w14:textId="77777777" w:rsidR="000D10BB" w:rsidRPr="00FC0D10" w:rsidRDefault="00E24CA6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скурс</w:t>
            </w:r>
            <w:r w:rsidR="00FC0D10" w:rsidRPr="00FC0D10">
              <w:rPr>
                <w:rFonts w:eastAsia="Times New Roman" w:cs="Times New Roman"/>
                <w:szCs w:val="24"/>
                <w:lang w:eastAsia="ru-RU"/>
              </w:rPr>
              <w:t>ия по территории детского сада.</w:t>
            </w:r>
          </w:p>
          <w:p w14:paraId="2E7FF72C" w14:textId="77777777" w:rsidR="00851F23" w:rsidRDefault="00851F23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Рассказ воспитателя</w:t>
            </w:r>
          </w:p>
          <w:p w14:paraId="7E3A2C38" w14:textId="77777777" w:rsidR="00851F23" w:rsidRDefault="00851F23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 лекарственных растениях.</w:t>
            </w:r>
          </w:p>
          <w:p w14:paraId="18BF6D5D" w14:textId="77777777" w:rsidR="00FC0D10" w:rsidRPr="00FC0D10" w:rsidRDefault="00FC0D10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C0D10">
              <w:rPr>
                <w:rFonts w:eastAsia="Times New Roman" w:cs="Times New Roman"/>
                <w:szCs w:val="24"/>
                <w:lang w:eastAsia="ru-RU"/>
              </w:rPr>
              <w:t xml:space="preserve">Цель: учить детей видеть красоту природу, воспитывать </w:t>
            </w:r>
            <w:r w:rsidRPr="00FC0D10">
              <w:rPr>
                <w:rFonts w:eastAsia="Times New Roman" w:cs="Times New Roman"/>
                <w:szCs w:val="24"/>
                <w:lang w:eastAsia="ru-RU"/>
              </w:rPr>
              <w:lastRenderedPageBreak/>
              <w:t>уважительное отношение к родной природе и близким местам (детскому саду)</w:t>
            </w:r>
          </w:p>
          <w:p w14:paraId="02D33692" w14:textId="77777777" w:rsidR="00C87E02" w:rsidRPr="00FC0D10" w:rsidRDefault="00C87E02" w:rsidP="00C87E02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7BE131D6" w14:textId="77777777" w:rsidR="00FC0D10" w:rsidRPr="00FC0D10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Чтение стихотворений  о </w:t>
            </w:r>
            <w:r w:rsidRPr="00FC0D10">
              <w:rPr>
                <w:rFonts w:eastAsia="Times New Roman" w:cs="Times New Roman"/>
                <w:szCs w:val="24"/>
                <w:lang w:eastAsia="ru-RU"/>
              </w:rPr>
              <w:t>детском  саде.</w:t>
            </w:r>
          </w:p>
          <w:p w14:paraId="0941E4CB" w14:textId="77777777" w:rsidR="00FC0D10" w:rsidRPr="00FC0D10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C0D10">
              <w:rPr>
                <w:rFonts w:eastAsia="Times New Roman" w:cs="Times New Roman"/>
                <w:szCs w:val="24"/>
                <w:lang w:eastAsia="ru-RU"/>
              </w:rPr>
              <w:t>Цель: Закрепить и уточнить знания детей о детском садике, его предназначении, людях работающих в детском саду.</w:t>
            </w:r>
          </w:p>
          <w:p w14:paraId="3FF30880" w14:textId="77777777" w:rsidR="000D10BB" w:rsidRPr="00FC0D10" w:rsidRDefault="000D10BB" w:rsidP="000D10B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6999FEA6" w14:textId="77777777" w:rsidR="00FC0D10" w:rsidRPr="00FC0D10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53CB1293" w14:textId="77777777" w:rsidR="00C87E02" w:rsidRPr="00FC0D10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30947D4D" w14:textId="77777777" w:rsidR="00FC0D10" w:rsidRPr="00FC0D10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ыставка детских </w:t>
            </w:r>
            <w:r w:rsidRPr="00FC0D10">
              <w:rPr>
                <w:rFonts w:eastAsia="Times New Roman" w:cs="Times New Roman"/>
                <w:szCs w:val="24"/>
                <w:lang w:eastAsia="ru-RU"/>
              </w:rPr>
              <w:t xml:space="preserve">рисунков  на  тему  «Мой  любимый  детский  сад» </w:t>
            </w:r>
          </w:p>
          <w:p w14:paraId="4B97BC07" w14:textId="77777777" w:rsidR="00C87E02" w:rsidRPr="00FC0D10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C0D10">
              <w:rPr>
                <w:rFonts w:eastAsia="Times New Roman" w:cs="Times New Roman"/>
                <w:szCs w:val="24"/>
                <w:lang w:eastAsia="ru-RU"/>
              </w:rPr>
              <w:t xml:space="preserve">Цель: Воспитывать у детей чувство привязанности, любовь к детскому саду, </w:t>
            </w:r>
            <w:r w:rsidRPr="00FC0D10">
              <w:rPr>
                <w:rFonts w:eastAsia="Times New Roman" w:cs="Times New Roman"/>
                <w:szCs w:val="24"/>
                <w:lang w:eastAsia="ru-RU"/>
              </w:rPr>
              <w:lastRenderedPageBreak/>
              <w:t>друзьям, интерес к совместной деятельн</w:t>
            </w:r>
            <w:r>
              <w:rPr>
                <w:rFonts w:eastAsia="Times New Roman" w:cs="Times New Roman"/>
                <w:szCs w:val="24"/>
                <w:lang w:eastAsia="ru-RU"/>
              </w:rPr>
              <w:t>ости, уважение к труду со</w:t>
            </w:r>
            <w:r w:rsidRPr="00FC0D10">
              <w:rPr>
                <w:rFonts w:eastAsia="Times New Roman" w:cs="Times New Roman"/>
                <w:szCs w:val="24"/>
                <w:lang w:eastAsia="ru-RU"/>
              </w:rPr>
              <w:t>трудников детского сада.</w:t>
            </w:r>
          </w:p>
        </w:tc>
      </w:tr>
      <w:tr w:rsidR="00C87E02" w:rsidRPr="003715E4" w14:paraId="696AEAA7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3CD44AE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hideMark/>
          </w:tcPr>
          <w:p w14:paraId="14D08E3F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Тема «Моя семья»</w:t>
            </w:r>
          </w:p>
          <w:p w14:paraId="1FEDC1DC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 xml:space="preserve"> Рассказы детей о членах семьи. Рассмотрение альбома «Моя семья» Цель: Формировать представления детей о семье, о доброжелательных отношениях родных людей.</w:t>
            </w:r>
          </w:p>
          <w:p w14:paraId="7F32C685" w14:textId="77777777" w:rsidR="00C87E02" w:rsidRPr="002C7DFC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F6E5F5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Чтение  стихов  и  рассказов о семье.</w:t>
            </w:r>
          </w:p>
          <w:p w14:paraId="6FE0DBC4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Цель: Закрепление представлений детей о семье, родственных отношениях, об обязанностях членов семьи.</w:t>
            </w:r>
          </w:p>
          <w:p w14:paraId="205BE065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7FBC55A2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772E2AF9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71D6376A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4218DF6F" w14:textId="77777777" w:rsidR="00C87E02" w:rsidRPr="002C7DFC" w:rsidRDefault="00C87E02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4F407DF7" w14:textId="77777777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Рисование  на  тему  «Моя семья»</w:t>
            </w:r>
          </w:p>
          <w:p w14:paraId="7B49C899" w14:textId="3FACAA2B" w:rsidR="00FC0D10" w:rsidRPr="002C7DFC" w:rsidRDefault="00FC0D10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Цель: Воспитывать любовь к членам семьи, вызывать желание нарисовать их портреты. Развивать мелкие мышцы рук. Закрепить приемы рисования фломастерами и гуашевыми красками.</w:t>
            </w:r>
          </w:p>
          <w:p w14:paraId="58A18440" w14:textId="77777777" w:rsidR="00C87E02" w:rsidRPr="002C7DFC" w:rsidRDefault="00C87E02" w:rsidP="00FC0D1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475B7007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Сюжетно – ролевая  игра «Моя семья»</w:t>
            </w:r>
          </w:p>
          <w:p w14:paraId="19E5A226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Цель: Расширять представления детей о семье, об обязанностях членов</w:t>
            </w:r>
          </w:p>
          <w:p w14:paraId="198A4AF9" w14:textId="77777777" w:rsidR="00C87E02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семьи, учить ориентироваться в родственных отношениях, прививать любовь к родным людям.</w:t>
            </w:r>
          </w:p>
        </w:tc>
      </w:tr>
      <w:tr w:rsidR="00C87E02" w:rsidRPr="003715E4" w14:paraId="75E83AE2" w14:textId="77777777" w:rsidTr="0065439A">
        <w:trPr>
          <w:trHeight w:val="162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5B8EB59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14:paraId="622997A3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Тема «Наша Родина – Россия»</w:t>
            </w:r>
          </w:p>
          <w:p w14:paraId="70AB2E0A" w14:textId="77777777" w:rsidR="00C87E02" w:rsidRPr="003715E4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 xml:space="preserve">Чтение  стихотворения М. </w:t>
            </w:r>
            <w:proofErr w:type="spellStart"/>
            <w:r w:rsidRPr="002C7DFC">
              <w:rPr>
                <w:rFonts w:eastAsia="Times New Roman" w:cs="Times New Roman"/>
                <w:szCs w:val="24"/>
                <w:lang w:eastAsia="ru-RU"/>
              </w:rPr>
              <w:t>Матусовского</w:t>
            </w:r>
            <w:proofErr w:type="spellEnd"/>
            <w:r w:rsidRPr="002C7DFC">
              <w:rPr>
                <w:rFonts w:eastAsia="Times New Roman" w:cs="Times New Roman"/>
                <w:szCs w:val="24"/>
                <w:lang w:eastAsia="ru-RU"/>
              </w:rPr>
              <w:t xml:space="preserve"> «С чего начинается Родина? » Цель: Формировать у детей представление о стране, в которой мы живем. Вызвать интерес к настоящему, прошлому и будущему России. Формировать представление о России как о родной стране, чувство любви к своей Родине, чувство гордости за свою страну</w:t>
            </w:r>
          </w:p>
        </w:tc>
        <w:tc>
          <w:tcPr>
            <w:tcW w:w="0" w:type="auto"/>
            <w:hideMark/>
          </w:tcPr>
          <w:p w14:paraId="72123010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C7DFC">
              <w:rPr>
                <w:rFonts w:eastAsia="Times New Roman" w:cs="Times New Roman"/>
                <w:szCs w:val="24"/>
                <w:lang w:eastAsia="ru-RU"/>
              </w:rPr>
              <w:t>Рассматривание  иллюстраций  с  изображением  природы  различных  уголков нашей  Родины.</w:t>
            </w:r>
          </w:p>
          <w:p w14:paraId="3ECACE86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Цель:  Обобщить  знания детей  о  растительном  и  животном  мире  родного края. Формировать осознанное действенное отношение к природе родного края, желание беречь и охранять её. Развивать интерес к изучению родного края</w:t>
            </w:r>
          </w:p>
          <w:p w14:paraId="0561B623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0950CD2" w14:textId="77777777" w:rsidR="00C87E02" w:rsidRPr="003715E4" w:rsidRDefault="00C87E02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41199F4B" w14:textId="77777777" w:rsidR="002C7DFC" w:rsidRPr="002C7DFC" w:rsidRDefault="002C7DFC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«Флаг России»</w:t>
            </w:r>
          </w:p>
          <w:p w14:paraId="0F00D345" w14:textId="77777777" w:rsidR="002C7DFC" w:rsidRPr="002C7DFC" w:rsidRDefault="009C7D3C" w:rsidP="00E24CA6">
            <w:pPr>
              <w:rPr>
                <w:lang w:eastAsia="ru-RU"/>
              </w:rPr>
            </w:pPr>
            <w:r>
              <w:rPr>
                <w:lang w:eastAsia="ru-RU"/>
              </w:rPr>
              <w:t>Цель:</w:t>
            </w:r>
            <w:r w:rsidR="00E24CA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знакомить детей с  флагом России и </w:t>
            </w:r>
            <w:r w:rsidR="002C7DFC" w:rsidRPr="002C7DFC">
              <w:rPr>
                <w:lang w:eastAsia="ru-RU"/>
              </w:rPr>
              <w:t xml:space="preserve"> последовательность</w:t>
            </w:r>
            <w:r>
              <w:rPr>
                <w:lang w:eastAsia="ru-RU"/>
              </w:rPr>
              <w:t xml:space="preserve">ю </w:t>
            </w:r>
            <w:r w:rsidR="00E24CA6">
              <w:rPr>
                <w:lang w:eastAsia="ru-RU"/>
              </w:rPr>
              <w:t xml:space="preserve"> расположения   цветны</w:t>
            </w:r>
            <w:r w:rsidR="002C7DFC" w:rsidRPr="002C7DFC">
              <w:rPr>
                <w:lang w:eastAsia="ru-RU"/>
              </w:rPr>
              <w:t xml:space="preserve">х  </w:t>
            </w:r>
            <w:r w:rsidR="00E24CA6">
              <w:rPr>
                <w:lang w:eastAsia="ru-RU"/>
              </w:rPr>
              <w:t>полос   на  нё</w:t>
            </w:r>
            <w:r>
              <w:rPr>
                <w:lang w:eastAsia="ru-RU"/>
              </w:rPr>
              <w:t>м</w:t>
            </w:r>
            <w:r w:rsidR="00E24CA6">
              <w:rPr>
                <w:lang w:eastAsia="ru-RU"/>
              </w:rPr>
              <w:t>.   Воспитывать   уважени</w:t>
            </w:r>
            <w:r w:rsidR="002C7DFC" w:rsidRPr="002C7DFC">
              <w:rPr>
                <w:lang w:eastAsia="ru-RU"/>
              </w:rPr>
              <w:t>е   к государственным символам России.</w:t>
            </w:r>
          </w:p>
          <w:p w14:paraId="2DB5BB6F" w14:textId="77777777" w:rsidR="00C87E02" w:rsidRPr="003715E4" w:rsidRDefault="00C87E02" w:rsidP="002C7D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2FE46219" w14:textId="77777777" w:rsidR="009C2D34" w:rsidRPr="002C7DFC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Пение  русских  народных  песен,  частушек.  Русские  народные  игры.</w:t>
            </w:r>
          </w:p>
          <w:p w14:paraId="67942B93" w14:textId="77777777" w:rsidR="009C2D34" w:rsidRPr="002C7DFC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C7DFC">
              <w:rPr>
                <w:rFonts w:eastAsia="Times New Roman" w:cs="Times New Roman"/>
                <w:szCs w:val="24"/>
                <w:lang w:eastAsia="ru-RU"/>
              </w:rPr>
              <w:t>Цель: Воспитывать любовь к русскому фольклору; уточнить и расширить знания детей об играх</w:t>
            </w:r>
            <w:r w:rsidR="009C7D3C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2C7DFC">
              <w:rPr>
                <w:rFonts w:eastAsia="Times New Roman" w:cs="Times New Roman"/>
                <w:szCs w:val="24"/>
                <w:lang w:eastAsia="ru-RU"/>
              </w:rPr>
              <w:t xml:space="preserve"> в которые любили играть бабушки и дедуш</w:t>
            </w:r>
            <w:r w:rsidR="009C7D3C">
              <w:rPr>
                <w:rFonts w:eastAsia="Times New Roman" w:cs="Times New Roman"/>
                <w:szCs w:val="24"/>
                <w:lang w:eastAsia="ru-RU"/>
              </w:rPr>
              <w:t>ки («</w:t>
            </w:r>
            <w:r w:rsidRPr="002C7DFC">
              <w:rPr>
                <w:rFonts w:eastAsia="Times New Roman" w:cs="Times New Roman"/>
                <w:szCs w:val="24"/>
                <w:lang w:eastAsia="ru-RU"/>
              </w:rPr>
              <w:t>Гуси</w:t>
            </w:r>
          </w:p>
          <w:p w14:paraId="3A58A615" w14:textId="77777777" w:rsidR="00C87E02" w:rsidRPr="003715E4" w:rsidRDefault="009C7D3C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– лебеди» , «У медведя во бору»</w:t>
            </w:r>
            <w:r w:rsidR="009C2D34" w:rsidRPr="002C7DFC">
              <w:rPr>
                <w:rFonts w:eastAsia="Times New Roman" w:cs="Times New Roman"/>
                <w:szCs w:val="24"/>
                <w:lang w:eastAsia="ru-RU"/>
              </w:rPr>
              <w:t xml:space="preserve"> и т.д. ) ; расширить представление детей о ру</w:t>
            </w:r>
            <w:r>
              <w:rPr>
                <w:rFonts w:eastAsia="Times New Roman" w:cs="Times New Roman"/>
                <w:szCs w:val="24"/>
                <w:lang w:eastAsia="ru-RU"/>
              </w:rPr>
              <w:t>сских народных сказках, песнях</w:t>
            </w:r>
            <w:r w:rsidR="009C2D34" w:rsidRPr="002C7DFC">
              <w:rPr>
                <w:rFonts w:eastAsia="Times New Roman" w:cs="Times New Roman"/>
                <w:szCs w:val="24"/>
                <w:lang w:eastAsia="ru-RU"/>
              </w:rPr>
              <w:t>, прибаутках .</w:t>
            </w:r>
          </w:p>
        </w:tc>
      </w:tr>
      <w:tr w:rsidR="009C2D34" w:rsidRPr="003715E4" w14:paraId="6562ED42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927E656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hideMark/>
          </w:tcPr>
          <w:p w14:paraId="3ABC635C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ма «Мой поселок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, в котором я живу»</w:t>
            </w:r>
          </w:p>
          <w:p w14:paraId="683C8C66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1. Рассматривание  фотографий  с  изображением  самых  за</w:t>
            </w:r>
            <w:r>
              <w:rPr>
                <w:rFonts w:eastAsia="Times New Roman" w:cs="Times New Roman"/>
                <w:szCs w:val="24"/>
                <w:lang w:eastAsia="ru-RU"/>
              </w:rPr>
              <w:t>мечательных мест  поселка Березово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5E305EF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Цель:  Систематизировать  и  об</w:t>
            </w:r>
            <w:r>
              <w:rPr>
                <w:rFonts w:eastAsia="Times New Roman" w:cs="Times New Roman"/>
                <w:szCs w:val="24"/>
                <w:lang w:eastAsia="ru-RU"/>
              </w:rPr>
              <w:t>общать  знания  детей  о  поселке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:  названии, достопримечательности.</w:t>
            </w:r>
          </w:p>
          <w:p w14:paraId="21679CB5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Вызывать чувство во</w:t>
            </w:r>
            <w:r>
              <w:rPr>
                <w:rFonts w:eastAsia="Times New Roman" w:cs="Times New Roman"/>
                <w:szCs w:val="24"/>
                <w:lang w:eastAsia="ru-RU"/>
              </w:rPr>
              <w:t>схищения красотой родного поселка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EF3A166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03839123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69639F57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2DE4AC37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8AF8B21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41793FF7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97AB70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 названия поселка Березово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4C98D72E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Цель: Расширять пре</w:t>
            </w:r>
            <w:r>
              <w:rPr>
                <w:rFonts w:eastAsia="Times New Roman" w:cs="Times New Roman"/>
                <w:szCs w:val="24"/>
                <w:lang w:eastAsia="ru-RU"/>
              </w:rPr>
              <w:t>дставления детей о родном поселке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; познакомить детей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сторией названия поселка Березово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. Вызвать у детей чувство во</w:t>
            </w:r>
            <w:r>
              <w:rPr>
                <w:rFonts w:eastAsia="Times New Roman" w:cs="Times New Roman"/>
                <w:szCs w:val="24"/>
                <w:lang w:eastAsia="ru-RU"/>
              </w:rPr>
              <w:t>схищения красотой родного поселка.</w:t>
            </w:r>
          </w:p>
          <w:p w14:paraId="1E83E458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94" w:type="dxa"/>
          </w:tcPr>
          <w:p w14:paraId="44DBB546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 xml:space="preserve">Прослушивание  песен  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ихотворений  о  родном поселке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BC605D6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Цель: Вос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питывать любовь к родному поселку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 xml:space="preserve"> и чувство гордости за него. </w:t>
            </w:r>
          </w:p>
          <w:p w14:paraId="36DAC08E" w14:textId="77777777" w:rsidR="009C2D34" w:rsidRPr="0022556C" w:rsidRDefault="009C2D34" w:rsidP="009C2D34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0119CAF3" w14:textId="77777777" w:rsidR="009C2D34" w:rsidRPr="009C2D3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>Сюжетно – ролевая  игра  «Почта» (на знание  адреса  дома  и  детского сада)</w:t>
            </w:r>
          </w:p>
          <w:p w14:paraId="558B8B11" w14:textId="77777777" w:rsidR="009C2D34" w:rsidRPr="0022556C" w:rsidRDefault="009C2D34" w:rsidP="009C2D34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9C2D34">
              <w:rPr>
                <w:rFonts w:eastAsia="Times New Roman" w:cs="Times New Roman"/>
                <w:szCs w:val="24"/>
                <w:lang w:eastAsia="ru-RU"/>
              </w:rPr>
              <w:t xml:space="preserve">Цель: уточнить и расширить знания детей </w:t>
            </w:r>
            <w:r w:rsidR="009C7D3C">
              <w:rPr>
                <w:rFonts w:eastAsia="Times New Roman" w:cs="Times New Roman"/>
                <w:szCs w:val="24"/>
                <w:lang w:eastAsia="ru-RU"/>
              </w:rPr>
              <w:t>о своей родной улице (переулке</w:t>
            </w:r>
            <w:r w:rsidRPr="009C2D34">
              <w:rPr>
                <w:rFonts w:eastAsia="Times New Roman" w:cs="Times New Roman"/>
                <w:szCs w:val="24"/>
                <w:lang w:eastAsia="ru-RU"/>
              </w:rPr>
              <w:t>) закрепить название детского сада и улицу , на которой он находится . Расширять кругозор , развивать речь .Воспитывать любовь и привязанность к своему дому , детскому саду , родной улице</w:t>
            </w:r>
          </w:p>
        </w:tc>
      </w:tr>
      <w:tr w:rsidR="009C2D34" w:rsidRPr="003715E4" w14:paraId="61E16A44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F34D95E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14:paraId="49839D33" w14:textId="77777777" w:rsidR="009C2D34" w:rsidRDefault="009C2D34" w:rsidP="009C2D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51F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родоохран</w:t>
            </w:r>
            <w:r w:rsidR="00BF61F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</w:t>
            </w:r>
            <w:r w:rsidRPr="00851F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 акция «Покорми птиц зимой».</w:t>
            </w:r>
          </w:p>
          <w:p w14:paraId="59329441" w14:textId="77777777" w:rsidR="00662623" w:rsidRPr="00851F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6E5C95" w14:textId="77777777" w:rsidR="006626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седа</w:t>
            </w:r>
          </w:p>
          <w:p w14:paraId="18E260E0" w14:textId="77777777" w:rsidR="00662623" w:rsidRPr="006626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Русский  народный  костюм»</w:t>
            </w:r>
          </w:p>
          <w:p w14:paraId="3FAB3350" w14:textId="77777777" w:rsidR="00662623" w:rsidRPr="006626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: знакомство с элементами русского национального костюма: женского и мужского; развитие и обогащение речи: сарафан, косоворотка, рубаха, порты, онучи, лапти, кокошник, передник;</w:t>
            </w:r>
          </w:p>
          <w:p w14:paraId="25DC57E9" w14:textId="77777777" w:rsidR="009C2D34" w:rsidRPr="00662623" w:rsidRDefault="009C2D34" w:rsidP="009C2D34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112542F0" w14:textId="77777777" w:rsidR="00662623" w:rsidRPr="00662623" w:rsidRDefault="009C7D3C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исование </w:t>
            </w:r>
            <w:r w:rsidR="00662623"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Укрась сарафан»</w:t>
            </w:r>
          </w:p>
          <w:p w14:paraId="5D85BAFE" w14:textId="77777777" w:rsidR="00662623" w:rsidRPr="00662623" w:rsidRDefault="009C7D3C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 е л ь</w:t>
            </w:r>
            <w:r w:rsidR="00662623"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: развитие   художественных   навыков,   творчества,   познавательной активности.</w:t>
            </w:r>
          </w:p>
          <w:p w14:paraId="6E6378E3" w14:textId="77777777" w:rsidR="009C2D34" w:rsidRPr="00851F23" w:rsidRDefault="009C2D34" w:rsidP="009C2D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79219BC4" w14:textId="77777777" w:rsidR="00662623" w:rsidRPr="006626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Русская  изба»</w:t>
            </w:r>
          </w:p>
          <w:p w14:paraId="19619F6C" w14:textId="77777777" w:rsidR="00662623" w:rsidRPr="00662623" w:rsidRDefault="00662623" w:rsidP="0066262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6262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: Познакомить детей с избой-жилищем крестьянской семьи, с предметами старинного русского быта (печь, прялка, посуда, коромысло, зыбка, ухват и т.д.) Обогатить словарь детей народными загадками, новыми словами (ухват, чугун, прялка и т.д.)</w:t>
            </w:r>
          </w:p>
          <w:p w14:paraId="512DB764" w14:textId="77777777" w:rsidR="009C2D34" w:rsidRPr="00662623" w:rsidRDefault="009C2D34" w:rsidP="00851F23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9C2D34" w:rsidRPr="003715E4" w14:paraId="1EEDDC79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FB6A4F9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14:paraId="3CE39802" w14:textId="77777777" w:rsidR="00662623" w:rsidRDefault="00662623" w:rsidP="006626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«На земле, в небесах и на море» – об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армии, о родах войск.</w:t>
            </w:r>
          </w:p>
          <w:p w14:paraId="024B5D5F" w14:textId="77777777" w:rsidR="009C2D34" w:rsidRPr="00662623" w:rsidRDefault="009C2D34" w:rsidP="00662623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49B46B" w14:textId="77777777" w:rsidR="009C2D34" w:rsidRPr="003715E4" w:rsidRDefault="00662623" w:rsidP="006626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«Папы, дедушки – солдаты» – о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ом празднике «Защитники Отечества».</w:t>
            </w:r>
          </w:p>
        </w:tc>
        <w:tc>
          <w:tcPr>
            <w:tcW w:w="1994" w:type="dxa"/>
            <w:hideMark/>
          </w:tcPr>
          <w:p w14:paraId="469B3B79" w14:textId="77777777" w:rsidR="009C2D34" w:rsidRPr="003715E4" w:rsidRDefault="00662623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262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зготовление  подарков  для  пап  </w:t>
            </w:r>
            <w:r w:rsidRPr="00662623">
              <w:rPr>
                <w:rFonts w:eastAsia="Times New Roman" w:cs="Times New Roman"/>
                <w:szCs w:val="24"/>
                <w:lang w:eastAsia="ru-RU"/>
              </w:rPr>
              <w:lastRenderedPageBreak/>
              <w:t>и  дедушек.</w:t>
            </w:r>
          </w:p>
        </w:tc>
        <w:tc>
          <w:tcPr>
            <w:tcW w:w="2486" w:type="dxa"/>
            <w:hideMark/>
          </w:tcPr>
          <w:p w14:paraId="4C457031" w14:textId="77777777" w:rsidR="009C2D34" w:rsidRPr="003715E4" w:rsidRDefault="00662623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Досуг «Рота, подъем!»</w:t>
            </w:r>
          </w:p>
        </w:tc>
      </w:tr>
      <w:tr w:rsidR="009C2D34" w:rsidRPr="003715E4" w14:paraId="55021C84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62FCB2D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14:paraId="12924030" w14:textId="77777777" w:rsidR="009C2D34" w:rsidRPr="003715E4" w:rsidRDefault="00662623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сказы детей «Моя мама самая…</w:t>
            </w:r>
            <w:r w:rsidR="009C2D34"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0FB525D1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Изготовление  подарков  маме.</w:t>
            </w:r>
          </w:p>
          <w:p w14:paraId="33787521" w14:textId="77777777" w:rsidR="009C2D34" w:rsidRPr="003715E4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Цель: Формировать умение детей создавать композицию, используя природные компоненты; вызвать у детей радостное настроение, рассказывая о предстоящем празднике; развивать мелкую моторику, совершенствовать навыки работы с природным материалом; воспитывать у детей доброе, внимательное, отношение к маме</w:t>
            </w:r>
          </w:p>
        </w:tc>
        <w:tc>
          <w:tcPr>
            <w:tcW w:w="1994" w:type="dxa"/>
            <w:hideMark/>
          </w:tcPr>
          <w:p w14:paraId="2F32414A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Пение  песен  о  маме, чтение  стихов.</w:t>
            </w:r>
          </w:p>
          <w:p w14:paraId="35FF869B" w14:textId="77777777" w:rsidR="009C2D34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 xml:space="preserve">Цель: Формирование ценных нравственных навыков (любви, сочувствия и т. д).   Формировать   умение 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детей   поддерживать   бе</w:t>
            </w:r>
            <w:r w:rsidRPr="00B5108E">
              <w:rPr>
                <w:rFonts w:eastAsia="Times New Roman" w:cs="Times New Roman"/>
                <w:szCs w:val="24"/>
                <w:lang w:eastAsia="ru-RU"/>
              </w:rPr>
              <w:t>седу,   выражать положительные эмоции (радость, восхищение) при чтении стихотворения о маме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486" w:type="dxa"/>
            <w:hideMark/>
          </w:tcPr>
          <w:p w14:paraId="26DBB02B" w14:textId="77777777" w:rsidR="009C2D34" w:rsidRPr="00B5108E" w:rsidRDefault="00B5108E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«Люблю березку русскую». (деревья и растения, природа родного края)</w:t>
            </w:r>
          </w:p>
        </w:tc>
      </w:tr>
      <w:tr w:rsidR="009C2D34" w:rsidRPr="003715E4" w14:paraId="40E64D84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D0CC4F3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14:paraId="7DEC85AD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ма «Наши космонавты»</w:t>
            </w:r>
          </w:p>
          <w:p w14:paraId="75D13129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ссказ  воспитателя  о  космонавтах (с просмотром  видео фильма)</w:t>
            </w:r>
          </w:p>
          <w:p w14:paraId="7557E0B6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: Познакомить детей с историей возникновения праздника День космонавтики. Словарь: космос, планеты, космический корабль, Юрий Гагарин.</w:t>
            </w:r>
          </w:p>
          <w:p w14:paraId="475498D5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14:paraId="137800D1" w14:textId="77777777" w:rsidR="009C2D34" w:rsidRPr="00662623" w:rsidRDefault="009C2D34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C418CE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зготовление  атрибутов  для  сюжетно – ролевой  игры «Космонавты».</w:t>
            </w:r>
          </w:p>
          <w:p w14:paraId="66F89098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струирование космического корабля.</w:t>
            </w:r>
          </w:p>
          <w:p w14:paraId="68CFF780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Цель: Дать первоначальные сведения о планетах, Солнце, Луне. Закрепить знания о геометрических </w:t>
            </w: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фигурах.</w:t>
            </w:r>
          </w:p>
          <w:p w14:paraId="0D56D301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вершенствовать изобразительные умения и навыки.</w:t>
            </w:r>
          </w:p>
          <w:p w14:paraId="56E9773F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14:paraId="55909A54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277D7EAE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Сюжетно – ролевая  игра  «Космонавты»</w:t>
            </w:r>
          </w:p>
          <w:p w14:paraId="14719DD9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: Развивать познавательную активность к познанию окружающего мира. Развивать двигательно-игровую активность детей; побуждать к импровизации игровых движений.</w:t>
            </w:r>
          </w:p>
          <w:p w14:paraId="65C14FFE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4426AC06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исование  на  тему  «Планеты». </w:t>
            </w:r>
          </w:p>
          <w:p w14:paraId="1AA23979" w14:textId="77777777" w:rsidR="000C11A7" w:rsidRDefault="00B5108E" w:rsidP="00B51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: Уточнить представления детей о космосе и космических объектах; познакомить с новой техникой «</w:t>
            </w:r>
            <w:proofErr w:type="spellStart"/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раттаж</w:t>
            </w:r>
            <w:proofErr w:type="spellEnd"/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, ее применением п</w:t>
            </w:r>
            <w:r w:rsidR="000C11A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и рисовании; уточнить   про </w:t>
            </w:r>
            <w:proofErr w:type="spellStart"/>
            <w:r w:rsidR="000C11A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анственное</w:t>
            </w:r>
            <w:proofErr w:type="spellEnd"/>
            <w:r w:rsidR="000C11A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расположение   </w:t>
            </w:r>
            <w:r w:rsidR="000C11A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геометриче</w:t>
            </w:r>
            <w:r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ких   фигур. Совершенствовать   изобразительные   умения   и   навыки.</w:t>
            </w:r>
            <w:r w:rsidR="000C11A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5C83A1E2" w14:textId="77777777" w:rsidR="009C2D34" w:rsidRPr="003715E4" w:rsidRDefault="000C11A7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</w:t>
            </w:r>
            <w:r w:rsidR="00B5108E" w:rsidRPr="00B5108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итывать любознательность.</w:t>
            </w:r>
          </w:p>
        </w:tc>
      </w:tr>
      <w:tr w:rsidR="009C2D34" w:rsidRPr="003715E4" w14:paraId="4D9CCD7A" w14:textId="77777777" w:rsidTr="00B5108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E38A8CD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hideMark/>
          </w:tcPr>
          <w:p w14:paraId="3EB0B73C" w14:textId="77777777" w:rsidR="009C2D34" w:rsidRPr="00395679" w:rsidRDefault="00B5108E" w:rsidP="00B5108E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Рассказ воспитателя «О Дне Победы».</w:t>
            </w:r>
          </w:p>
        </w:tc>
        <w:tc>
          <w:tcPr>
            <w:tcW w:w="0" w:type="auto"/>
            <w:hideMark/>
          </w:tcPr>
          <w:p w14:paraId="1C724ED1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Изготовление  праздничных  открыток.  Оформление  стенда.</w:t>
            </w:r>
          </w:p>
          <w:p w14:paraId="68466F7B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Цель: Воспитывать творческий подход к выполнению работы, аккуратность.</w:t>
            </w:r>
          </w:p>
          <w:p w14:paraId="712FAD6E" w14:textId="77777777" w:rsidR="009C2D34" w:rsidRPr="003715E4" w:rsidRDefault="009C2D34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94" w:type="dxa"/>
            <w:hideMark/>
          </w:tcPr>
          <w:p w14:paraId="4D1D3671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Пение  и слушание  фронтовых  песен. Чтение  стихов.</w:t>
            </w:r>
          </w:p>
          <w:p w14:paraId="74BE7306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 xml:space="preserve">Ц е л ь :   П о </w:t>
            </w:r>
            <w:proofErr w:type="spellStart"/>
            <w:r w:rsidRPr="00B5108E">
              <w:rPr>
                <w:rFonts w:eastAsia="Times New Roman" w:cs="Times New Roman"/>
                <w:szCs w:val="24"/>
                <w:lang w:eastAsia="ru-RU"/>
              </w:rPr>
              <w:t>бу</w:t>
            </w:r>
            <w:proofErr w:type="spellEnd"/>
            <w:r w:rsidRPr="00B5108E">
              <w:rPr>
                <w:rFonts w:eastAsia="Times New Roman" w:cs="Times New Roman"/>
                <w:szCs w:val="24"/>
                <w:lang w:eastAsia="ru-RU"/>
              </w:rPr>
              <w:t xml:space="preserve"> ж д а т ь   у в а ж и т е л ь н о ,   о т н о с и т ь с я   к   п о д в и г у   н а ш и х соотечественников.</w:t>
            </w:r>
          </w:p>
          <w:p w14:paraId="494FB58D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Воспитывать  уважение  к  памяти  воинов-победителей,  любовь  к  Родине;</w:t>
            </w:r>
          </w:p>
          <w:p w14:paraId="11F4AC2E" w14:textId="77777777" w:rsidR="00B5108E" w:rsidRPr="00B5108E" w:rsidRDefault="00B5108E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108E">
              <w:rPr>
                <w:rFonts w:eastAsia="Times New Roman" w:cs="Times New Roman"/>
                <w:szCs w:val="24"/>
                <w:lang w:eastAsia="ru-RU"/>
              </w:rPr>
              <w:t>традиции преемственности поколений.</w:t>
            </w:r>
          </w:p>
          <w:p w14:paraId="727E1EE6" w14:textId="77777777" w:rsidR="009C2D34" w:rsidRPr="003715E4" w:rsidRDefault="009C2D34" w:rsidP="009C2D3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86" w:type="dxa"/>
            <w:hideMark/>
          </w:tcPr>
          <w:p w14:paraId="6B74549D" w14:textId="77777777" w:rsidR="009C7D3C" w:rsidRDefault="00B5108E" w:rsidP="00B5108E">
            <w:pPr>
              <w:spacing w:after="0" w:line="240" w:lineRule="auto"/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кция «Природа просит защиты» – бережное отношение к природе родного края.</w:t>
            </w:r>
          </w:p>
          <w:p w14:paraId="68DEFD00" w14:textId="77777777" w:rsidR="009C2D34" w:rsidRPr="003715E4" w:rsidRDefault="009C7D3C" w:rsidP="00B510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C7D3C">
              <w:rPr>
                <w:rFonts w:eastAsia="Times New Roman" w:cs="Times New Roman"/>
                <w:szCs w:val="24"/>
                <w:lang w:eastAsia="ru-RU"/>
              </w:rPr>
              <w:t>Проект «Мы следопыты» – о жизни диких животных в тайге.</w:t>
            </w:r>
          </w:p>
        </w:tc>
      </w:tr>
    </w:tbl>
    <w:p w14:paraId="1383B16B" w14:textId="77777777" w:rsidR="00C87E02" w:rsidRPr="003715E4" w:rsidRDefault="00C87E02" w:rsidP="00C87E0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715E4">
        <w:rPr>
          <w:rFonts w:eastAsia="Times New Roman" w:cs="Times New Roman"/>
          <w:b/>
          <w:szCs w:val="24"/>
          <w:lang w:eastAsia="ru-RU"/>
        </w:rPr>
        <w:t>Старшая группа (5–6 лет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6"/>
        <w:gridCol w:w="1949"/>
        <w:gridCol w:w="2020"/>
        <w:gridCol w:w="2773"/>
        <w:gridCol w:w="1978"/>
      </w:tblGrid>
      <w:tr w:rsidR="009B07A2" w:rsidRPr="003715E4" w14:paraId="151E6D20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E39FF28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14:paraId="51FE7E9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 неделя</w:t>
            </w:r>
          </w:p>
        </w:tc>
        <w:tc>
          <w:tcPr>
            <w:tcW w:w="0" w:type="auto"/>
            <w:vAlign w:val="center"/>
            <w:hideMark/>
          </w:tcPr>
          <w:p w14:paraId="2B4B57A0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 неделя</w:t>
            </w:r>
          </w:p>
        </w:tc>
        <w:tc>
          <w:tcPr>
            <w:tcW w:w="0" w:type="auto"/>
            <w:vAlign w:val="center"/>
            <w:hideMark/>
          </w:tcPr>
          <w:p w14:paraId="046D56C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I неделя</w:t>
            </w:r>
          </w:p>
        </w:tc>
        <w:tc>
          <w:tcPr>
            <w:tcW w:w="0" w:type="auto"/>
            <w:vAlign w:val="center"/>
            <w:hideMark/>
          </w:tcPr>
          <w:p w14:paraId="71A6552C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V неделя</w:t>
            </w:r>
          </w:p>
        </w:tc>
      </w:tr>
      <w:tr w:rsidR="009B07A2" w:rsidRPr="003715E4" w14:paraId="4B3CD4A4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B4D2D15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6AC74AE7" w14:textId="77777777" w:rsidR="00C87E02" w:rsidRPr="003715E4" w:rsidRDefault="00C87E02" w:rsidP="008C45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Рассказ воспитателя «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Наш посело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7A917CAC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с детьми о летнем отдыхе –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 xml:space="preserve"> страна большая, наш край</w:t>
            </w:r>
            <w:r w:rsidR="009C7D3C">
              <w:rPr>
                <w:rFonts w:eastAsia="Times New Roman" w:cs="Times New Roman"/>
                <w:szCs w:val="24"/>
                <w:lang w:eastAsia="ru-RU"/>
              </w:rPr>
              <w:t xml:space="preserve"> и его часть – наш</w:t>
            </w:r>
            <w:r w:rsidR="00FD0D7D">
              <w:rPr>
                <w:rFonts w:eastAsia="Times New Roman" w:cs="Times New Roman"/>
                <w:szCs w:val="24"/>
                <w:lang w:eastAsia="ru-RU"/>
              </w:rPr>
              <w:t xml:space="preserve"> посело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3A68BCF5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Край, в котором мы живем» (географическое расположение, климатические особенности).</w:t>
            </w:r>
          </w:p>
        </w:tc>
        <w:tc>
          <w:tcPr>
            <w:tcW w:w="0" w:type="auto"/>
            <w:hideMark/>
          </w:tcPr>
          <w:p w14:paraId="5F25E130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Экскурсия по экологической тропе (раститель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ный мир родного края, поселка)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B07A2" w:rsidRPr="003715E4" w14:paraId="6357C111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7B6681F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hideMark/>
          </w:tcPr>
          <w:p w14:paraId="2BC57795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ир природы «Хвойные и лиственные деревья».</w:t>
            </w:r>
          </w:p>
        </w:tc>
        <w:tc>
          <w:tcPr>
            <w:tcW w:w="0" w:type="auto"/>
            <w:hideMark/>
          </w:tcPr>
          <w:p w14:paraId="51894E98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южетно-ролевая игра «МЧС».</w:t>
            </w:r>
          </w:p>
        </w:tc>
        <w:tc>
          <w:tcPr>
            <w:tcW w:w="0" w:type="auto"/>
            <w:hideMark/>
          </w:tcPr>
          <w:p w14:paraId="1B98F14A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Рассказ воспитателя «О символике родного края».</w:t>
            </w:r>
          </w:p>
        </w:tc>
        <w:tc>
          <w:tcPr>
            <w:tcW w:w="0" w:type="auto"/>
            <w:hideMark/>
          </w:tcPr>
          <w:p w14:paraId="556D761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Рассматривание 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 xml:space="preserve">карты России, карты 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ХМАО (местоположение поселка)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B07A2" w:rsidRPr="003715E4" w14:paraId="3AF8AE80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896A748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14:paraId="069C4389" w14:textId="77777777" w:rsidR="00C87E02" w:rsidRPr="003715E4" w:rsidRDefault="00C87E02" w:rsidP="008C45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Чем славится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 xml:space="preserve"> поселок Березово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» (на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основе наглядного материала).</w:t>
            </w:r>
          </w:p>
        </w:tc>
        <w:tc>
          <w:tcPr>
            <w:tcW w:w="0" w:type="auto"/>
            <w:hideMark/>
          </w:tcPr>
          <w:p w14:paraId="33D79219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Экскурсия к строительству нового дома.</w:t>
            </w:r>
          </w:p>
        </w:tc>
        <w:tc>
          <w:tcPr>
            <w:tcW w:w="0" w:type="auto"/>
            <w:hideMark/>
          </w:tcPr>
          <w:p w14:paraId="700C8CD1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Поиграем в экономику» (что из чего сделано?)</w:t>
            </w:r>
          </w:p>
        </w:tc>
        <w:tc>
          <w:tcPr>
            <w:tcW w:w="0" w:type="auto"/>
            <w:hideMark/>
          </w:tcPr>
          <w:p w14:paraId="2C830F8F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Выставка рисунков «Мама лучшая на свете»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посвященная Дню матери.</w:t>
            </w:r>
          </w:p>
        </w:tc>
      </w:tr>
      <w:tr w:rsidR="009B07A2" w:rsidRPr="003715E4" w14:paraId="211B06BD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714B3E43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0" w:type="auto"/>
            <w:hideMark/>
          </w:tcPr>
          <w:p w14:paraId="6EA0816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Панорама добрых дел».</w:t>
            </w:r>
          </w:p>
        </w:tc>
        <w:tc>
          <w:tcPr>
            <w:tcW w:w="0" w:type="auto"/>
            <w:hideMark/>
          </w:tcPr>
          <w:p w14:paraId="1E91505E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Экскурсия в краеведческий музей.</w:t>
            </w:r>
          </w:p>
        </w:tc>
        <w:tc>
          <w:tcPr>
            <w:tcW w:w="0" w:type="auto"/>
            <w:hideMark/>
          </w:tcPr>
          <w:p w14:paraId="47C4FB0B" w14:textId="77777777" w:rsidR="00C87E02" w:rsidRPr="003715E4" w:rsidRDefault="000C11A7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родоохранная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 xml:space="preserve"> акция «Не рубите елочку».</w:t>
            </w:r>
          </w:p>
        </w:tc>
        <w:tc>
          <w:tcPr>
            <w:tcW w:w="0" w:type="auto"/>
            <w:hideMark/>
          </w:tcPr>
          <w:p w14:paraId="6ADFA71D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оздание группового альбома «Все профессии важны, все профессии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 xml:space="preserve"> нужны»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B07A2" w:rsidRPr="003715E4" w14:paraId="31E94E15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4DE363C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14:paraId="7BD370C3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Чтение рассказа «Кто хозяин?» (</w:t>
            </w:r>
            <w:proofErr w:type="spellStart"/>
            <w:r w:rsidRPr="003715E4">
              <w:rPr>
                <w:rFonts w:eastAsia="Times New Roman" w:cs="Times New Roman"/>
                <w:szCs w:val="24"/>
                <w:lang w:eastAsia="ru-RU"/>
              </w:rPr>
              <w:t>В.Осеева</w:t>
            </w:r>
            <w:proofErr w:type="spellEnd"/>
            <w:r w:rsidRPr="003715E4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7999E84A" w14:textId="77777777" w:rsidR="00C87E02" w:rsidRPr="003715E4" w:rsidRDefault="00C87E02" w:rsidP="00024E7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Изготовление с детьм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 xml:space="preserve">и и родителями </w:t>
            </w:r>
            <w:proofErr w:type="spellStart"/>
            <w:r w:rsidR="00024E7C">
              <w:rPr>
                <w:rFonts w:eastAsia="Times New Roman" w:cs="Times New Roman"/>
                <w:szCs w:val="24"/>
                <w:lang w:eastAsia="ru-RU"/>
              </w:rPr>
              <w:t>гос.символики</w:t>
            </w:r>
            <w:proofErr w:type="spellEnd"/>
            <w:r w:rsidR="00024E7C">
              <w:rPr>
                <w:rFonts w:eastAsia="Times New Roman" w:cs="Times New Roman"/>
                <w:szCs w:val="24"/>
                <w:lang w:eastAsia="ru-RU"/>
              </w:rPr>
              <w:t xml:space="preserve"> России, ХМАО, Березово.</w:t>
            </w:r>
          </w:p>
        </w:tc>
        <w:tc>
          <w:tcPr>
            <w:tcW w:w="0" w:type="auto"/>
            <w:hideMark/>
          </w:tcPr>
          <w:p w14:paraId="20715E0A" w14:textId="77777777" w:rsidR="00C87E02" w:rsidRDefault="00FD0D7D" w:rsidP="00AC66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Кто стучится в дверь ко мне…»</w:t>
            </w:r>
          </w:p>
          <w:p w14:paraId="3831628D" w14:textId="77777777" w:rsidR="00FD0D7D" w:rsidRPr="003715E4" w:rsidRDefault="00FD0D7D" w:rsidP="00AC66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ель: дать детям представление о профессии почтальона.</w:t>
            </w:r>
          </w:p>
        </w:tc>
        <w:tc>
          <w:tcPr>
            <w:tcW w:w="0" w:type="auto"/>
            <w:hideMark/>
          </w:tcPr>
          <w:p w14:paraId="599E888C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д/и) «Вкусная и полезная пища».</w:t>
            </w:r>
          </w:p>
        </w:tc>
      </w:tr>
      <w:tr w:rsidR="009B07A2" w:rsidRPr="003715E4" w14:paraId="44BB6981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E6552B2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14:paraId="7022530C" w14:textId="77777777" w:rsidR="00C87E02" w:rsidRPr="003715E4" w:rsidRDefault="00FD0D7D" w:rsidP="00FD0D7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стория образования п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раздник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BF61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День Защитника Отечества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6FD8F223" w14:textId="77777777" w:rsidR="00C87E02" w:rsidRPr="003715E4" w:rsidRDefault="00FD0D7D" w:rsidP="00FD0D7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Защитники земли Русской (Илья Муромец, Добрыня Никитич, Алеша Попович).</w:t>
            </w:r>
          </w:p>
        </w:tc>
        <w:tc>
          <w:tcPr>
            <w:tcW w:w="0" w:type="auto"/>
            <w:hideMark/>
          </w:tcPr>
          <w:p w14:paraId="70CE0F70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кция «Подарки для Защитников Отечества».</w:t>
            </w:r>
          </w:p>
        </w:tc>
        <w:tc>
          <w:tcPr>
            <w:tcW w:w="0" w:type="auto"/>
            <w:hideMark/>
          </w:tcPr>
          <w:p w14:paraId="2C333D17" w14:textId="77777777" w:rsidR="00C87E02" w:rsidRPr="003715E4" w:rsidRDefault="00FD0D7D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иродный мир «Природа и человек».</w:t>
            </w:r>
          </w:p>
        </w:tc>
      </w:tr>
      <w:tr w:rsidR="009B07A2" w:rsidRPr="003715E4" w14:paraId="6BAF0208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4CB6502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14:paraId="69EEF430" w14:textId="77777777" w:rsidR="00C87E02" w:rsidRPr="003715E4" w:rsidRDefault="00024E7C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еседа. «Что за праздник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8 Марта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0F1AB5F3" w14:textId="77777777" w:rsidR="00C87E02" w:rsidRPr="003715E4" w:rsidRDefault="00C87E02" w:rsidP="00BF61F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Целевая прогулка 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>по бли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злежащим улицам поселка</w:t>
            </w:r>
            <w:r w:rsidR="00C4718C" w:rsidRPr="003715E4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Природоохран</w:t>
            </w:r>
            <w:r w:rsidR="00BF61FC">
              <w:rPr>
                <w:rFonts w:eastAsia="Times New Roman" w:cs="Times New Roman"/>
                <w:szCs w:val="24"/>
                <w:lang w:eastAsia="ru-RU"/>
              </w:rPr>
              <w:t>ная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акция «Берегите птиц».</w:t>
            </w:r>
          </w:p>
        </w:tc>
        <w:tc>
          <w:tcPr>
            <w:tcW w:w="0" w:type="auto"/>
            <w:hideMark/>
          </w:tcPr>
          <w:p w14:paraId="0EC2DCF5" w14:textId="77777777" w:rsidR="00C87E02" w:rsidRPr="003715E4" w:rsidRDefault="00FD0D7D" w:rsidP="008C45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полнение и рассматривание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 xml:space="preserve"> альбома фотографий «Достопримечательности</w:t>
            </w:r>
            <w:r w:rsidR="0039696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24E7C">
              <w:rPr>
                <w:rFonts w:eastAsia="Times New Roman" w:cs="Times New Roman"/>
                <w:szCs w:val="24"/>
                <w:lang w:eastAsia="ru-RU"/>
              </w:rPr>
              <w:t>поселка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64A366E3" w14:textId="77777777" w:rsidR="00C87E02" w:rsidRPr="003715E4" w:rsidRDefault="00C87E02" w:rsidP="00024E7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Экскурсия в Центральную районную библиотеку </w:t>
            </w:r>
          </w:p>
        </w:tc>
      </w:tr>
      <w:tr w:rsidR="009B07A2" w:rsidRPr="003715E4" w14:paraId="29EF28A8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3EDD881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14:paraId="4697A069" w14:textId="77777777" w:rsidR="00C87E02" w:rsidRPr="003715E4" w:rsidRDefault="00C87E02" w:rsidP="009B07A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Беседа с детьми «Люди каких национальностей населяют наш 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>посело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41F1A3ED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южетно-ролевая игра «Пу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>тешествие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 по поселку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6E2A9562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Кем работают наши родители».</w:t>
            </w:r>
          </w:p>
        </w:tc>
        <w:tc>
          <w:tcPr>
            <w:tcW w:w="0" w:type="auto"/>
            <w:hideMark/>
          </w:tcPr>
          <w:p w14:paraId="72B1CC15" w14:textId="77777777" w:rsidR="00C87E02" w:rsidRPr="003715E4" w:rsidRDefault="00C87E02" w:rsidP="008C45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Экскурсия </w:t>
            </w:r>
            <w:r w:rsidR="008C45CF" w:rsidRPr="003715E4">
              <w:rPr>
                <w:rFonts w:eastAsia="Times New Roman" w:cs="Times New Roman"/>
                <w:szCs w:val="24"/>
                <w:lang w:eastAsia="ru-RU"/>
              </w:rPr>
              <w:t>в парк</w:t>
            </w:r>
          </w:p>
        </w:tc>
      </w:tr>
      <w:tr w:rsidR="009B07A2" w:rsidRPr="003715E4" w14:paraId="44C9DED1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6F7859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hideMark/>
          </w:tcPr>
          <w:p w14:paraId="70CC62B8" w14:textId="77777777" w:rsidR="00C87E02" w:rsidRPr="003715E4" w:rsidRDefault="009B07A2" w:rsidP="009B07A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еседа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аким был первый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 xml:space="preserve">День Победы». </w:t>
            </w:r>
          </w:p>
        </w:tc>
        <w:tc>
          <w:tcPr>
            <w:tcW w:w="0" w:type="auto"/>
            <w:hideMark/>
          </w:tcPr>
          <w:p w14:paraId="6BF41285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Вкусная и полезная пища».</w:t>
            </w:r>
          </w:p>
        </w:tc>
        <w:tc>
          <w:tcPr>
            <w:tcW w:w="0" w:type="auto"/>
            <w:hideMark/>
          </w:tcPr>
          <w:p w14:paraId="0D7764E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Национальная одежда коренных народов».</w:t>
            </w:r>
          </w:p>
        </w:tc>
        <w:tc>
          <w:tcPr>
            <w:tcW w:w="0" w:type="auto"/>
            <w:hideMark/>
          </w:tcPr>
          <w:p w14:paraId="386639F3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Ви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>кторина «Знаешь ли ты свой</w:t>
            </w:r>
            <w:r w:rsidR="00AC663F" w:rsidRPr="003715E4">
              <w:rPr>
                <w:rFonts w:eastAsia="Times New Roman" w:cs="Times New Roman"/>
                <w:szCs w:val="24"/>
                <w:lang w:eastAsia="ru-RU"/>
              </w:rPr>
              <w:t xml:space="preserve"> посело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?»</w:t>
            </w:r>
          </w:p>
        </w:tc>
      </w:tr>
    </w:tbl>
    <w:p w14:paraId="0F75D2F8" w14:textId="77777777" w:rsidR="00C87E02" w:rsidRPr="003715E4" w:rsidRDefault="00C87E02" w:rsidP="00C87E0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715E4">
        <w:rPr>
          <w:rFonts w:eastAsia="Times New Roman" w:cs="Times New Roman"/>
          <w:b/>
          <w:szCs w:val="24"/>
          <w:lang w:eastAsia="ru-RU"/>
        </w:rPr>
        <w:t>Подготовительная группа (6–7 лет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4"/>
        <w:gridCol w:w="2906"/>
        <w:gridCol w:w="2008"/>
        <w:gridCol w:w="1734"/>
        <w:gridCol w:w="2034"/>
      </w:tblGrid>
      <w:tr w:rsidR="00851F23" w:rsidRPr="003715E4" w14:paraId="44E6A6BA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62B1BCF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14:paraId="2ED6920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 неделя</w:t>
            </w:r>
          </w:p>
        </w:tc>
        <w:tc>
          <w:tcPr>
            <w:tcW w:w="0" w:type="auto"/>
            <w:vAlign w:val="center"/>
            <w:hideMark/>
          </w:tcPr>
          <w:p w14:paraId="78AC77AB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 неделя</w:t>
            </w:r>
          </w:p>
        </w:tc>
        <w:tc>
          <w:tcPr>
            <w:tcW w:w="0" w:type="auto"/>
            <w:vAlign w:val="center"/>
            <w:hideMark/>
          </w:tcPr>
          <w:p w14:paraId="0B77E19F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II неделя</w:t>
            </w:r>
          </w:p>
        </w:tc>
        <w:tc>
          <w:tcPr>
            <w:tcW w:w="0" w:type="auto"/>
            <w:vAlign w:val="center"/>
            <w:hideMark/>
          </w:tcPr>
          <w:p w14:paraId="1117460A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IV неделя</w:t>
            </w:r>
          </w:p>
        </w:tc>
      </w:tr>
      <w:tr w:rsidR="00851F23" w:rsidRPr="003715E4" w14:paraId="5BE58F61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5F971725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14:paraId="425FBDA8" w14:textId="77777777" w:rsidR="00C87E02" w:rsidRPr="003715E4" w:rsidRDefault="00C87E02" w:rsidP="00AC66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Конкурс рисунков «</w:t>
            </w:r>
            <w:r w:rsidR="00DE5EF9" w:rsidRPr="003715E4">
              <w:rPr>
                <w:rFonts w:eastAsia="Times New Roman" w:cs="Times New Roman"/>
                <w:szCs w:val="24"/>
                <w:lang w:eastAsia="ru-RU"/>
              </w:rPr>
              <w:t>Достопримечательности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 поселка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hideMark/>
          </w:tcPr>
          <w:p w14:paraId="6DFBC05A" w14:textId="77777777" w:rsidR="00C87E02" w:rsidRPr="003715E4" w:rsidRDefault="00FD0D7D" w:rsidP="009B07A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е «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>Родные просторы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 (закрепить 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lastRenderedPageBreak/>
              <w:t>знания о</w:t>
            </w:r>
            <w:r w:rsidR="00BF61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>местоположении  поселка</w:t>
            </w:r>
            <w:r w:rsidR="00BF61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22953" w:rsidRPr="003715E4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а карте).</w:t>
            </w:r>
          </w:p>
        </w:tc>
        <w:tc>
          <w:tcPr>
            <w:tcW w:w="0" w:type="auto"/>
            <w:hideMark/>
          </w:tcPr>
          <w:p w14:paraId="6E0F333B" w14:textId="77777777" w:rsidR="00C87E02" w:rsidRPr="003715E4" w:rsidRDefault="00FD0D7D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Беседа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«Край, в котором мы живем».</w:t>
            </w:r>
          </w:p>
        </w:tc>
        <w:tc>
          <w:tcPr>
            <w:tcW w:w="0" w:type="auto"/>
            <w:hideMark/>
          </w:tcPr>
          <w:p w14:paraId="582D460F" w14:textId="77777777" w:rsidR="00C87E02" w:rsidRPr="003715E4" w:rsidRDefault="00FD0D7D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зобразительная деятельность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«Наше дерево»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(закрепить знания о деревьях нашего края)</w:t>
            </w:r>
          </w:p>
        </w:tc>
      </w:tr>
      <w:tr w:rsidR="00851F23" w:rsidRPr="003715E4" w14:paraId="515C6F27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0BA659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0" w:type="auto"/>
            <w:hideMark/>
          </w:tcPr>
          <w:p w14:paraId="59D8142A" w14:textId="77777777" w:rsidR="00C87E02" w:rsidRPr="003715E4" w:rsidRDefault="00FD0D7D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еседа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«Как можно стать юным экологом».</w:t>
            </w:r>
          </w:p>
        </w:tc>
        <w:tc>
          <w:tcPr>
            <w:tcW w:w="0" w:type="auto"/>
            <w:hideMark/>
          </w:tcPr>
          <w:p w14:paraId="518A85F2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Посещение Центральной районной библиотеки «Как все начиналось?» </w:t>
            </w:r>
          </w:p>
        </w:tc>
        <w:tc>
          <w:tcPr>
            <w:tcW w:w="0" w:type="auto"/>
            <w:hideMark/>
          </w:tcPr>
          <w:p w14:paraId="4A4163F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формление подборки из домашних фо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>тоальбомов «История моего</w:t>
            </w:r>
            <w:r w:rsidR="00522953" w:rsidRPr="003715E4">
              <w:rPr>
                <w:rFonts w:eastAsia="Times New Roman" w:cs="Times New Roman"/>
                <w:szCs w:val="24"/>
                <w:lang w:eastAsia="ru-RU"/>
              </w:rPr>
              <w:t xml:space="preserve"> поселка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49A4C668" w14:textId="77777777" w:rsidR="00C87E02" w:rsidRPr="003715E4" w:rsidRDefault="00C87E02" w:rsidP="005229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Экскурсия по близлежащим улицам</w:t>
            </w:r>
            <w:r w:rsidR="00522953" w:rsidRPr="003715E4">
              <w:rPr>
                <w:rFonts w:eastAsia="Times New Roman" w:cs="Times New Roman"/>
                <w:szCs w:val="24"/>
                <w:lang w:eastAsia="ru-RU"/>
              </w:rPr>
              <w:t xml:space="preserve"> города</w:t>
            </w:r>
            <w:r w:rsidR="00BF61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Рассказ педагога о происхождении названий улиц.</w:t>
            </w:r>
          </w:p>
        </w:tc>
      </w:tr>
      <w:tr w:rsidR="00851F23" w:rsidRPr="003715E4" w14:paraId="027C00EC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221102B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hideMark/>
          </w:tcPr>
          <w:p w14:paraId="29763C21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комплекс</w:t>
            </w:r>
            <w:r w:rsidR="00522953" w:rsidRPr="003715E4">
              <w:rPr>
                <w:rFonts w:eastAsia="Times New Roman" w:cs="Times New Roman"/>
                <w:szCs w:val="24"/>
                <w:lang w:eastAsia="ru-RU"/>
              </w:rPr>
              <w:t xml:space="preserve">ное занятие) «Символика 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>ХМАО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 (изобразительная и музыкальная деятельность).</w:t>
            </w:r>
          </w:p>
        </w:tc>
        <w:tc>
          <w:tcPr>
            <w:tcW w:w="0" w:type="auto"/>
            <w:hideMark/>
          </w:tcPr>
          <w:p w14:paraId="37ED9727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седа «Лес – многоэтажный дом», знакомство с профессией лесника, егеря.</w:t>
            </w:r>
          </w:p>
        </w:tc>
        <w:tc>
          <w:tcPr>
            <w:tcW w:w="0" w:type="auto"/>
            <w:hideMark/>
          </w:tcPr>
          <w:p w14:paraId="30CC92DA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Кладовая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 поселка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 (полезные ископаемые округа).</w:t>
            </w:r>
          </w:p>
        </w:tc>
        <w:tc>
          <w:tcPr>
            <w:tcW w:w="0" w:type="auto"/>
            <w:hideMark/>
          </w:tcPr>
          <w:p w14:paraId="332A8D50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портивный досуг, посвященный Дню матери.</w:t>
            </w:r>
          </w:p>
        </w:tc>
      </w:tr>
      <w:tr w:rsidR="00851F23" w:rsidRPr="003715E4" w14:paraId="5A2D552A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A3BFC74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hideMark/>
          </w:tcPr>
          <w:p w14:paraId="1A50DA1E" w14:textId="77777777" w:rsidR="00C87E02" w:rsidRPr="003715E4" w:rsidRDefault="00522953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Беседа «Важные даты 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ХМАО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="009B07A2">
              <w:rPr>
                <w:rFonts w:eastAsia="Times New Roman" w:cs="Times New Roman"/>
                <w:szCs w:val="24"/>
                <w:lang w:eastAsia="ru-RU"/>
              </w:rPr>
              <w:t xml:space="preserve"> поселка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hideMark/>
          </w:tcPr>
          <w:p w14:paraId="2ACC7190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Экскурсия в</w:t>
            </w:r>
            <w:r w:rsidR="00DE5EF9" w:rsidRPr="003715E4">
              <w:rPr>
                <w:rFonts w:eastAsia="Times New Roman" w:cs="Times New Roman"/>
                <w:szCs w:val="24"/>
                <w:lang w:eastAsia="ru-RU"/>
              </w:rPr>
              <w:t xml:space="preserve"> музей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002D71CA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Изготовление плакатов на тему «Сохраним красавицу елку».</w:t>
            </w:r>
          </w:p>
        </w:tc>
        <w:tc>
          <w:tcPr>
            <w:tcW w:w="0" w:type="auto"/>
            <w:hideMark/>
          </w:tcPr>
          <w:p w14:paraId="6A730901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Творческая гостиная для детей и родителей «Культура коренных народов».</w:t>
            </w:r>
          </w:p>
        </w:tc>
      </w:tr>
      <w:tr w:rsidR="00851F23" w:rsidRPr="003715E4" w14:paraId="6CE93526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18290068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14:paraId="78014894" w14:textId="77777777" w:rsidR="00851F23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Беседа «Красная книга </w:t>
            </w:r>
            <w:r>
              <w:rPr>
                <w:rFonts w:eastAsia="Times New Roman" w:cs="Times New Roman"/>
                <w:szCs w:val="24"/>
                <w:lang w:eastAsia="ru-RU"/>
              </w:rPr>
              <w:t>ХМАО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».</w:t>
            </w:r>
          </w:p>
          <w:p w14:paraId="644A5BCF" w14:textId="77777777" w:rsidR="00C87E02" w:rsidRPr="003715E4" w:rsidRDefault="00BF61FC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родоохранная </w:t>
            </w:r>
            <w:r w:rsidR="009B07A2" w:rsidRPr="003715E4">
              <w:rPr>
                <w:rFonts w:eastAsia="Times New Roman" w:cs="Times New Roman"/>
                <w:szCs w:val="24"/>
                <w:lang w:eastAsia="ru-RU"/>
              </w:rPr>
              <w:t>акция «Помогите птицам зимой».</w:t>
            </w:r>
          </w:p>
        </w:tc>
        <w:tc>
          <w:tcPr>
            <w:tcW w:w="0" w:type="auto"/>
            <w:hideMark/>
          </w:tcPr>
          <w:p w14:paraId="13B112C2" w14:textId="77777777" w:rsidR="00C87E02" w:rsidRPr="003715E4" w:rsidRDefault="009B07A2" w:rsidP="009B07A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формление альбома «История детского сада в фотографиях».</w:t>
            </w:r>
          </w:p>
        </w:tc>
        <w:tc>
          <w:tcPr>
            <w:tcW w:w="0" w:type="auto"/>
            <w:hideMark/>
          </w:tcPr>
          <w:p w14:paraId="0B2947F0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Экскурсия в Центральную районную библиотеку. </w:t>
            </w:r>
          </w:p>
        </w:tc>
        <w:tc>
          <w:tcPr>
            <w:tcW w:w="0" w:type="auto"/>
            <w:hideMark/>
          </w:tcPr>
          <w:p w14:paraId="49B98326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бор информации об участник</w:t>
            </w:r>
            <w:r w:rsidR="00FD0D7D">
              <w:rPr>
                <w:rFonts w:eastAsia="Times New Roman" w:cs="Times New Roman"/>
                <w:szCs w:val="24"/>
                <w:lang w:eastAsia="ru-RU"/>
              </w:rPr>
              <w:t>ах войны – жителях нашего</w:t>
            </w:r>
            <w:r w:rsidR="00522953" w:rsidRPr="003715E4">
              <w:rPr>
                <w:rFonts w:eastAsia="Times New Roman" w:cs="Times New Roman"/>
                <w:szCs w:val="24"/>
                <w:lang w:eastAsia="ru-RU"/>
              </w:rPr>
              <w:t xml:space="preserve"> поселка</w:t>
            </w:r>
            <w:r w:rsidR="00DE5EF9"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851F23" w:rsidRPr="003715E4" w14:paraId="7E1CB7E0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49A8E5AB" w14:textId="77777777" w:rsidR="00C87E02" w:rsidRPr="003715E4" w:rsidRDefault="00C87E0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hideMark/>
          </w:tcPr>
          <w:p w14:paraId="6F7FBC7E" w14:textId="77777777" w:rsidR="00C87E02" w:rsidRPr="003715E4" w:rsidRDefault="009B07A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Спортивное развлечение</w:t>
            </w:r>
            <w:r w:rsidR="00865365">
              <w:rPr>
                <w:rFonts w:eastAsia="Times New Roman" w:cs="Times New Roman"/>
                <w:szCs w:val="24"/>
                <w:lang w:eastAsia="ru-RU"/>
              </w:rPr>
              <w:t>, посвященное дню защитника Отечества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«Достань пакет», «Ориентировка по карте».</w:t>
            </w:r>
          </w:p>
        </w:tc>
        <w:tc>
          <w:tcPr>
            <w:tcW w:w="0" w:type="auto"/>
            <w:hideMark/>
          </w:tcPr>
          <w:p w14:paraId="126F12C8" w14:textId="77777777" w:rsidR="00C87E02" w:rsidRPr="003715E4" w:rsidRDefault="009B07A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Чтение З. Александрова «Дозор». А. Нехода «Летчики».</w:t>
            </w:r>
          </w:p>
        </w:tc>
        <w:tc>
          <w:tcPr>
            <w:tcW w:w="0" w:type="auto"/>
            <w:hideMark/>
          </w:tcPr>
          <w:p w14:paraId="4A303070" w14:textId="77777777" w:rsidR="00C87E02" w:rsidRPr="003715E4" w:rsidRDefault="00C87E02" w:rsidP="00DE5EF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Операция «Р</w:t>
            </w:r>
            <w:r w:rsidR="00DE5EF9" w:rsidRPr="003715E4">
              <w:rPr>
                <w:rFonts w:eastAsia="Times New Roman" w:cs="Times New Roman"/>
                <w:szCs w:val="24"/>
                <w:lang w:eastAsia="ru-RU"/>
              </w:rPr>
              <w:t>адость» изготовление подарков и вручение папам.</w:t>
            </w:r>
          </w:p>
        </w:tc>
        <w:tc>
          <w:tcPr>
            <w:tcW w:w="0" w:type="auto"/>
            <w:hideMark/>
          </w:tcPr>
          <w:p w14:paraId="35BF11DA" w14:textId="77777777" w:rsidR="00C87E02" w:rsidRPr="003715E4" w:rsidRDefault="009B07A2" w:rsidP="00C87E0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юж.ролевая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гра « Мы - 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Защитника Отечества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87E02" w:rsidRPr="003715E4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851F23" w:rsidRPr="003715E4" w14:paraId="7847472B" w14:textId="77777777" w:rsidTr="00851F23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2EC70ADB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hideMark/>
          </w:tcPr>
          <w:p w14:paraId="24F83E6A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тавка рисунков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«Наши мамы»..</w:t>
            </w:r>
          </w:p>
        </w:tc>
        <w:tc>
          <w:tcPr>
            <w:tcW w:w="0" w:type="auto"/>
            <w:hideMark/>
          </w:tcPr>
          <w:p w14:paraId="627F2D97" w14:textId="77777777" w:rsidR="00851F23" w:rsidRPr="003715E4" w:rsidRDefault="00865365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нятие </w:t>
            </w:r>
            <w:r w:rsidR="00851F23" w:rsidRPr="003715E4">
              <w:rPr>
                <w:rFonts w:eastAsia="Times New Roman" w:cs="Times New Roman"/>
                <w:szCs w:val="24"/>
                <w:lang w:eastAsia="ru-RU"/>
              </w:rPr>
              <w:t xml:space="preserve">«Все профессии нужны, все профессии важны». </w:t>
            </w:r>
          </w:p>
        </w:tc>
        <w:tc>
          <w:tcPr>
            <w:tcW w:w="0" w:type="auto"/>
          </w:tcPr>
          <w:p w14:paraId="4404E5D4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Рассказ о женщинах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героя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ОВ</w:t>
            </w:r>
          </w:p>
        </w:tc>
        <w:tc>
          <w:tcPr>
            <w:tcW w:w="0" w:type="auto"/>
            <w:hideMark/>
          </w:tcPr>
          <w:p w14:paraId="0AF1C60B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еда «ХМАО - к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рай суровый и ласковый»</w:t>
            </w:r>
          </w:p>
        </w:tc>
      </w:tr>
      <w:tr w:rsidR="00851F23" w:rsidRPr="003715E4" w14:paraId="03A70130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61823F25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hideMark/>
          </w:tcPr>
          <w:p w14:paraId="5CBD5877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Досуг «Зеленая служба Айболита» (к всероссийскому дню здоровья).</w:t>
            </w:r>
          </w:p>
        </w:tc>
        <w:tc>
          <w:tcPr>
            <w:tcW w:w="0" w:type="auto"/>
            <w:hideMark/>
          </w:tcPr>
          <w:p w14:paraId="66F7A7E4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«Чем богат наш край» – экскурсия в краеведческий музей.</w:t>
            </w:r>
          </w:p>
        </w:tc>
        <w:tc>
          <w:tcPr>
            <w:tcW w:w="0" w:type="auto"/>
            <w:hideMark/>
          </w:tcPr>
          <w:p w14:paraId="45F0CDCA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Проект (рисование) «Язык орнаментов».</w:t>
            </w:r>
          </w:p>
        </w:tc>
        <w:tc>
          <w:tcPr>
            <w:tcW w:w="0" w:type="auto"/>
            <w:hideMark/>
          </w:tcPr>
          <w:p w14:paraId="421390CE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>Б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еда «Архитектура родного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поселка». акция «Спасти и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сохранить».</w:t>
            </w:r>
          </w:p>
        </w:tc>
      </w:tr>
      <w:tr w:rsidR="00851F23" w:rsidRPr="003715E4" w14:paraId="6BB1BA5C" w14:textId="77777777" w:rsidTr="002B49E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38E53374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hideMark/>
          </w:tcPr>
          <w:p w14:paraId="4BF3B8A4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Экскурсия к «Мемориалу 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>памяти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освященному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ВОВ.</w:t>
            </w:r>
          </w:p>
        </w:tc>
        <w:tc>
          <w:tcPr>
            <w:tcW w:w="0" w:type="auto"/>
            <w:hideMark/>
          </w:tcPr>
          <w:p w14:paraId="5FFF3AB3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Рассказ педагога о заповедных местах </w:t>
            </w:r>
            <w:r>
              <w:rPr>
                <w:rFonts w:eastAsia="Times New Roman" w:cs="Times New Roman"/>
                <w:szCs w:val="24"/>
                <w:lang w:eastAsia="ru-RU"/>
              </w:rPr>
              <w:t>ХМАО.</w:t>
            </w:r>
          </w:p>
        </w:tc>
        <w:tc>
          <w:tcPr>
            <w:tcW w:w="0" w:type="auto"/>
            <w:hideMark/>
          </w:tcPr>
          <w:p w14:paraId="5D7BDE09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Викторина </w:t>
            </w:r>
            <w:r>
              <w:rPr>
                <w:rFonts w:eastAsia="Times New Roman" w:cs="Times New Roman"/>
                <w:szCs w:val="24"/>
                <w:lang w:eastAsia="ru-RU"/>
              </w:rPr>
              <w:t>«Конкурс знатоков родного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поселка».</w:t>
            </w:r>
          </w:p>
        </w:tc>
        <w:tc>
          <w:tcPr>
            <w:tcW w:w="0" w:type="auto"/>
            <w:hideMark/>
          </w:tcPr>
          <w:p w14:paraId="7401E685" w14:textId="77777777" w:rsidR="00851F23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  <w:p w14:paraId="07F561B3" w14:textId="77777777" w:rsidR="00851F23" w:rsidRPr="003715E4" w:rsidRDefault="00851F23" w:rsidP="00851F2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Я и мой</w:t>
            </w:r>
            <w:r w:rsidRPr="003715E4">
              <w:rPr>
                <w:rFonts w:eastAsia="Times New Roman" w:cs="Times New Roman"/>
                <w:szCs w:val="24"/>
                <w:lang w:eastAsia="ru-RU"/>
              </w:rPr>
              <w:t xml:space="preserve"> поселок» с использованием поэтических произведений искусства, местных поэтов, художников.</w:t>
            </w:r>
          </w:p>
        </w:tc>
      </w:tr>
    </w:tbl>
    <w:p w14:paraId="1C474D51" w14:textId="77777777" w:rsidR="00C87E02" w:rsidRPr="00241940" w:rsidRDefault="00C87E02" w:rsidP="002419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szCs w:val="24"/>
          <w:lang w:eastAsia="ru-RU"/>
        </w:rPr>
      </w:pPr>
      <w:r w:rsidRPr="00241940">
        <w:rPr>
          <w:rFonts w:eastAsia="Times New Roman" w:cs="Times New Roman"/>
          <w:b/>
          <w:bCs/>
          <w:i/>
          <w:szCs w:val="24"/>
          <w:lang w:eastAsia="ru-RU"/>
        </w:rPr>
        <w:t>Используемая литература</w:t>
      </w:r>
    </w:p>
    <w:p w14:paraId="766DD37F" w14:textId="77777777" w:rsidR="00C87E02" w:rsidRPr="003715E4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i/>
          <w:iCs/>
          <w:szCs w:val="24"/>
          <w:lang w:eastAsia="ru-RU"/>
        </w:rPr>
        <w:t>Дерягина Л.Б</w:t>
      </w:r>
      <w:r w:rsidRPr="003715E4">
        <w:rPr>
          <w:rFonts w:eastAsia="Times New Roman" w:cs="Times New Roman"/>
          <w:szCs w:val="24"/>
          <w:lang w:eastAsia="ru-RU"/>
        </w:rPr>
        <w:t>. Моя Родина Россия. Серия «Малышам о родине» СПб: Издательский Дом «Литера», 2007.</w:t>
      </w:r>
    </w:p>
    <w:p w14:paraId="6E579C61" w14:textId="77777777" w:rsidR="00C87E02" w:rsidRPr="003715E4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3715E4">
        <w:rPr>
          <w:rFonts w:eastAsia="Times New Roman" w:cs="Times New Roman"/>
          <w:i/>
          <w:iCs/>
          <w:szCs w:val="24"/>
          <w:lang w:eastAsia="ru-RU"/>
        </w:rPr>
        <w:t>Дыбина</w:t>
      </w:r>
      <w:proofErr w:type="spellEnd"/>
      <w:r w:rsidRPr="003715E4">
        <w:rPr>
          <w:rFonts w:eastAsia="Times New Roman" w:cs="Times New Roman"/>
          <w:i/>
          <w:iCs/>
          <w:szCs w:val="24"/>
          <w:lang w:eastAsia="ru-RU"/>
        </w:rPr>
        <w:t xml:space="preserve"> О.Б</w:t>
      </w:r>
      <w:r w:rsidRPr="003715E4">
        <w:rPr>
          <w:rFonts w:eastAsia="Times New Roman" w:cs="Times New Roman"/>
          <w:szCs w:val="24"/>
          <w:lang w:eastAsia="ru-RU"/>
        </w:rPr>
        <w:t>. Ребенок и окружающий мир. М: Мозаика – Синтез, 2005.</w:t>
      </w:r>
    </w:p>
    <w:p w14:paraId="32172F26" w14:textId="77777777" w:rsidR="00C87E02" w:rsidRPr="003715E4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i/>
          <w:iCs/>
          <w:szCs w:val="24"/>
          <w:lang w:eastAsia="ru-RU"/>
        </w:rPr>
        <w:t>Евтушенко С., Веселова Л</w:t>
      </w:r>
      <w:r w:rsidRPr="003715E4">
        <w:rPr>
          <w:rFonts w:eastAsia="Times New Roman" w:cs="Times New Roman"/>
          <w:szCs w:val="24"/>
          <w:lang w:eastAsia="ru-RU"/>
        </w:rPr>
        <w:t>. Воспитание большого гражданина России. // Дошкольное воспитание 2007 №6, с.118-121.</w:t>
      </w:r>
    </w:p>
    <w:p w14:paraId="3E788CA9" w14:textId="77777777" w:rsidR="00C87E02" w:rsidRPr="003715E4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3715E4">
        <w:rPr>
          <w:rFonts w:eastAsia="Times New Roman" w:cs="Times New Roman"/>
          <w:i/>
          <w:iCs/>
          <w:szCs w:val="24"/>
          <w:lang w:eastAsia="ru-RU"/>
        </w:rPr>
        <w:t>Игушенцева</w:t>
      </w:r>
      <w:proofErr w:type="spellEnd"/>
      <w:r w:rsidRPr="003715E4">
        <w:rPr>
          <w:rFonts w:eastAsia="Times New Roman" w:cs="Times New Roman"/>
          <w:i/>
          <w:iCs/>
          <w:szCs w:val="24"/>
          <w:lang w:eastAsia="ru-RU"/>
        </w:rPr>
        <w:t xml:space="preserve"> А</w:t>
      </w:r>
      <w:r w:rsidRPr="003715E4">
        <w:rPr>
          <w:rFonts w:eastAsia="Times New Roman" w:cs="Times New Roman"/>
          <w:szCs w:val="24"/>
          <w:lang w:eastAsia="ru-RU"/>
        </w:rPr>
        <w:t>. Музей боевой славы // Дошкольное воспитание 2006 №5, с.11-13.</w:t>
      </w:r>
    </w:p>
    <w:p w14:paraId="31B910A7" w14:textId="77777777" w:rsidR="00C87E02" w:rsidRPr="003715E4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715E4">
        <w:rPr>
          <w:rFonts w:eastAsia="Times New Roman" w:cs="Times New Roman"/>
          <w:i/>
          <w:iCs/>
          <w:szCs w:val="24"/>
          <w:lang w:eastAsia="ru-RU"/>
        </w:rPr>
        <w:t>Комарова Т</w:t>
      </w:r>
      <w:r w:rsidRPr="003715E4">
        <w:rPr>
          <w:rFonts w:eastAsia="Times New Roman" w:cs="Times New Roman"/>
          <w:szCs w:val="24"/>
          <w:lang w:eastAsia="ru-RU"/>
        </w:rPr>
        <w:t>. Искусство как фактор воспитания любви к родному краю // Дошкольное воспитание 2006 №2, с.3-8.</w:t>
      </w:r>
    </w:p>
    <w:p w14:paraId="23C0A7AB" w14:textId="77777777" w:rsidR="00C87E02" w:rsidRPr="005842AE" w:rsidRDefault="00C87E02" w:rsidP="00C87E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2D2A2A"/>
          <w:szCs w:val="24"/>
          <w:lang w:eastAsia="ru-RU"/>
        </w:rPr>
      </w:pPr>
      <w:proofErr w:type="spellStart"/>
      <w:r w:rsidRPr="005842AE">
        <w:rPr>
          <w:rFonts w:eastAsia="Times New Roman" w:cs="Times New Roman"/>
          <w:i/>
          <w:iCs/>
          <w:color w:val="2D2A2A"/>
          <w:szCs w:val="24"/>
          <w:lang w:eastAsia="ru-RU"/>
        </w:rPr>
        <w:t>Комратова</w:t>
      </w:r>
      <w:proofErr w:type="spellEnd"/>
      <w:r w:rsidRPr="005842AE">
        <w:rPr>
          <w:rFonts w:eastAsia="Times New Roman" w:cs="Times New Roman"/>
          <w:i/>
          <w:iCs/>
          <w:color w:val="2D2A2A"/>
          <w:szCs w:val="24"/>
          <w:lang w:eastAsia="ru-RU"/>
        </w:rPr>
        <w:t xml:space="preserve"> Н</w:t>
      </w:r>
      <w:r w:rsidRPr="005842AE">
        <w:rPr>
          <w:rFonts w:eastAsia="Times New Roman" w:cs="Times New Roman"/>
          <w:color w:val="2D2A2A"/>
          <w:szCs w:val="24"/>
          <w:lang w:eastAsia="ru-RU"/>
        </w:rPr>
        <w:t>. О гражданском воспитании дошкольников // Дошкольное воспитание 2006 №5, с.3-10.</w:t>
      </w:r>
    </w:p>
    <w:p w14:paraId="30ED0C29" w14:textId="77777777" w:rsidR="00C87E02" w:rsidRPr="007536FC" w:rsidRDefault="00C87E02" w:rsidP="007536F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2D2A2A"/>
          <w:szCs w:val="24"/>
          <w:lang w:eastAsia="ru-RU"/>
        </w:rPr>
      </w:pPr>
      <w:r w:rsidRPr="005842AE">
        <w:rPr>
          <w:rFonts w:eastAsia="Times New Roman" w:cs="Times New Roman"/>
          <w:i/>
          <w:iCs/>
          <w:color w:val="2D2A2A"/>
          <w:szCs w:val="24"/>
          <w:lang w:eastAsia="ru-RU"/>
        </w:rPr>
        <w:t>Казакова Н.В</w:t>
      </w:r>
      <w:r w:rsidRPr="005842AE">
        <w:rPr>
          <w:rFonts w:eastAsia="Times New Roman" w:cs="Times New Roman"/>
          <w:color w:val="2D2A2A"/>
          <w:szCs w:val="24"/>
          <w:lang w:eastAsia="ru-RU"/>
        </w:rPr>
        <w:t>. Большая река начинается с родничка, любовь к родине с детского сада // Воспитатель ДОУ 2008 №12, с.31-36.</w:t>
      </w:r>
    </w:p>
    <w:sectPr w:rsidR="00C87E02" w:rsidRPr="007536FC" w:rsidSect="003A03A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52B7" w14:textId="77777777" w:rsidR="006E732D" w:rsidRDefault="006E732D" w:rsidP="00C909C1">
      <w:pPr>
        <w:spacing w:after="0" w:line="240" w:lineRule="auto"/>
      </w:pPr>
      <w:r>
        <w:separator/>
      </w:r>
    </w:p>
  </w:endnote>
  <w:endnote w:type="continuationSeparator" w:id="0">
    <w:p w14:paraId="5F878A09" w14:textId="77777777" w:rsidR="006E732D" w:rsidRDefault="006E732D" w:rsidP="00C9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7513"/>
      <w:docPartObj>
        <w:docPartGallery w:val="Page Numbers (Bottom of Page)"/>
        <w:docPartUnique/>
      </w:docPartObj>
    </w:sdtPr>
    <w:sdtEndPr/>
    <w:sdtContent>
      <w:p w14:paraId="17BC0F6F" w14:textId="77777777" w:rsidR="00B277BE" w:rsidRDefault="00EF3315">
        <w:pPr>
          <w:pStyle w:val="a7"/>
          <w:jc w:val="center"/>
        </w:pPr>
        <w:r>
          <w:fldChar w:fldCharType="begin"/>
        </w:r>
        <w:r w:rsidR="00B277BE">
          <w:instrText xml:space="preserve"> PAGE   \* MERGEFORMAT </w:instrText>
        </w:r>
        <w:r>
          <w:fldChar w:fldCharType="separate"/>
        </w:r>
        <w:r w:rsidR="000C1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8E0C7" w14:textId="77777777" w:rsidR="00B277BE" w:rsidRDefault="00B27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4DD9" w14:textId="77777777" w:rsidR="006E732D" w:rsidRDefault="006E732D" w:rsidP="00C909C1">
      <w:pPr>
        <w:spacing w:after="0" w:line="240" w:lineRule="auto"/>
      </w:pPr>
      <w:r>
        <w:separator/>
      </w:r>
    </w:p>
  </w:footnote>
  <w:footnote w:type="continuationSeparator" w:id="0">
    <w:p w14:paraId="4AC5714A" w14:textId="77777777" w:rsidR="006E732D" w:rsidRDefault="006E732D" w:rsidP="00C9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C04"/>
    <w:multiLevelType w:val="multilevel"/>
    <w:tmpl w:val="911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947"/>
    <w:multiLevelType w:val="hybridMultilevel"/>
    <w:tmpl w:val="BD1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732"/>
    <w:multiLevelType w:val="multilevel"/>
    <w:tmpl w:val="B06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1AEF"/>
    <w:multiLevelType w:val="multilevel"/>
    <w:tmpl w:val="094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650B5"/>
    <w:multiLevelType w:val="hybridMultilevel"/>
    <w:tmpl w:val="C84C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5DE"/>
    <w:multiLevelType w:val="multilevel"/>
    <w:tmpl w:val="560E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D96"/>
    <w:multiLevelType w:val="hybridMultilevel"/>
    <w:tmpl w:val="44A8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3E4"/>
    <w:multiLevelType w:val="multilevel"/>
    <w:tmpl w:val="961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E6CA2"/>
    <w:multiLevelType w:val="hybridMultilevel"/>
    <w:tmpl w:val="B1EC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27D3"/>
    <w:multiLevelType w:val="multilevel"/>
    <w:tmpl w:val="F6B2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1736"/>
    <w:multiLevelType w:val="multilevel"/>
    <w:tmpl w:val="64A4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638FC"/>
    <w:multiLevelType w:val="hybridMultilevel"/>
    <w:tmpl w:val="FC665A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52E91"/>
    <w:multiLevelType w:val="hybridMultilevel"/>
    <w:tmpl w:val="0C5EF6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A5E1F"/>
    <w:multiLevelType w:val="hybridMultilevel"/>
    <w:tmpl w:val="4DA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7DCE"/>
    <w:multiLevelType w:val="hybridMultilevel"/>
    <w:tmpl w:val="4DF8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17495"/>
    <w:multiLevelType w:val="multilevel"/>
    <w:tmpl w:val="915A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17B6E"/>
    <w:multiLevelType w:val="hybridMultilevel"/>
    <w:tmpl w:val="DCF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5DDD"/>
    <w:multiLevelType w:val="multilevel"/>
    <w:tmpl w:val="80DA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B3D9E"/>
    <w:multiLevelType w:val="hybridMultilevel"/>
    <w:tmpl w:val="462A46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47D5C"/>
    <w:multiLevelType w:val="hybridMultilevel"/>
    <w:tmpl w:val="323A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0634"/>
    <w:multiLevelType w:val="multilevel"/>
    <w:tmpl w:val="704E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D3B07"/>
    <w:multiLevelType w:val="multilevel"/>
    <w:tmpl w:val="52D6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82A61"/>
    <w:multiLevelType w:val="multilevel"/>
    <w:tmpl w:val="09F8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90C33"/>
    <w:multiLevelType w:val="multilevel"/>
    <w:tmpl w:val="9E4C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057DB"/>
    <w:multiLevelType w:val="multilevel"/>
    <w:tmpl w:val="85C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9608C"/>
    <w:multiLevelType w:val="multilevel"/>
    <w:tmpl w:val="5840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C36CA"/>
    <w:multiLevelType w:val="hybridMultilevel"/>
    <w:tmpl w:val="4F2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64AE"/>
    <w:multiLevelType w:val="multilevel"/>
    <w:tmpl w:val="6F98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D4E17"/>
    <w:multiLevelType w:val="multilevel"/>
    <w:tmpl w:val="12A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30B4F"/>
    <w:multiLevelType w:val="multilevel"/>
    <w:tmpl w:val="13F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74F9B"/>
    <w:multiLevelType w:val="hybridMultilevel"/>
    <w:tmpl w:val="BF98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04753"/>
    <w:multiLevelType w:val="multilevel"/>
    <w:tmpl w:val="1BF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C424A"/>
    <w:multiLevelType w:val="hybridMultilevel"/>
    <w:tmpl w:val="11FE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4D38"/>
    <w:multiLevelType w:val="hybridMultilevel"/>
    <w:tmpl w:val="DC1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458"/>
    <w:multiLevelType w:val="hybridMultilevel"/>
    <w:tmpl w:val="CF08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6472"/>
    <w:multiLevelType w:val="hybridMultilevel"/>
    <w:tmpl w:val="FB7C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F36B5"/>
    <w:multiLevelType w:val="multilevel"/>
    <w:tmpl w:val="DAE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3793E"/>
    <w:multiLevelType w:val="multilevel"/>
    <w:tmpl w:val="0BE8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E5B86"/>
    <w:multiLevelType w:val="hybridMultilevel"/>
    <w:tmpl w:val="D282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7595A"/>
    <w:multiLevelType w:val="multilevel"/>
    <w:tmpl w:val="F6CE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A68D2"/>
    <w:multiLevelType w:val="multilevel"/>
    <w:tmpl w:val="F75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E607F2"/>
    <w:multiLevelType w:val="hybridMultilevel"/>
    <w:tmpl w:val="971A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70CA0"/>
    <w:multiLevelType w:val="multilevel"/>
    <w:tmpl w:val="28BE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9"/>
  </w:num>
  <w:num w:numId="3">
    <w:abstractNumId w:val="23"/>
  </w:num>
  <w:num w:numId="4">
    <w:abstractNumId w:val="5"/>
  </w:num>
  <w:num w:numId="5">
    <w:abstractNumId w:val="40"/>
  </w:num>
  <w:num w:numId="6">
    <w:abstractNumId w:val="29"/>
  </w:num>
  <w:num w:numId="7">
    <w:abstractNumId w:val="21"/>
  </w:num>
  <w:num w:numId="8">
    <w:abstractNumId w:val="0"/>
  </w:num>
  <w:num w:numId="9">
    <w:abstractNumId w:val="2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0"/>
  </w:num>
  <w:num w:numId="15">
    <w:abstractNumId w:val="24"/>
  </w:num>
  <w:num w:numId="16">
    <w:abstractNumId w:val="7"/>
  </w:num>
  <w:num w:numId="17">
    <w:abstractNumId w:val="25"/>
  </w:num>
  <w:num w:numId="18">
    <w:abstractNumId w:val="28"/>
  </w:num>
  <w:num w:numId="19">
    <w:abstractNumId w:val="37"/>
  </w:num>
  <w:num w:numId="20">
    <w:abstractNumId w:val="9"/>
  </w:num>
  <w:num w:numId="21">
    <w:abstractNumId w:val="27"/>
  </w:num>
  <w:num w:numId="22">
    <w:abstractNumId w:val="15"/>
  </w:num>
  <w:num w:numId="23">
    <w:abstractNumId w:val="36"/>
  </w:num>
  <w:num w:numId="24">
    <w:abstractNumId w:val="20"/>
  </w:num>
  <w:num w:numId="25">
    <w:abstractNumId w:val="14"/>
  </w:num>
  <w:num w:numId="26">
    <w:abstractNumId w:val="8"/>
  </w:num>
  <w:num w:numId="27">
    <w:abstractNumId w:val="38"/>
  </w:num>
  <w:num w:numId="28">
    <w:abstractNumId w:val="6"/>
  </w:num>
  <w:num w:numId="29">
    <w:abstractNumId w:val="16"/>
  </w:num>
  <w:num w:numId="30">
    <w:abstractNumId w:val="19"/>
  </w:num>
  <w:num w:numId="31">
    <w:abstractNumId w:val="1"/>
  </w:num>
  <w:num w:numId="32">
    <w:abstractNumId w:val="32"/>
  </w:num>
  <w:num w:numId="33">
    <w:abstractNumId w:val="34"/>
  </w:num>
  <w:num w:numId="34">
    <w:abstractNumId w:val="13"/>
  </w:num>
  <w:num w:numId="35">
    <w:abstractNumId w:val="30"/>
  </w:num>
  <w:num w:numId="36">
    <w:abstractNumId w:val="41"/>
  </w:num>
  <w:num w:numId="37">
    <w:abstractNumId w:val="4"/>
  </w:num>
  <w:num w:numId="38">
    <w:abstractNumId w:val="35"/>
  </w:num>
  <w:num w:numId="39">
    <w:abstractNumId w:val="33"/>
  </w:num>
  <w:num w:numId="40">
    <w:abstractNumId w:val="26"/>
  </w:num>
  <w:num w:numId="41">
    <w:abstractNumId w:val="18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02"/>
    <w:rsid w:val="00024E7C"/>
    <w:rsid w:val="00055C52"/>
    <w:rsid w:val="00092767"/>
    <w:rsid w:val="000B60CC"/>
    <w:rsid w:val="000C11A7"/>
    <w:rsid w:val="000D10BB"/>
    <w:rsid w:val="000E5F71"/>
    <w:rsid w:val="000E7D8E"/>
    <w:rsid w:val="000F08B0"/>
    <w:rsid w:val="000F1DA4"/>
    <w:rsid w:val="00106F68"/>
    <w:rsid w:val="00151C53"/>
    <w:rsid w:val="00216405"/>
    <w:rsid w:val="0022556C"/>
    <w:rsid w:val="0023708B"/>
    <w:rsid w:val="00241940"/>
    <w:rsid w:val="002541CE"/>
    <w:rsid w:val="002628CD"/>
    <w:rsid w:val="002B49E0"/>
    <w:rsid w:val="002C3EE4"/>
    <w:rsid w:val="002C4C2B"/>
    <w:rsid w:val="002C7DFC"/>
    <w:rsid w:val="0030277B"/>
    <w:rsid w:val="003616A2"/>
    <w:rsid w:val="003715E4"/>
    <w:rsid w:val="00395679"/>
    <w:rsid w:val="00396961"/>
    <w:rsid w:val="003A03A2"/>
    <w:rsid w:val="003B566E"/>
    <w:rsid w:val="00405258"/>
    <w:rsid w:val="0043558F"/>
    <w:rsid w:val="004540F4"/>
    <w:rsid w:val="004B2609"/>
    <w:rsid w:val="004E0D42"/>
    <w:rsid w:val="00522953"/>
    <w:rsid w:val="00546BD8"/>
    <w:rsid w:val="00552130"/>
    <w:rsid w:val="005541F7"/>
    <w:rsid w:val="005842AE"/>
    <w:rsid w:val="005E64F8"/>
    <w:rsid w:val="0062729C"/>
    <w:rsid w:val="0065439A"/>
    <w:rsid w:val="00662623"/>
    <w:rsid w:val="0068627A"/>
    <w:rsid w:val="006E4639"/>
    <w:rsid w:val="006E732D"/>
    <w:rsid w:val="007031E7"/>
    <w:rsid w:val="00725669"/>
    <w:rsid w:val="007371BF"/>
    <w:rsid w:val="007536FC"/>
    <w:rsid w:val="0076369B"/>
    <w:rsid w:val="0078698B"/>
    <w:rsid w:val="00796FD8"/>
    <w:rsid w:val="007C3161"/>
    <w:rsid w:val="008315BA"/>
    <w:rsid w:val="00834217"/>
    <w:rsid w:val="008342FA"/>
    <w:rsid w:val="00851F23"/>
    <w:rsid w:val="00865365"/>
    <w:rsid w:val="00873516"/>
    <w:rsid w:val="008A4B22"/>
    <w:rsid w:val="008C1540"/>
    <w:rsid w:val="008C45CF"/>
    <w:rsid w:val="008E563E"/>
    <w:rsid w:val="008F2AA3"/>
    <w:rsid w:val="008F3E2D"/>
    <w:rsid w:val="009508EC"/>
    <w:rsid w:val="00970503"/>
    <w:rsid w:val="00971D0D"/>
    <w:rsid w:val="00995DE6"/>
    <w:rsid w:val="009B07A2"/>
    <w:rsid w:val="009C2D34"/>
    <w:rsid w:val="009C36E5"/>
    <w:rsid w:val="009C7D3C"/>
    <w:rsid w:val="009E3840"/>
    <w:rsid w:val="009E4EB6"/>
    <w:rsid w:val="00A041D1"/>
    <w:rsid w:val="00A26C67"/>
    <w:rsid w:val="00A52748"/>
    <w:rsid w:val="00A52B3C"/>
    <w:rsid w:val="00A62D79"/>
    <w:rsid w:val="00A75011"/>
    <w:rsid w:val="00AA5626"/>
    <w:rsid w:val="00AC24A2"/>
    <w:rsid w:val="00AC3FF8"/>
    <w:rsid w:val="00AC663F"/>
    <w:rsid w:val="00B277BE"/>
    <w:rsid w:val="00B5108E"/>
    <w:rsid w:val="00B639D7"/>
    <w:rsid w:val="00BB3416"/>
    <w:rsid w:val="00BF61FC"/>
    <w:rsid w:val="00BF7469"/>
    <w:rsid w:val="00C4718C"/>
    <w:rsid w:val="00C53AF0"/>
    <w:rsid w:val="00C87E02"/>
    <w:rsid w:val="00C909C1"/>
    <w:rsid w:val="00CF49FB"/>
    <w:rsid w:val="00D31923"/>
    <w:rsid w:val="00D57FA1"/>
    <w:rsid w:val="00D62810"/>
    <w:rsid w:val="00DA6619"/>
    <w:rsid w:val="00DE5EF9"/>
    <w:rsid w:val="00E16B4E"/>
    <w:rsid w:val="00E24A25"/>
    <w:rsid w:val="00E24CA6"/>
    <w:rsid w:val="00E318ED"/>
    <w:rsid w:val="00E877B6"/>
    <w:rsid w:val="00EF3315"/>
    <w:rsid w:val="00F13C82"/>
    <w:rsid w:val="00F73FED"/>
    <w:rsid w:val="00F905D8"/>
    <w:rsid w:val="00FA66F8"/>
    <w:rsid w:val="00FC0D10"/>
    <w:rsid w:val="00FD0D7D"/>
    <w:rsid w:val="00FD4A2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CF02"/>
  <w15:docId w15:val="{1D58776A-5876-4ADF-A640-070E5B65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87E02"/>
  </w:style>
  <w:style w:type="character" w:styleId="a4">
    <w:name w:val="Hyperlink"/>
    <w:basedOn w:val="a0"/>
    <w:uiPriority w:val="99"/>
    <w:unhideWhenUsed/>
    <w:rsid w:val="00C87E02"/>
    <w:rPr>
      <w:color w:val="0000FF"/>
      <w:u w:val="single"/>
    </w:rPr>
  </w:style>
  <w:style w:type="paragraph" w:customStyle="1" w:styleId="Style3">
    <w:name w:val="Style3"/>
    <w:basedOn w:val="a"/>
    <w:uiPriority w:val="99"/>
    <w:rsid w:val="005842AE"/>
    <w:pPr>
      <w:widowControl w:val="0"/>
      <w:autoSpaceDE w:val="0"/>
      <w:autoSpaceDN w:val="0"/>
      <w:adjustRightInd w:val="0"/>
      <w:spacing w:after="0" w:line="322" w:lineRule="exact"/>
      <w:ind w:firstLine="1819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584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842A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5842A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Theme="minorEastAsia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9C1"/>
  </w:style>
  <w:style w:type="paragraph" w:styleId="a7">
    <w:name w:val="footer"/>
    <w:basedOn w:val="a"/>
    <w:link w:val="a8"/>
    <w:uiPriority w:val="99"/>
    <w:unhideWhenUsed/>
    <w:rsid w:val="00C9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9C1"/>
  </w:style>
  <w:style w:type="paragraph" w:customStyle="1" w:styleId="ConsPlusNormal">
    <w:name w:val="ConsPlusNormal"/>
    <w:rsid w:val="003A0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C3FF8"/>
    <w:pPr>
      <w:ind w:left="720"/>
      <w:contextualSpacing/>
    </w:pPr>
  </w:style>
  <w:style w:type="table" w:styleId="aa">
    <w:name w:val="Table Grid"/>
    <w:basedOn w:val="a1"/>
    <w:uiPriority w:val="59"/>
    <w:rsid w:val="00055C5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24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6693-poyasnitelnaya-zapiska-k-obrazovatelnoy-programme-po-rannemu-obucheniyu-chteniyu-cherez-pismo-uchus-otkryvat-mi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773DD-6ED2-4FD9-BA56-A9EC036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6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а</dc:creator>
  <cp:keywords/>
  <dc:description/>
  <cp:lastModifiedBy>Asus Laptop</cp:lastModifiedBy>
  <cp:revision>17</cp:revision>
  <cp:lastPrinted>2014-09-29T07:42:00Z</cp:lastPrinted>
  <dcterms:created xsi:type="dcterms:W3CDTF">2016-02-28T03:00:00Z</dcterms:created>
  <dcterms:modified xsi:type="dcterms:W3CDTF">2022-01-10T16:12:00Z</dcterms:modified>
</cp:coreProperties>
</file>